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Pr="00DF2E4F" w:rsidRDefault="005B5DA0" w:rsidP="005B5DA0">
      <w:pPr>
        <w:pStyle w:val="Title"/>
        <w:jc w:val="center"/>
        <w:rPr>
          <w:lang w:val="en-GB"/>
        </w:rPr>
      </w:pPr>
      <w:r w:rsidRPr="00DF2E4F">
        <w:rPr>
          <w:lang w:val="en-GB"/>
        </w:rPr>
        <w:t>PiRail</w:t>
      </w:r>
    </w:p>
    <w:p w:rsidR="005B5DA0" w:rsidRPr="00DF2E4F" w:rsidRDefault="005B5DA0" w:rsidP="005B5DA0">
      <w:pPr>
        <w:pStyle w:val="Subtitle"/>
        <w:jc w:val="center"/>
        <w:rPr>
          <w:lang w:val="en-GB"/>
        </w:rPr>
      </w:pPr>
      <w:r w:rsidRPr="00DF2E4F">
        <w:rPr>
          <w:lang w:val="en-GB"/>
        </w:rPr>
        <w:t>A raspberry pi controlled model railway</w:t>
      </w:r>
    </w:p>
    <w:p w:rsidR="005B5DA0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t>Contents</w:t>
      </w:r>
    </w:p>
    <w:p w:rsidR="00B107A7" w:rsidRPr="00DF2E4F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begin"/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instrText xml:space="preserve"> TOC \o "1-2" \h \z \u </w:instrText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separate"/>
      </w:r>
      <w:hyperlink w:anchor="_Toc534758430" w:history="1">
        <w:r w:rsidR="00B107A7" w:rsidRPr="00DF2E4F">
          <w:rPr>
            <w:rStyle w:val="Hyperlink"/>
            <w:noProof/>
            <w:lang w:val="en-GB"/>
          </w:rPr>
          <w:t>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 Overview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1" w:history="1">
        <w:r w:rsidR="00B107A7" w:rsidRPr="00DF2E4F">
          <w:rPr>
            <w:rStyle w:val="Hyperlink"/>
            <w:noProof/>
            <w:lang w:val="en-GB"/>
          </w:rPr>
          <w:t>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equirement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2" w:history="1">
        <w:r w:rsidR="00B107A7" w:rsidRPr="00DF2E4F">
          <w:rPr>
            <w:rStyle w:val="Hyperlink"/>
            <w:noProof/>
            <w:lang w:val="en-GB"/>
          </w:rPr>
          <w:t>2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3" w:history="1">
        <w:r w:rsidR="00B107A7" w:rsidRPr="00DF2E4F">
          <w:rPr>
            <w:rStyle w:val="Hyperlink"/>
            <w:noProof/>
            <w:lang w:val="en-GB"/>
          </w:rPr>
          <w:t>2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1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4" w:history="1">
        <w:r w:rsidR="00B107A7" w:rsidRPr="00DF2E4F">
          <w:rPr>
            <w:rStyle w:val="Hyperlink"/>
            <w:noProof/>
            <w:lang w:val="en-GB"/>
          </w:rPr>
          <w:t>2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2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5" w:history="1">
        <w:r w:rsidR="00B107A7" w:rsidRPr="00DF2E4F">
          <w:rPr>
            <w:rStyle w:val="Hyperlink"/>
            <w:noProof/>
            <w:lang w:val="en-GB"/>
          </w:rPr>
          <w:t>2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olling Sto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6" w:history="1">
        <w:r w:rsidR="00B107A7" w:rsidRPr="00DF2E4F">
          <w:rPr>
            <w:rStyle w:val="Hyperlink"/>
            <w:noProof/>
            <w:lang w:val="en-GB"/>
          </w:rPr>
          <w:t>2.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7" w:history="1">
        <w:r w:rsidR="00B107A7" w:rsidRPr="00DF2E4F">
          <w:rPr>
            <w:rStyle w:val="Hyperlink"/>
            <w:noProof/>
            <w:lang w:val="en-GB"/>
          </w:rPr>
          <w:t>2.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Algorithm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0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8" w:history="1">
        <w:r w:rsidR="00B107A7" w:rsidRPr="00DF2E4F">
          <w:rPr>
            <w:rStyle w:val="Hyperlink"/>
            <w:noProof/>
            <w:lang w:val="en-GB"/>
          </w:rPr>
          <w:t>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UDP Z21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9" w:history="1">
        <w:r w:rsidR="00B107A7" w:rsidRPr="00DF2E4F">
          <w:rPr>
            <w:rStyle w:val="Hyperlink"/>
            <w:noProof/>
            <w:lang w:val="en-GB"/>
          </w:rPr>
          <w:t>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WebSocket Protoco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0" w:history="1">
        <w:r w:rsidR="00B107A7" w:rsidRPr="00DF2E4F">
          <w:rPr>
            <w:rStyle w:val="Hyperlink"/>
            <w:noProof/>
            <w:lang w:val="en-GB"/>
          </w:rPr>
          <w:t>4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ystem Control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1" w:history="1">
        <w:r w:rsidR="00B107A7" w:rsidRPr="00DF2E4F">
          <w:rPr>
            <w:rStyle w:val="Hyperlink"/>
            <w:noProof/>
            <w:lang w:val="en-GB"/>
          </w:rPr>
          <w:t>4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in (0x4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2" w:history="1">
        <w:r w:rsidR="00B107A7" w:rsidRPr="00DF2E4F">
          <w:rPr>
            <w:rStyle w:val="Hyperlink"/>
            <w:noProof/>
            <w:lang w:val="en-GB"/>
          </w:rPr>
          <w:t>4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 (0x2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3" w:history="1">
        <w:r w:rsidR="00B107A7" w:rsidRPr="00DF2E4F">
          <w:rPr>
            <w:rStyle w:val="Hyperlink"/>
            <w:noProof/>
            <w:lang w:val="en-GB"/>
          </w:rPr>
          <w:t>4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lient / General (0x1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4" w:history="1">
        <w:r w:rsidR="00B107A7" w:rsidRPr="00DF2E4F">
          <w:rPr>
            <w:rStyle w:val="Hyperlink"/>
            <w:noProof/>
            <w:lang w:val="en-GB"/>
          </w:rPr>
          <w:t>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ircuit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5" w:history="1">
        <w:r w:rsidR="00B107A7" w:rsidRPr="00DF2E4F">
          <w:rPr>
            <w:rStyle w:val="Hyperlink"/>
            <w:noProof/>
            <w:lang w:val="en-GB"/>
          </w:rPr>
          <w:t>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Protocol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6" w:history="1">
        <w:r w:rsidR="00B107A7" w:rsidRPr="00DF2E4F">
          <w:rPr>
            <w:rStyle w:val="Hyperlink"/>
            <w:noProof/>
            <w:lang w:val="en-GB"/>
          </w:rPr>
          <w:t>6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7" w:history="1">
        <w:r w:rsidR="00B107A7" w:rsidRPr="00DF2E4F">
          <w:rPr>
            <w:rStyle w:val="Hyperlink"/>
            <w:noProof/>
            <w:lang w:val="en-GB"/>
          </w:rPr>
          <w:t>6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IO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8" w:history="1">
        <w:r w:rsidR="00B107A7" w:rsidRPr="00DF2E4F">
          <w:rPr>
            <w:rStyle w:val="Hyperlink"/>
            <w:noProof/>
            <w:lang w:val="en-GB"/>
          </w:rPr>
          <w:t>6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et Device Parameter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2F517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9" w:history="1">
        <w:r w:rsidR="00B107A7" w:rsidRPr="00DF2E4F">
          <w:rPr>
            <w:rStyle w:val="Hyperlink"/>
            <w:noProof/>
            <w:lang w:val="en-GB"/>
          </w:rPr>
          <w:t>6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EEPROM on ATMega328P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8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480407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sectPr w:rsidR="00480407" w:rsidRPr="00DF2E4F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end"/>
      </w:r>
    </w:p>
    <w:p w:rsidR="005B5DA0" w:rsidRPr="00DF2E4F" w:rsidRDefault="005B5DA0" w:rsidP="007C01D9">
      <w:pPr>
        <w:pStyle w:val="Heading1"/>
        <w:rPr>
          <w:lang w:val="en-GB"/>
        </w:rPr>
      </w:pPr>
      <w:bookmarkStart w:id="0" w:name="_Toc531259751"/>
      <w:bookmarkStart w:id="1" w:name="_Toc534758430"/>
      <w:r w:rsidRPr="00DF2E4F">
        <w:rPr>
          <w:lang w:val="en-GB"/>
        </w:rPr>
        <w:lastRenderedPageBreak/>
        <w:t>General Overview</w:t>
      </w:r>
      <w:bookmarkEnd w:id="0"/>
      <w:bookmarkEnd w:id="1"/>
    </w:p>
    <w:p w:rsidR="00615D9C" w:rsidRPr="00DF2E4F" w:rsidRDefault="00615D9C" w:rsidP="00615D9C">
      <w:pPr>
        <w:rPr>
          <w:lang w:val="en-GB"/>
        </w:rPr>
      </w:pPr>
      <w:r w:rsidRPr="00DF2E4F">
        <w:rPr>
          <w:lang w:val="en-GB"/>
        </w:rPr>
        <w:t>RNet(v1)</w:t>
      </w:r>
    </w:p>
    <w:p w:rsidR="003E29A2" w:rsidRPr="00DF2E4F" w:rsidRDefault="00B1332D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Pr="00DF2E4F" w:rsidRDefault="00615D9C" w:rsidP="003E29A2">
      <w:pPr>
        <w:rPr>
          <w:lang w:val="en-GB"/>
        </w:rPr>
      </w:pPr>
      <w:r w:rsidRPr="00DF2E4F">
        <w:rPr>
          <w:lang w:val="en-GB"/>
        </w:rPr>
        <w:t>RNet(v2)</w:t>
      </w:r>
    </w:p>
    <w:p w:rsidR="00615D9C" w:rsidRPr="00DF2E4F" w:rsidRDefault="008C02C7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Pr="00DF2E4F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6463C9" w:rsidRPr="00DF2E4F" w:rsidRDefault="006463C9" w:rsidP="00AF5A01">
      <w:pPr>
        <w:pStyle w:val="Heading1"/>
        <w:ind w:left="431" w:hanging="431"/>
        <w:rPr>
          <w:lang w:val="en-GB"/>
        </w:rPr>
      </w:pPr>
      <w:bookmarkStart w:id="2" w:name="_Toc531259752"/>
      <w:bookmarkStart w:id="3" w:name="_Toc534758431"/>
      <w:r w:rsidRPr="00DF2E4F">
        <w:rPr>
          <w:lang w:val="en-GB"/>
        </w:rPr>
        <w:lastRenderedPageBreak/>
        <w:t>Requirements</w:t>
      </w:r>
      <w:bookmarkEnd w:id="2"/>
      <w:bookmarkEnd w:id="3"/>
    </w:p>
    <w:p w:rsidR="00AF5A01" w:rsidRPr="00DF2E4F" w:rsidRDefault="00AF5A01" w:rsidP="00AF5A01">
      <w:pPr>
        <w:pStyle w:val="Heading2"/>
        <w:pageBreakBefore w:val="0"/>
        <w:ind w:left="578" w:hanging="578"/>
        <w:rPr>
          <w:lang w:val="en-GB"/>
        </w:rPr>
      </w:pPr>
      <w:bookmarkStart w:id="4" w:name="_Toc534758432"/>
      <w:r w:rsidRPr="00DF2E4F">
        <w:rPr>
          <w:lang w:val="en-GB"/>
        </w:rPr>
        <w:t>General</w:t>
      </w:r>
      <w:bookmarkEnd w:id="4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>This system will load all rolling stock configuration on boot.</w:t>
      </w:r>
    </w:p>
    <w:p w:rsidR="00074ABE" w:rsidRPr="00DF2E4F" w:rsidRDefault="00074ABE" w:rsidP="00074ABE">
      <w:pPr>
        <w:rPr>
          <w:lang w:val="en-GB"/>
        </w:rPr>
      </w:pP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The general system has several subsystem that can be enabled/disabled individually.</w:t>
      </w: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Each subsystem must have an disabled/initializing/running/failure state, but it can have more states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Websocket</w:t>
      </w:r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 xml:space="preserve">The websocket shall start a server on port 9000, with the protocol defined below (see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58 \w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>4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68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>WebSocket Protocol</w:t>
      </w:r>
      <w:r w:rsidRPr="00DF2E4F">
        <w:rPr>
          <w:b/>
          <w:lang w:val="en-GB"/>
        </w:rPr>
        <w:fldChar w:fldCharType="end"/>
      </w:r>
      <w:r w:rsidRPr="00DF2E4F">
        <w:rPr>
          <w:lang w:val="en-GB"/>
        </w:rPr>
        <w:t>)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not stay in stopped 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can be set into Admin only mod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should always recover from a non-fatal error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Z21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Z21 interface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will connect to the Z21 in </w:t>
      </w:r>
      <w:r w:rsidR="00DF2E4F" w:rsidRPr="00DF2E4F">
        <w:rPr>
          <w:lang w:val="en-GB"/>
        </w:rPr>
        <w:t>init</w:t>
      </w:r>
      <w:r w:rsidR="00DF2E4F">
        <w:rPr>
          <w:lang w:val="en-GB"/>
        </w:rPr>
        <w:t>ialization</w:t>
      </w:r>
      <w:r w:rsidR="00DF2E4F" w:rsidRPr="00DF2E4F">
        <w:rPr>
          <w:lang w:val="en-GB"/>
        </w:rPr>
        <w:t xml:space="preserve"> </w:t>
      </w:r>
      <w:r w:rsidRPr="00DF2E4F">
        <w:rPr>
          <w:lang w:val="en-GB"/>
        </w:rPr>
        <w:t>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Running state when the Z21 is connected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stops </w:t>
      </w:r>
      <w:r w:rsidR="00A82213" w:rsidRPr="00DF2E4F">
        <w:rPr>
          <w:lang w:val="en-GB"/>
        </w:rPr>
        <w:t>i</w:t>
      </w:r>
      <w:r w:rsidRPr="00DF2E4F">
        <w:rPr>
          <w:lang w:val="en-GB"/>
        </w:rPr>
        <w:t>f the Z21 is disconnected</w:t>
      </w:r>
    </w:p>
    <w:p w:rsidR="00E956D7" w:rsidRPr="00DF2E4F" w:rsidRDefault="00E956D7" w:rsidP="00E956D7">
      <w:pPr>
        <w:pStyle w:val="Heading3"/>
        <w:rPr>
          <w:lang w:val="en-GB"/>
        </w:rPr>
      </w:pPr>
      <w:r w:rsidRPr="00DF2E4F">
        <w:rPr>
          <w:lang w:val="en-GB"/>
        </w:rPr>
        <w:t>UAR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serial com interface</w:t>
      </w:r>
    </w:p>
    <w:p w:rsidR="00A82213" w:rsidRPr="00DF2E4F" w:rsidRDefault="00A82213" w:rsidP="00A82213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A82213" w:rsidP="00E956D7">
      <w:pPr>
        <w:rPr>
          <w:lang w:val="en-GB"/>
        </w:rPr>
      </w:pPr>
      <w:r w:rsidRPr="00DF2E4F">
        <w:rPr>
          <w:lang w:val="en-GB"/>
        </w:rPr>
        <w:t>The subsystem stops if the serial connection is closed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Layout Control</w:t>
      </w:r>
    </w:p>
    <w:p w:rsidR="00E956D7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aits for running UART in the init</w:t>
      </w:r>
      <w:r w:rsidR="00DF2E4F">
        <w:rPr>
          <w:lang w:val="en-GB"/>
        </w:rPr>
        <w:t>ialization</w:t>
      </w:r>
      <w:r w:rsidRPr="00DF2E4F">
        <w:rPr>
          <w:lang w:val="en-GB"/>
        </w:rPr>
        <w:t xml:space="preserve">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load all needed module config</w:t>
      </w:r>
      <w:r w:rsidR="00DF2E4F">
        <w:rPr>
          <w:lang w:val="en-GB"/>
        </w:rPr>
        <w:t>uration</w:t>
      </w:r>
      <w:r w:rsidRPr="00DF2E4F">
        <w:rPr>
          <w:lang w:val="en-GB"/>
        </w:rPr>
        <w:t xml:space="preserve"> files when in “Rail finding”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connect all loaded modules in “Rail connecting” state. An engine running over the layout is needed in this state. When all connections are found ( or when the users submits done ) the system will go into running state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Train Control</w:t>
      </w:r>
    </w:p>
    <w:p w:rsidR="006A55F5" w:rsidRPr="00DF2E4F" w:rsidRDefault="006A55F5" w:rsidP="00AF5A01">
      <w:pPr>
        <w:pStyle w:val="Heading2"/>
        <w:rPr>
          <w:lang w:val="en-GB"/>
        </w:rPr>
      </w:pPr>
      <w:bookmarkStart w:id="5" w:name="_Toc531259753"/>
      <w:bookmarkStart w:id="6" w:name="_Toc534758433"/>
      <w:r w:rsidRPr="00DF2E4F">
        <w:rPr>
          <w:lang w:val="en-GB"/>
        </w:rPr>
        <w:lastRenderedPageBreak/>
        <w:t>RNet (v1)</w:t>
      </w:r>
      <w:bookmarkEnd w:id="5"/>
      <w:bookmarkEnd w:id="6"/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modules has a master node and some slave output  and slave input nod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se nodes are interconnected using SPI shift register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is only two addresses list for the IO, one for input and one for output.</w:t>
      </w:r>
    </w:p>
    <w:p w:rsidR="00D863A3" w:rsidRPr="00DF2E4F" w:rsidRDefault="00D863A3" w:rsidP="006A55F5">
      <w:pPr>
        <w:rPr>
          <w:rStyle w:val="ilfuvd"/>
          <w:lang w:val="en-GB"/>
        </w:rPr>
      </w:pP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o be compatible with v2</w:t>
      </w:r>
      <w:r w:rsidR="000360F8" w:rsidRPr="00DF2E4F">
        <w:rPr>
          <w:rStyle w:val="ilfuvd"/>
          <w:lang w:val="en-GB"/>
        </w:rPr>
        <w:t>/v2.1</w:t>
      </w:r>
      <w:r w:rsidRPr="00DF2E4F">
        <w:rPr>
          <w:rStyle w:val="ilfuvd"/>
          <w:lang w:val="en-GB"/>
        </w:rPr>
        <w:t>:</w:t>
      </w: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Inputs are first and Output will be offset =&gt; 16 inputs, 8 output =&gt; IO 16 is first output, 23 the last</w:t>
      </w:r>
    </w:p>
    <w:p w:rsidR="00D863A3" w:rsidRPr="00DF2E4F" w:rsidRDefault="00D863A3" w:rsidP="006A55F5">
      <w:pPr>
        <w:rPr>
          <w:lang w:val="en-GB"/>
        </w:rPr>
      </w:pPr>
      <w:r w:rsidRPr="00DF2E4F">
        <w:rPr>
          <w:rStyle w:val="ilfuvd"/>
          <w:lang w:val="en-GB"/>
        </w:rPr>
        <w:t>Addressing scheme will be like Module:1:Port (Only one node)</w:t>
      </w:r>
    </w:p>
    <w:p w:rsidR="006A55F5" w:rsidRPr="00DF2E4F" w:rsidRDefault="006A55F5" w:rsidP="00CB19BA">
      <w:pPr>
        <w:pStyle w:val="Heading2"/>
        <w:rPr>
          <w:lang w:val="en-GB"/>
        </w:rPr>
      </w:pPr>
      <w:bookmarkStart w:id="7" w:name="_Toc531259754"/>
      <w:bookmarkStart w:id="8" w:name="_Toc534758434"/>
      <w:r w:rsidRPr="00DF2E4F">
        <w:rPr>
          <w:lang w:val="en-GB"/>
        </w:rPr>
        <w:lastRenderedPageBreak/>
        <w:t>RNet (v2)</w:t>
      </w:r>
      <w:bookmarkEnd w:id="7"/>
      <w:bookmarkEnd w:id="8"/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are several different sizes of the boards. Ranging from 10 IO until 60 IO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board has an interface to the RNet bus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port of an node can be an output as well as an input. An output can be a regular output, Servo, PWM. An input can only be TOGGLE/PUSH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ddressing scheme will be like Module:Node:Port</w:t>
      </w:r>
      <w:r w:rsidR="0053305F" w:rsidRPr="00DF2E4F">
        <w:rPr>
          <w:rStyle w:val="ilfuvd"/>
          <w:lang w:val="en-GB"/>
        </w:rPr>
        <w:t>. There can be 254 Modules max, (0 = Master, 255 = Broadcast). There can only be 16 Nodes max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servo could have four position</w:t>
      </w:r>
      <w:r w:rsidR="00554262" w:rsidRPr="00DF2E4F">
        <w:rPr>
          <w:rStyle w:val="ilfuvd"/>
          <w:lang w:val="en-GB"/>
        </w:rPr>
        <w:t xml:space="preserve"> (four states)</w:t>
      </w:r>
      <w:r w:rsidRPr="00DF2E4F">
        <w:rPr>
          <w:rStyle w:val="ilfuvd"/>
          <w:lang w:val="en-GB"/>
        </w:rPr>
        <w:t xml:space="preserve"> </w:t>
      </w:r>
      <w:r w:rsidR="00554262" w:rsidRPr="00DF2E4F">
        <w:rPr>
          <w:rStyle w:val="ilfuvd"/>
          <w:lang w:val="en-GB"/>
        </w:rPr>
        <w:t>and speed</w:t>
      </w:r>
      <w:r w:rsidR="00F01008"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servo mode will change from one position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output could be High, Blinking pattern 1, Blinking pattern 2, pulse and off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PWM output</w:t>
      </w:r>
      <w:r w:rsidR="00554262" w:rsidRPr="00DF2E4F">
        <w:rPr>
          <w:rStyle w:val="ilfuvd"/>
          <w:lang w:val="en-GB"/>
        </w:rPr>
        <w:t xml:space="preserve"> could have four values (four states) and speed</w:t>
      </w:r>
      <w:r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PWM mode will change from one value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toggle input responds on both a rising edge as a falling edge.</w:t>
      </w:r>
      <w:r w:rsidRPr="00DF2E4F">
        <w:rPr>
          <w:rStyle w:val="ilfuvd"/>
          <w:lang w:val="en-GB"/>
        </w:rPr>
        <w:br/>
        <w:t>A push input responds only on a rising edge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Blinking pattern 1, 2 and the pulse are programmable.</w:t>
      </w:r>
      <w:r w:rsidRPr="00DF2E4F">
        <w:rPr>
          <w:rStyle w:val="ilfuvd"/>
          <w:lang w:val="en-GB"/>
        </w:rPr>
        <w:br/>
        <w:t>PWM and Servo states are programmable.</w:t>
      </w:r>
    </w:p>
    <w:p w:rsidR="00364847" w:rsidRPr="00DF2E4F" w:rsidRDefault="00554262" w:rsidP="00BA1993">
      <w:pPr>
        <w:rPr>
          <w:lang w:val="en-GB"/>
        </w:rPr>
      </w:pPr>
      <w:r w:rsidRPr="00DF2E4F">
        <w:rPr>
          <w:rStyle w:val="ilfuvd"/>
          <w:lang w:val="en-GB"/>
        </w:rPr>
        <w:t>An IO port that is in PWM or Servo mode will notify when it has reached the desired state value.</w:t>
      </w:r>
    </w:p>
    <w:p w:rsidR="008C02C7" w:rsidRPr="00DF2E4F" w:rsidRDefault="008C02C7">
      <w:pPr>
        <w:rPr>
          <w:lang w:val="en-GB"/>
        </w:rPr>
      </w:pPr>
    </w:p>
    <w:p w:rsidR="006463C9" w:rsidRPr="00DF2E4F" w:rsidRDefault="00163276" w:rsidP="00074ABE">
      <w:pPr>
        <w:pStyle w:val="Heading2"/>
        <w:pageBreakBefore w:val="0"/>
        <w:rPr>
          <w:lang w:val="en-GB"/>
        </w:rPr>
      </w:pPr>
      <w:bookmarkStart w:id="9" w:name="_Toc531259756"/>
      <w:bookmarkStart w:id="10" w:name="_Toc534758435"/>
      <w:r w:rsidRPr="00DF2E4F">
        <w:rPr>
          <w:lang w:val="en-GB"/>
        </w:rPr>
        <w:t>Rolling Stock</w:t>
      </w:r>
      <w:bookmarkEnd w:id="9"/>
      <w:bookmarkEnd w:id="10"/>
    </w:p>
    <w:p w:rsidR="00163276" w:rsidRPr="00DF2E4F" w:rsidRDefault="00163276" w:rsidP="00A769A3">
      <w:pPr>
        <w:pStyle w:val="Heading3"/>
        <w:rPr>
          <w:lang w:val="en-GB"/>
        </w:rPr>
      </w:pPr>
      <w:bookmarkStart w:id="11" w:name="_Toc531259757"/>
      <w:r w:rsidRPr="00DF2E4F">
        <w:rPr>
          <w:lang w:val="en-GB"/>
        </w:rPr>
        <w:t>Trains</w:t>
      </w:r>
      <w:bookmarkEnd w:id="11"/>
    </w:p>
    <w:p w:rsidR="00887571" w:rsidRPr="00DF2E4F" w:rsidRDefault="00163276" w:rsidP="008875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Pr="00DF2E4F" w:rsidRDefault="006463C9" w:rsidP="006463C9">
      <w:pPr>
        <w:rPr>
          <w:lang w:val="en-GB"/>
        </w:rPr>
      </w:pPr>
      <w:r w:rsidRPr="00DF2E4F">
        <w:rPr>
          <w:lang w:val="en-GB"/>
        </w:rPr>
        <w:t>A train consists of multiple types of rolling s</w:t>
      </w:r>
      <w:r w:rsidR="00EB5E25" w:rsidRPr="00DF2E4F">
        <w:rPr>
          <w:lang w:val="en-GB"/>
        </w:rPr>
        <w:t>tock, such as cars and engines.</w:t>
      </w:r>
    </w:p>
    <w:p w:rsidR="006463C9" w:rsidRPr="00DF2E4F" w:rsidRDefault="001A635C" w:rsidP="006463C9">
      <w:pPr>
        <w:rPr>
          <w:lang w:val="en-GB"/>
        </w:rPr>
      </w:pPr>
      <w:r w:rsidRPr="00DF2E4F">
        <w:rPr>
          <w:lang w:val="en-GB"/>
        </w:rPr>
        <w:t xml:space="preserve">Each train </w:t>
      </w:r>
      <w:r w:rsidR="006463C9" w:rsidRPr="00DF2E4F">
        <w:rPr>
          <w:lang w:val="en-GB"/>
        </w:rPr>
        <w:t>has a route, name, current block, current speed</w:t>
      </w:r>
      <w:r w:rsidR="00EB5E25" w:rsidRPr="00DF2E4F">
        <w:rPr>
          <w:lang w:val="en-GB"/>
        </w:rPr>
        <w:t xml:space="preserve"> step</w:t>
      </w:r>
      <w:r w:rsidR="006463C9" w:rsidRPr="00DF2E4F">
        <w:rPr>
          <w:lang w:val="en-GB"/>
        </w:rPr>
        <w:t xml:space="preserve">, max speed </w:t>
      </w:r>
      <w:r w:rsidR="00EB5E25" w:rsidRPr="00DF2E4F">
        <w:rPr>
          <w:lang w:val="en-GB"/>
        </w:rPr>
        <w:t xml:space="preserve">step </w:t>
      </w:r>
      <w:r w:rsidR="006463C9" w:rsidRPr="00DF2E4F">
        <w:rPr>
          <w:lang w:val="en-GB"/>
        </w:rPr>
        <w:t xml:space="preserve">and </w:t>
      </w:r>
      <w:r w:rsidR="00EB5E25" w:rsidRPr="00DF2E4F">
        <w:rPr>
          <w:lang w:val="en-GB"/>
        </w:rPr>
        <w:t xml:space="preserve">a </w:t>
      </w:r>
      <w:r w:rsidR="006463C9" w:rsidRPr="00DF2E4F">
        <w:rPr>
          <w:lang w:val="en-GB"/>
        </w:rPr>
        <w:t>timer.</w:t>
      </w:r>
    </w:p>
    <w:p w:rsidR="00083012" w:rsidRPr="00DF2E4F" w:rsidRDefault="00EB5E25" w:rsidP="006463C9">
      <w:pPr>
        <w:rPr>
          <w:lang w:val="en-GB"/>
        </w:rPr>
      </w:pPr>
      <w:r w:rsidRPr="00DF2E4F">
        <w:rPr>
          <w:lang w:val="en-GB"/>
        </w:rPr>
        <w:t xml:space="preserve">A Train </w:t>
      </w:r>
      <w:r w:rsidR="0022705D" w:rsidRPr="00DF2E4F">
        <w:rPr>
          <w:lang w:val="en-GB"/>
        </w:rPr>
        <w:t xml:space="preserve">could have </w:t>
      </w:r>
      <w:r w:rsidR="00083012" w:rsidRPr="00DF2E4F">
        <w:rPr>
          <w:lang w:val="en-GB"/>
        </w:rPr>
        <w:t>two categories Person or Cargo</w:t>
      </w:r>
      <w:r w:rsidRPr="00DF2E4F">
        <w:rPr>
          <w:lang w:val="en-GB"/>
        </w:rPr>
        <w:t>:</w:t>
      </w:r>
    </w:p>
    <w:p w:rsidR="00083012" w:rsidRPr="00DF2E4F" w:rsidRDefault="00083012" w:rsidP="003C5DDA">
      <w:pPr>
        <w:keepNext/>
        <w:keepLines/>
        <w:rPr>
          <w:lang w:val="en-GB"/>
        </w:rPr>
      </w:pPr>
      <w:r w:rsidRPr="00DF2E4F">
        <w:rPr>
          <w:lang w:val="en-GB"/>
        </w:rPr>
        <w:lastRenderedPageBreak/>
        <w:t>The user can create his/her own collection of types in those categories, for example:</w:t>
      </w:r>
    </w:p>
    <w:p w:rsidR="00083012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Person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</w:t>
      </w:r>
      <w:r w:rsidR="00EB5E25" w:rsidRPr="00DF2E4F">
        <w:rPr>
          <w:lang w:val="en-GB"/>
        </w:rPr>
        <w:t>igh-</w:t>
      </w:r>
      <w:r w:rsidRPr="00DF2E4F">
        <w:rPr>
          <w:lang w:val="en-GB"/>
        </w:rPr>
        <w:t>s</w:t>
      </w:r>
      <w:r w:rsidR="00EB5E25" w:rsidRPr="00DF2E4F">
        <w:rPr>
          <w:lang w:val="en-GB"/>
        </w:rPr>
        <w:t>peed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Intercity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Region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istory</w:t>
      </w:r>
    </w:p>
    <w:p w:rsidR="0022705D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C</w:t>
      </w:r>
      <w:r w:rsidR="00EB5E25" w:rsidRPr="00DF2E4F">
        <w:rPr>
          <w:lang w:val="en-GB"/>
        </w:rPr>
        <w:t>argo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Tanker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Boxe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ntainers</w:t>
      </w:r>
    </w:p>
    <w:p w:rsidR="0022705D" w:rsidRPr="00DF2E4F" w:rsidRDefault="0022705D" w:rsidP="006463C9">
      <w:pPr>
        <w:rPr>
          <w:lang w:val="en-GB"/>
        </w:rPr>
      </w:pPr>
      <w:r w:rsidRPr="00DF2E4F">
        <w:rPr>
          <w:lang w:val="en-GB"/>
        </w:rPr>
        <w:t>A train has a route to a destination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2" w:name="_Toc531259758"/>
      <w:r w:rsidRPr="00DF2E4F">
        <w:rPr>
          <w:lang w:val="en-GB"/>
        </w:rPr>
        <w:t>Engine</w:t>
      </w:r>
      <w:bookmarkEnd w:id="12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An engine has a name, dcc id, length, control type, direction, current_speed_step, max_speed_steps, stopped_flags and max_speed.</w:t>
      </w:r>
      <w:r w:rsidRPr="00DF2E4F">
        <w:rPr>
          <w:lang w:val="en-GB"/>
        </w:rPr>
        <w:br/>
        <w:t>A car has a name, image path, icon path, identifier number, length and max speed.</w:t>
      </w:r>
    </w:p>
    <w:p w:rsidR="0022705D" w:rsidRPr="00DF2E4F" w:rsidRDefault="0022705D" w:rsidP="0022705D">
      <w:pPr>
        <w:tabs>
          <w:tab w:val="left" w:pos="1134"/>
        </w:tabs>
        <w:ind w:left="142" w:hanging="142"/>
        <w:rPr>
          <w:lang w:val="en-GB"/>
        </w:rPr>
      </w:pPr>
      <w:r w:rsidRPr="00DF2E4F">
        <w:rPr>
          <w:lang w:val="en-GB"/>
        </w:rPr>
        <w:t>The flags consist out of:</w:t>
      </w:r>
      <w:r w:rsidRPr="00DF2E4F">
        <w:rPr>
          <w:lang w:val="en-GB"/>
        </w:rPr>
        <w:br/>
        <w:t>Stopped</w:t>
      </w:r>
      <w:r w:rsidRPr="00DF2E4F">
        <w:rPr>
          <w:lang w:val="en-GB"/>
        </w:rPr>
        <w:tab/>
        <w:t>0 = stopped, 1 = waiting at station, 2 = waiting for signal</w:t>
      </w:r>
      <w:r w:rsidRPr="00DF2E4F">
        <w:rPr>
          <w:lang w:val="en-GB"/>
        </w:rPr>
        <w:br/>
        <w:t>Type</w:t>
      </w:r>
      <w:r w:rsidRPr="00DF2E4F">
        <w:rPr>
          <w:lang w:val="en-GB"/>
        </w:rPr>
        <w:tab/>
      </w:r>
      <w:r w:rsidR="00F7127F" w:rsidRPr="00DF2E4F">
        <w:rPr>
          <w:lang w:val="en-GB"/>
        </w:rPr>
        <w:t>P</w:t>
      </w:r>
      <w:r w:rsidRPr="00DF2E4F">
        <w:rPr>
          <w:lang w:val="en-GB"/>
        </w:rPr>
        <w:t>ersonal</w:t>
      </w:r>
      <w:r w:rsidR="00F7127F" w:rsidRPr="00DF2E4F">
        <w:rPr>
          <w:lang w:val="en-GB"/>
        </w:rPr>
        <w:t xml:space="preserve"> or</w:t>
      </w:r>
      <w:r w:rsidRPr="00DF2E4F">
        <w:rPr>
          <w:lang w:val="en-GB"/>
        </w:rPr>
        <w:t xml:space="preserve"> cargo</w:t>
      </w:r>
      <w:r w:rsidR="00F7127F" w:rsidRPr="00DF2E4F">
        <w:rPr>
          <w:lang w:val="en-GB"/>
        </w:rPr>
        <w:t xml:space="preserve"> catagory</w:t>
      </w:r>
      <w:r w:rsidRPr="00DF2E4F">
        <w:rPr>
          <w:lang w:val="en-GB"/>
        </w:rPr>
        <w:t>.</w:t>
      </w:r>
      <w:r w:rsidRPr="00DF2E4F">
        <w:rPr>
          <w:lang w:val="en-GB"/>
        </w:rPr>
        <w:br/>
        <w:t>Dir</w:t>
      </w:r>
      <w:r w:rsidRPr="00DF2E4F">
        <w:rPr>
          <w:lang w:val="en-GB"/>
        </w:rPr>
        <w:tab/>
        <w:t>0 = forward, 1 = reverse</w:t>
      </w:r>
      <w:r w:rsidRPr="00DF2E4F">
        <w:rPr>
          <w:lang w:val="en-GB"/>
        </w:rPr>
        <w:br/>
        <w:t>Control</w:t>
      </w:r>
      <w:r w:rsidRPr="00DF2E4F">
        <w:rPr>
          <w:lang w:val="en-GB"/>
        </w:rPr>
        <w:tab/>
        <w:t>0 = manual, 1 = semi-automatic, 2 = full AI</w:t>
      </w:r>
    </w:p>
    <w:p w:rsidR="007563D2" w:rsidRPr="00DF2E4F" w:rsidRDefault="007563D2" w:rsidP="006463C9">
      <w:pPr>
        <w:rPr>
          <w:lang w:val="en-GB"/>
        </w:rPr>
      </w:pPr>
      <w:r w:rsidRPr="00DF2E4F">
        <w:rPr>
          <w:lang w:val="en-GB"/>
        </w:rPr>
        <w:t>An engine and a car could have a function list, which has a type, momentary_flag and state_flag.</w:t>
      </w:r>
    </w:p>
    <w:p w:rsidR="006463C9" w:rsidRPr="00DF2E4F" w:rsidRDefault="0022705D" w:rsidP="0022705D">
      <w:pPr>
        <w:rPr>
          <w:lang w:val="en-GB"/>
        </w:rPr>
      </w:pPr>
      <w:r w:rsidRPr="00DF2E4F">
        <w:rPr>
          <w:lang w:val="en-GB"/>
        </w:rPr>
        <w:t>An engine can only be used once</w:t>
      </w:r>
      <w:r w:rsidR="00EB5E25" w:rsidRPr="00DF2E4F">
        <w:rPr>
          <w:lang w:val="en-GB"/>
        </w:rPr>
        <w:t xml:space="preserve">. </w:t>
      </w:r>
    </w:p>
    <w:p w:rsidR="009174B8" w:rsidRPr="00DF2E4F" w:rsidRDefault="009174B8" w:rsidP="0022705D">
      <w:pPr>
        <w:rPr>
          <w:lang w:val="en-GB"/>
        </w:rPr>
      </w:pPr>
      <w:r w:rsidRPr="00DF2E4F">
        <w:rPr>
          <w:lang w:val="en-GB"/>
        </w:rPr>
        <w:t>The image and icon of an engine will be stored like: {dcc}_{name}.{filetype}, 1821_traxx.png</w:t>
      </w:r>
    </w:p>
    <w:p w:rsidR="00037CCD" w:rsidRPr="00DF2E4F" w:rsidRDefault="00037CCD" w:rsidP="0022705D">
      <w:pPr>
        <w:rPr>
          <w:lang w:val="en-GB"/>
        </w:rPr>
      </w:pPr>
      <w:r w:rsidRPr="00DF2E4F">
        <w:rPr>
          <w:lang w:val="en-GB"/>
        </w:rPr>
        <w:t>An engine has a speed step to real speed curve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3" w:name="_Toc531259759"/>
      <w:r w:rsidRPr="00DF2E4F">
        <w:rPr>
          <w:lang w:val="en-GB"/>
        </w:rPr>
        <w:t>Cars</w:t>
      </w:r>
      <w:bookmarkEnd w:id="13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Pr="00DF2E4F" w:rsidRDefault="006F1C48" w:rsidP="006463C9">
      <w:pPr>
        <w:rPr>
          <w:lang w:val="en-GB"/>
        </w:rPr>
      </w:pPr>
      <w:r w:rsidRPr="00DF2E4F">
        <w:rPr>
          <w:lang w:val="en-GB"/>
        </w:rPr>
        <w:t>A car can be used multiple times</w:t>
      </w:r>
    </w:p>
    <w:p w:rsidR="00EB5E25" w:rsidRPr="00DF2E4F" w:rsidRDefault="00EB5E25" w:rsidP="00EB5E25">
      <w:pPr>
        <w:rPr>
          <w:lang w:val="en-GB"/>
        </w:rPr>
      </w:pPr>
      <w:r w:rsidRPr="00DF2E4F">
        <w:rPr>
          <w:lang w:val="en-GB"/>
        </w:rPr>
        <w:t xml:space="preserve">A car has a type: high-speed, personal, cargo or </w:t>
      </w:r>
      <w:r w:rsidR="00C31B9A" w:rsidRPr="00DF2E4F">
        <w:rPr>
          <w:lang w:val="en-GB"/>
        </w:rPr>
        <w:t>no-type</w:t>
      </w:r>
      <w:r w:rsidRPr="00DF2E4F">
        <w:rPr>
          <w:lang w:val="en-GB"/>
        </w:rPr>
        <w:t>.</w:t>
      </w:r>
    </w:p>
    <w:p w:rsidR="009174B8" w:rsidRPr="00DF2E4F" w:rsidRDefault="009174B8" w:rsidP="009174B8">
      <w:pPr>
        <w:rPr>
          <w:lang w:val="en-GB"/>
        </w:rPr>
      </w:pPr>
      <w:r w:rsidRPr="00DF2E4F">
        <w:rPr>
          <w:lang w:val="en-GB"/>
        </w:rPr>
        <w:t>The image and icon of a car will be stored like: {name}</w:t>
      </w:r>
      <w:r w:rsidR="000F7116" w:rsidRPr="00DF2E4F">
        <w:rPr>
          <w:lang w:val="en-GB"/>
        </w:rPr>
        <w:t>_{nr}</w:t>
      </w:r>
      <w:r w:rsidRPr="00DF2E4F">
        <w:rPr>
          <w:lang w:val="en-GB"/>
        </w:rPr>
        <w:t xml:space="preserve">.{filetype}, </w:t>
      </w:r>
      <w:r w:rsidR="000F7116" w:rsidRPr="00DF2E4F">
        <w:rPr>
          <w:lang w:val="en-GB"/>
        </w:rPr>
        <w:t>ns_icr_15915</w:t>
      </w:r>
      <w:r w:rsidRPr="00DF2E4F">
        <w:rPr>
          <w:lang w:val="en-GB"/>
        </w:rPr>
        <w:t>.png</w:t>
      </w:r>
    </w:p>
    <w:p w:rsidR="009174B8" w:rsidRPr="00DF2E4F" w:rsidRDefault="009174B8" w:rsidP="00EB5E25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an engine, car or train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Be able to add an engine, car or train from config fil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route to train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retrieve data from Z21 concerning several engin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change speed, direction and functions of a train/engi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Only a train can be on the rails, not an engine or car alo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The engine, car configs are stored in non-volatile memory. 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follow id, that is stored on the blocks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dcc id, that is stored in memory.</w:t>
      </w:r>
    </w:p>
    <w:p w:rsidR="00E57478" w:rsidRPr="00DF2E4F" w:rsidRDefault="00E57478" w:rsidP="006463C9">
      <w:pPr>
        <w:rPr>
          <w:lang w:val="en-GB"/>
        </w:rPr>
      </w:pPr>
    </w:p>
    <w:p w:rsidR="00E57478" w:rsidRPr="00DF2E4F" w:rsidRDefault="00E57478" w:rsidP="0035423F">
      <w:pPr>
        <w:pStyle w:val="Heading2"/>
        <w:pageBreakBefore w:val="0"/>
        <w:rPr>
          <w:lang w:val="en-GB"/>
        </w:rPr>
      </w:pPr>
      <w:bookmarkStart w:id="14" w:name="_Toc531259761"/>
      <w:bookmarkStart w:id="15" w:name="_Toc534758436"/>
      <w:r w:rsidRPr="00DF2E4F">
        <w:rPr>
          <w:lang w:val="en-GB"/>
        </w:rPr>
        <w:t>Track</w:t>
      </w:r>
      <w:bookmarkEnd w:id="14"/>
      <w:bookmarkEnd w:id="15"/>
    </w:p>
    <w:p w:rsidR="00CF5E0B" w:rsidRPr="00DF2E4F" w:rsidRDefault="00C14596" w:rsidP="00A769A3">
      <w:pPr>
        <w:pStyle w:val="Heading3"/>
        <w:rPr>
          <w:lang w:val="en-GB"/>
        </w:rPr>
      </w:pPr>
      <w:bookmarkStart w:id="16" w:name="_Toc531259762"/>
      <w:r w:rsidRPr="00DF2E4F">
        <w:rPr>
          <w:lang w:val="en-GB"/>
        </w:rPr>
        <w:t>Unit</w:t>
      </w:r>
      <w:bookmarkEnd w:id="16"/>
    </w:p>
    <w:p w:rsidR="002152CF" w:rsidRPr="00DF2E4F" w:rsidRDefault="002152CF" w:rsidP="002152CF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unit is a grou</w:t>
      </w:r>
      <w:r w:rsidR="006878CE" w:rsidRPr="00DF2E4F">
        <w:rPr>
          <w:lang w:val="en-GB"/>
        </w:rPr>
        <w:t xml:space="preserve">p of blocks, (MS)switches, stations, </w:t>
      </w:r>
      <w:r w:rsidRPr="00DF2E4F">
        <w:rPr>
          <w:lang w:val="en-GB"/>
        </w:rPr>
        <w:t>signals</w:t>
      </w:r>
      <w:r w:rsidR="006878CE" w:rsidRPr="00DF2E4F">
        <w:rPr>
          <w:lang w:val="en-GB"/>
        </w:rPr>
        <w:t>, connections, IO_nodes</w:t>
      </w:r>
      <w:r w:rsidRPr="00DF2E4F">
        <w:rPr>
          <w:lang w:val="en-GB"/>
        </w:rPr>
        <w:t xml:space="preserve"> and an ID.</w:t>
      </w:r>
    </w:p>
    <w:p w:rsidR="00AE7F40" w:rsidRPr="00DF2E4F" w:rsidRDefault="00C14596" w:rsidP="00E57478">
      <w:pPr>
        <w:rPr>
          <w:rFonts w:ascii="Courier New" w:hAnsi="Courier New" w:cs="Courier New"/>
          <w:sz w:val="16"/>
          <w:lang w:val="en-GB"/>
        </w:rPr>
      </w:pPr>
      <w:r w:rsidRPr="00DF2E4F">
        <w:rPr>
          <w:lang w:val="en-GB"/>
        </w:rPr>
        <w:t>The unit configs consist of a contents config and a javascript json layout file.</w:t>
      </w:r>
      <w:r w:rsidR="00A84B47" w:rsidRPr="00DF2E4F">
        <w:rPr>
          <w:lang w:val="en-GB"/>
        </w:rPr>
        <w:t xml:space="preserve"> These configs are located in </w:t>
      </w:r>
      <w:r w:rsidR="00A84B47" w:rsidRPr="00DF2E4F">
        <w:rPr>
          <w:rFonts w:ascii="Courier New" w:hAnsi="Courier New" w:cs="Courier New"/>
          <w:sz w:val="16"/>
          <w:lang w:val="en-GB"/>
        </w:rPr>
        <w:t>configs/units/&lt;unit_id&gt;.&lt;</w:t>
      </w:r>
      <w:r w:rsidR="006878CE" w:rsidRPr="00DF2E4F">
        <w:rPr>
          <w:rFonts w:ascii="Courier New" w:hAnsi="Courier New" w:cs="Courier New"/>
          <w:sz w:val="16"/>
          <w:lang w:val="en-GB"/>
        </w:rPr>
        <w:t>bin</w:t>
      </w:r>
      <w:r w:rsidR="00A84B47" w:rsidRPr="00DF2E4F">
        <w:rPr>
          <w:rFonts w:ascii="Courier New" w:hAnsi="Courier New" w:cs="Courier New"/>
          <w:sz w:val="16"/>
          <w:lang w:val="en-GB"/>
        </w:rPr>
        <w:t>/json&gt;</w:t>
      </w:r>
    </w:p>
    <w:p w:rsidR="00843957" w:rsidRPr="00DF2E4F" w:rsidRDefault="00843957" w:rsidP="00E57478">
      <w:pPr>
        <w:rPr>
          <w:lang w:val="en-GB"/>
        </w:rPr>
      </w:pPr>
      <w:r w:rsidRPr="00DF2E4F">
        <w:rPr>
          <w:lang w:val="en-GB"/>
        </w:rPr>
        <w:t>A Units has one or more connections to another unit. A connector can consist of one or more rails, those are only stored in the configs.</w:t>
      </w:r>
    </w:p>
    <w:p w:rsidR="006878CE" w:rsidRPr="00DF2E4F" w:rsidRDefault="006878CE" w:rsidP="006878CE">
      <w:pPr>
        <w:rPr>
          <w:lang w:val="en-GB"/>
        </w:rPr>
      </w:pPr>
    </w:p>
    <w:p w:rsidR="00C14596" w:rsidRPr="00DF2E4F" w:rsidRDefault="00C14596" w:rsidP="00A769A3">
      <w:pPr>
        <w:pStyle w:val="Heading3"/>
        <w:rPr>
          <w:lang w:val="en-GB"/>
        </w:rPr>
      </w:pPr>
      <w:bookmarkStart w:id="17" w:name="_Toc531259763"/>
      <w:r w:rsidRPr="00DF2E4F">
        <w:rPr>
          <w:lang w:val="en-GB"/>
        </w:rPr>
        <w:t>Blocks</w:t>
      </w:r>
      <w:bookmarkEnd w:id="17"/>
    </w:p>
    <w:p w:rsidR="006878CE" w:rsidRPr="00DF2E4F" w:rsidRDefault="006878CE" w:rsidP="006878CE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several types: Main track, station track, shunting track, siding and special detection.</w:t>
      </w:r>
    </w:p>
    <w:p w:rsidR="000A6E27" w:rsidRPr="00DF2E4F" w:rsidRDefault="000A6E27" w:rsidP="00E57478">
      <w:pPr>
        <w:rPr>
          <w:lang w:val="en-GB"/>
        </w:rPr>
      </w:pPr>
      <w:r w:rsidRPr="00DF2E4F">
        <w:rPr>
          <w:lang w:val="en-GB"/>
        </w:rPr>
        <w:t>A block has</w:t>
      </w:r>
      <w:r w:rsidR="007124B9" w:rsidRPr="00DF2E4F">
        <w:rPr>
          <w:lang w:val="en-GB"/>
        </w:rPr>
        <w:t xml:space="preserve"> can have two IO addresses assigned. One input for the detection and one ouput for direction dependend polarity switching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lastRenderedPageBreak/>
        <w:t xml:space="preserve">A block can be in several states: </w:t>
      </w:r>
      <w:r w:rsidR="00CF5E0B" w:rsidRPr="00DF2E4F">
        <w:rPr>
          <w:lang w:val="en-GB"/>
        </w:rPr>
        <w:t xml:space="preserve">Blocked, Danger, </w:t>
      </w:r>
      <w:r w:rsidR="002A5503" w:rsidRPr="00DF2E4F">
        <w:rPr>
          <w:lang w:val="en-GB"/>
        </w:rPr>
        <w:t xml:space="preserve">Restricted, </w:t>
      </w:r>
      <w:r w:rsidR="00CF5E0B" w:rsidRPr="00DF2E4F">
        <w:rPr>
          <w:lang w:val="en-GB"/>
        </w:rPr>
        <w:t>Caution,</w:t>
      </w:r>
      <w:r w:rsidR="002A5503" w:rsidRPr="00DF2E4F">
        <w:rPr>
          <w:lang w:val="en-GB"/>
        </w:rPr>
        <w:t xml:space="preserve"> </w:t>
      </w:r>
      <w:r w:rsidR="00CF5E0B" w:rsidRPr="00DF2E4F">
        <w:rPr>
          <w:lang w:val="en-GB"/>
        </w:rPr>
        <w:t>Proceed, Reserved, Reserved_switch, Unknown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a speed limit, direction</w:t>
      </w:r>
      <w:r w:rsidRPr="00DF2E4F">
        <w:rPr>
          <w:color w:val="FF0000"/>
          <w:lang w:val="en-GB"/>
        </w:rPr>
        <w:t xml:space="preserve">, </w:t>
      </w:r>
      <w:r w:rsidR="00AE7D47" w:rsidRPr="00DF2E4F">
        <w:rPr>
          <w:color w:val="FF0000"/>
          <w:lang w:val="en-GB"/>
        </w:rPr>
        <w:t xml:space="preserve">reversed_flag, </w:t>
      </w:r>
      <w:r w:rsidRPr="00DF2E4F">
        <w:rPr>
          <w:color w:val="FF0000"/>
          <w:lang w:val="en-GB"/>
        </w:rPr>
        <w:t>oneway_flag</w:t>
      </w:r>
      <w:r w:rsidRPr="00DF2E4F">
        <w:rPr>
          <w:lang w:val="en-GB"/>
        </w:rPr>
        <w:t>, blocked_flag, changed_flag, train_follow_id, length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The direction of a block could be forward, reversed or switching. A switching block is used on a piece of rail between forward block and a reversed block.</w:t>
      </w:r>
      <w:r w:rsidR="007124B9" w:rsidRPr="00DF2E4F">
        <w:rPr>
          <w:lang w:val="en-GB"/>
        </w:rPr>
        <w:t xml:space="preserve"> The direction can be reversed by changing the reverse_flag. </w:t>
      </w:r>
      <w:r w:rsidRPr="00DF2E4F">
        <w:rPr>
          <w:lang w:val="en-GB"/>
        </w:rPr>
        <w:t>The reversed flag is for polarity switching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A train is only allowed in the track direction if the oneway flag is set.</w:t>
      </w:r>
    </w:p>
    <w:p w:rsidR="00A0087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The changed flag is used to </w:t>
      </w:r>
      <w:r w:rsidR="007124B9" w:rsidRPr="00DF2E4F">
        <w:rPr>
          <w:lang w:val="en-GB"/>
        </w:rPr>
        <w:t>show</w:t>
      </w:r>
      <w:r w:rsidRPr="00DF2E4F">
        <w:rPr>
          <w:lang w:val="en-GB"/>
        </w:rPr>
        <w:t xml:space="preserve"> block has changed</w:t>
      </w:r>
      <w:r w:rsidR="007124B9" w:rsidRPr="00DF2E4F">
        <w:rPr>
          <w:lang w:val="en-GB"/>
        </w:rPr>
        <w:t xml:space="preserve"> since previous itterations</w:t>
      </w:r>
      <w:r w:rsidRPr="00DF2E4F">
        <w:rPr>
          <w:lang w:val="en-GB"/>
        </w:rPr>
        <w:t>.</w:t>
      </w:r>
    </w:p>
    <w:p w:rsidR="00E57478" w:rsidRPr="00DF2E4F" w:rsidRDefault="00E57478" w:rsidP="007124B9">
      <w:pPr>
        <w:ind w:left="142" w:hanging="142"/>
        <w:rPr>
          <w:lang w:val="en-GB"/>
        </w:rPr>
      </w:pPr>
      <w:r w:rsidRPr="00DF2E4F">
        <w:rPr>
          <w:lang w:val="en-GB"/>
        </w:rPr>
        <w:t>A block is linked to the next and previous block using pointers.</w:t>
      </w:r>
      <w:r w:rsidRPr="00DF2E4F">
        <w:rPr>
          <w:lang w:val="en-GB"/>
        </w:rPr>
        <w:br/>
        <w:t>A special detection block has no next and previous</w:t>
      </w:r>
    </w:p>
    <w:p w:rsidR="007563D2" w:rsidRPr="00DF2E4F" w:rsidRDefault="007563D2" w:rsidP="00E57478">
      <w:pPr>
        <w:rPr>
          <w:lang w:val="en-GB"/>
        </w:rPr>
      </w:pPr>
      <w:r w:rsidRPr="00DF2E4F">
        <w:rPr>
          <w:lang w:val="en-GB"/>
        </w:rPr>
        <w:t>A block has a pointer to a station if it is a station block</w:t>
      </w:r>
      <w:r w:rsidR="00E631E6" w:rsidRPr="00DF2E4F">
        <w:rPr>
          <w:lang w:val="en-GB"/>
        </w:rPr>
        <w:t>.</w:t>
      </w:r>
    </w:p>
    <w:p w:rsidR="001F6A00" w:rsidRPr="00DF2E4F" w:rsidRDefault="001F6A00" w:rsidP="00E57478">
      <w:pPr>
        <w:rPr>
          <w:lang w:val="en-GB"/>
        </w:rPr>
      </w:pPr>
      <w:r w:rsidRPr="00DF2E4F">
        <w:rPr>
          <w:lang w:val="en-GB"/>
        </w:rPr>
        <w:t>A block can point to all (ms)switches in the block.</w:t>
      </w:r>
    </w:p>
    <w:p w:rsidR="00E631E6" w:rsidRPr="00DF2E4F" w:rsidRDefault="00E631E6" w:rsidP="00E57478">
      <w:pPr>
        <w:rPr>
          <w:lang w:val="en-GB"/>
        </w:rPr>
      </w:pPr>
      <w:r w:rsidRPr="00DF2E4F">
        <w:rPr>
          <w:lang w:val="en-GB"/>
        </w:rPr>
        <w:t xml:space="preserve">The block loaded from configs have no rail_link pointer yet, these are created with </w:t>
      </w:r>
      <w:r w:rsidRPr="00DF2E4F">
        <w:rPr>
          <w:i/>
          <w:lang w:val="en-GB"/>
        </w:rPr>
        <w:t>Connect_Segments();</w:t>
      </w:r>
      <w:r w:rsidR="00F05809" w:rsidRPr="00DF2E4F">
        <w:rPr>
          <w:lang w:val="en-GB"/>
        </w:rPr>
        <w:t xml:space="preserve"> .</w:t>
      </w:r>
      <w:r w:rsidR="00843957" w:rsidRPr="00DF2E4F">
        <w:rPr>
          <w:lang w:val="en-GB"/>
        </w:rPr>
        <w:t xml:space="preserve"> A next or previous link could be a unit connector, module is the connector number and id is the rail number of the connector. 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18" w:name="_Toc531259764"/>
      <w:r w:rsidRPr="00DF2E4F">
        <w:rPr>
          <w:lang w:val="en-GB"/>
        </w:rPr>
        <w:t>Switches</w:t>
      </w:r>
      <w:bookmarkEnd w:id="18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switch has one “Approach” on one side and a “Diverging” and “Straight” on the other side.</w:t>
      </w:r>
      <w:r w:rsidR="005D1A18" w:rsidRPr="00DF2E4F">
        <w:rPr>
          <w:lang w:val="en-GB"/>
        </w:rPr>
        <w:t xml:space="preserve"> The state </w:t>
      </w:r>
      <w:r w:rsidR="00EA7071" w:rsidRPr="00DF2E4F">
        <w:rPr>
          <w:lang w:val="en-GB"/>
        </w:rPr>
        <w:t>corresponds</w:t>
      </w:r>
      <w:r w:rsidR="005D1A18" w:rsidRPr="00DF2E4F">
        <w:rPr>
          <w:lang w:val="en-GB"/>
        </w:rPr>
        <w:t xml:space="preserve"> which path is selected: 0 is Approach&lt;&gt;Straight, 1 is Approach&lt;&gt;Diverging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has a detection block. Could be ether the same as the approach connection or a special block for the switch or switch group.</w:t>
      </w:r>
    </w:p>
    <w:p w:rsidR="005D1A18" w:rsidRPr="00DF2E4F" w:rsidRDefault="00894778" w:rsidP="005D1A18">
      <w:pPr>
        <w:rPr>
          <w:lang w:val="en-GB"/>
        </w:rPr>
      </w:pPr>
      <w:r w:rsidRPr="00DF2E4F">
        <w:rPr>
          <w:lang w:val="en-GB"/>
        </w:rPr>
        <w:t xml:space="preserve">The default state </w:t>
      </w:r>
      <w:r w:rsidR="00EA7071" w:rsidRPr="00DF2E4F">
        <w:rPr>
          <w:lang w:val="en-GB"/>
        </w:rPr>
        <w:t>(on reset) will be 0</w:t>
      </w:r>
      <w:r w:rsidRPr="00DF2E4F">
        <w:rPr>
          <w:lang w:val="en-GB"/>
        </w:rPr>
        <w:t>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be coupled to other switches, using the linked_switch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have a preference list for directing different kinds of trains in separate</w:t>
      </w:r>
    </w:p>
    <w:p w:rsidR="00B72E16" w:rsidRPr="00DF2E4F" w:rsidRDefault="00B72E16" w:rsidP="005D1A18">
      <w:pPr>
        <w:rPr>
          <w:lang w:val="en-GB"/>
        </w:rPr>
      </w:pPr>
      <w:r w:rsidRPr="00DF2E4F">
        <w:rPr>
          <w:lang w:val="en-GB"/>
        </w:rPr>
        <w:t xml:space="preserve">A switch has </w:t>
      </w:r>
      <w:r w:rsidR="00C41DA4" w:rsidRPr="00DF2E4F">
        <w:rPr>
          <w:lang w:val="en-GB"/>
        </w:rPr>
        <w:t>a</w:t>
      </w:r>
      <w:r w:rsidRPr="00DF2E4F">
        <w:rPr>
          <w:lang w:val="en-GB"/>
        </w:rPr>
        <w:t xml:space="preserve"> hold</w:t>
      </w:r>
      <w:r w:rsidR="00C41DA4" w:rsidRPr="00DF2E4F">
        <w:rPr>
          <w:lang w:val="en-GB"/>
        </w:rPr>
        <w:t xml:space="preserve"> flag.</w:t>
      </w:r>
    </w:p>
    <w:p w:rsidR="00C41DA4" w:rsidRPr="00DF2E4F" w:rsidRDefault="00C41DA4" w:rsidP="005D1A18">
      <w:pPr>
        <w:rPr>
          <w:lang w:val="en-GB"/>
        </w:rPr>
      </w:pPr>
      <w:r w:rsidRPr="00DF2E4F">
        <w:rPr>
          <w:lang w:val="en-GB"/>
        </w:rPr>
        <w:t>A switch has a list of output pins and for each state a list of enabled outputs.</w:t>
      </w:r>
    </w:p>
    <w:p w:rsidR="00C41DA4" w:rsidRPr="00DF2E4F" w:rsidRDefault="008A2913" w:rsidP="005D1A18">
      <w:pPr>
        <w:rPr>
          <w:lang w:val="en-GB"/>
        </w:rPr>
      </w:pPr>
      <w:r w:rsidRPr="00DF2E4F">
        <w:rPr>
          <w:lang w:val="en-GB"/>
        </w:rPr>
        <w:t xml:space="preserve">A </w:t>
      </w:r>
      <w:r w:rsidR="00C41DA4" w:rsidRPr="00DF2E4F">
        <w:rPr>
          <w:lang w:val="en-GB"/>
        </w:rPr>
        <w:t>switch could have feedback Inputs.</w:t>
      </w:r>
    </w:p>
    <w:p w:rsidR="005D1A18" w:rsidRPr="00DF2E4F" w:rsidRDefault="005D1A18" w:rsidP="00A769A3">
      <w:pPr>
        <w:pStyle w:val="Heading3"/>
        <w:rPr>
          <w:lang w:val="en-GB"/>
        </w:rPr>
      </w:pPr>
      <w:bookmarkStart w:id="19" w:name="_Toc531259765"/>
      <w:r w:rsidRPr="00DF2E4F">
        <w:rPr>
          <w:lang w:val="en-GB"/>
        </w:rPr>
        <w:lastRenderedPageBreak/>
        <w:t>MSSwitch</w:t>
      </w:r>
      <w:bookmarkEnd w:id="19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 xml:space="preserve">A multistate_switch </w:t>
      </w:r>
      <w:r w:rsidR="00F05809" w:rsidRPr="00DF2E4F">
        <w:rPr>
          <w:lang w:val="en-GB"/>
        </w:rPr>
        <w:t xml:space="preserve">(MSswitch) </w:t>
      </w:r>
      <w:r w:rsidRPr="00DF2E4F">
        <w:rPr>
          <w:lang w:val="en-GB"/>
        </w:rPr>
        <w:t xml:space="preserve">has a defined length </w:t>
      </w:r>
      <w:r w:rsidR="00391CD4" w:rsidRPr="00DF2E4F">
        <w:rPr>
          <w:lang w:val="en-GB"/>
        </w:rPr>
        <w:t xml:space="preserve">states and thus a defined number </w:t>
      </w:r>
      <w:r w:rsidRPr="00DF2E4F">
        <w:rPr>
          <w:lang w:val="en-GB"/>
        </w:rPr>
        <w:t xml:space="preserve">of </w:t>
      </w:r>
      <w:r w:rsidR="00CF5E0B" w:rsidRPr="00DF2E4F">
        <w:rPr>
          <w:lang w:val="en-GB"/>
        </w:rPr>
        <w:t xml:space="preserve">rail </w:t>
      </w:r>
      <w:r w:rsidRPr="00DF2E4F">
        <w:rPr>
          <w:lang w:val="en-GB"/>
        </w:rPr>
        <w:t>in- and outputs.</w:t>
      </w:r>
    </w:p>
    <w:p w:rsidR="00F05809" w:rsidRPr="00DF2E4F" w:rsidRDefault="00F05809" w:rsidP="00E57478">
      <w:pPr>
        <w:rPr>
          <w:lang w:val="en-GB"/>
        </w:rPr>
      </w:pPr>
      <w:r w:rsidRPr="00DF2E4F">
        <w:rPr>
          <w:lang w:val="en-GB"/>
        </w:rPr>
        <w:t>A MSswitch has a detection block. Could be ether the same as the approach connection or a special block for the switch or switch group.</w:t>
      </w:r>
    </w:p>
    <w:p w:rsidR="0003561E" w:rsidRPr="00DF2E4F" w:rsidRDefault="0003561E" w:rsidP="00E57478">
      <w:pPr>
        <w:rPr>
          <w:lang w:val="en-GB"/>
        </w:rPr>
      </w:pPr>
      <w:r w:rsidRPr="00DF2E4F">
        <w:rPr>
          <w:lang w:val="en-GB"/>
        </w:rPr>
        <w:t>MSswitch side A is on the M side, side B is on the m side. So with a rail_link with type M should check side B.</w:t>
      </w:r>
    </w:p>
    <w:p w:rsidR="00581C59" w:rsidRPr="00DF2E4F" w:rsidRDefault="00581C59" w:rsidP="00E57478">
      <w:pPr>
        <w:rPr>
          <w:lang w:val="en-GB"/>
        </w:rPr>
      </w:pPr>
      <w:r w:rsidRPr="00DF2E4F">
        <w:rPr>
          <w:lang w:val="en-GB"/>
        </w:rPr>
        <w:t>A MSswitch has a default state. It will return on reset to this state.</w:t>
      </w:r>
      <w:r w:rsidR="00894778" w:rsidRPr="00DF2E4F">
        <w:rPr>
          <w:lang w:val="en-GB"/>
        </w:rPr>
        <w:t xml:space="preserve"> The default state will be 0 on init.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>A MSswitch could be coupled to other switches, using the linked_switch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>A MSswitch could have a preference list for directing different kinds of trains in separate ways.</w:t>
      </w:r>
    </w:p>
    <w:p w:rsidR="00C41DA4" w:rsidRPr="00DF2E4F" w:rsidRDefault="00B72E16" w:rsidP="00C41DA4">
      <w:pPr>
        <w:rPr>
          <w:lang w:val="en-GB"/>
        </w:rPr>
      </w:pPr>
      <w:r w:rsidRPr="00DF2E4F">
        <w:rPr>
          <w:lang w:val="en-GB"/>
        </w:rPr>
        <w:t xml:space="preserve">A MSswitch has </w:t>
      </w:r>
      <w:r w:rsidR="00C41DA4" w:rsidRPr="00DF2E4F">
        <w:rPr>
          <w:lang w:val="en-GB"/>
        </w:rPr>
        <w:t xml:space="preserve">a </w:t>
      </w:r>
      <w:r w:rsidRPr="00DF2E4F">
        <w:rPr>
          <w:lang w:val="en-GB"/>
        </w:rPr>
        <w:t>hold</w:t>
      </w:r>
      <w:r w:rsidR="00C41DA4" w:rsidRPr="00DF2E4F">
        <w:rPr>
          <w:lang w:val="en-GB"/>
        </w:rPr>
        <w:t xml:space="preserve"> flag. </w:t>
      </w:r>
    </w:p>
    <w:p w:rsidR="00B72E16" w:rsidRPr="00DF2E4F" w:rsidRDefault="00C41DA4" w:rsidP="00B72E16">
      <w:pPr>
        <w:rPr>
          <w:lang w:val="en-GB"/>
        </w:rPr>
      </w:pPr>
      <w:r w:rsidRPr="00DF2E4F">
        <w:rPr>
          <w:lang w:val="en-GB"/>
        </w:rPr>
        <w:t xml:space="preserve">A </w:t>
      </w:r>
      <w:r w:rsidR="00B94D08" w:rsidRPr="00DF2E4F">
        <w:rPr>
          <w:lang w:val="en-GB"/>
        </w:rPr>
        <w:t>MS</w:t>
      </w:r>
      <w:r w:rsidRPr="00DF2E4F">
        <w:rPr>
          <w:lang w:val="en-GB"/>
        </w:rPr>
        <w:t>switch has a list of output pins and for each state a list of enabled outputs.</w:t>
      </w:r>
    </w:p>
    <w:p w:rsidR="00B72E16" w:rsidRPr="00DF2E4F" w:rsidRDefault="00B72E16" w:rsidP="00E57478">
      <w:pPr>
        <w:rPr>
          <w:lang w:val="en-GB"/>
        </w:rPr>
      </w:pPr>
      <w:r w:rsidRPr="00DF2E4F">
        <w:rPr>
          <w:lang w:val="en-GB"/>
        </w:rPr>
        <w:t>A MSswitch could have feedback IO</w:t>
      </w:r>
      <w:r w:rsidR="00C41DA4" w:rsidRPr="00DF2E4F">
        <w:rPr>
          <w:lang w:val="en-GB"/>
        </w:rPr>
        <w:t>.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20" w:name="_Toc531259766"/>
      <w:r w:rsidRPr="00DF2E4F">
        <w:rPr>
          <w:lang w:val="en-GB"/>
        </w:rPr>
        <w:t>Station</w:t>
      </w:r>
      <w:bookmarkEnd w:id="20"/>
    </w:p>
    <w:p w:rsidR="00B73A8A" w:rsidRPr="00DF2E4F" w:rsidRDefault="00B73A8A" w:rsidP="00B73A8A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A Station consist of one or more blocks, a name, a type and switches.</w:t>
      </w:r>
    </w:p>
    <w:p w:rsidR="00E631E6" w:rsidRPr="00DF2E4F" w:rsidRDefault="00470BCC" w:rsidP="00E57478">
      <w:pPr>
        <w:rPr>
          <w:lang w:val="en-GB"/>
        </w:rPr>
      </w:pPr>
      <w:r w:rsidRPr="00DF2E4F">
        <w:rPr>
          <w:lang w:val="en-GB"/>
        </w:rPr>
        <w:t>Allowed types</w:t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Switches should be added to a station if a switch is between the begin and end point.</w:t>
      </w:r>
    </w:p>
    <w:p w:rsidR="00CF5E0B" w:rsidRPr="00DF2E4F" w:rsidRDefault="009E52C7" w:rsidP="00A769A3">
      <w:pPr>
        <w:pStyle w:val="Heading3"/>
        <w:rPr>
          <w:lang w:val="en-GB"/>
        </w:rPr>
      </w:pPr>
      <w:bookmarkStart w:id="21" w:name="_Toc531259767"/>
      <w:r w:rsidRPr="00DF2E4F">
        <w:rPr>
          <w:lang w:val="en-GB"/>
        </w:rPr>
        <w:t>Signals</w:t>
      </w:r>
      <w:bookmarkEnd w:id="21"/>
    </w:p>
    <w:p w:rsidR="009E52C7" w:rsidRPr="00DF2E4F" w:rsidRDefault="009E52C7" w:rsidP="009E52C7">
      <w:pPr>
        <w:rPr>
          <w:lang w:val="en-GB"/>
        </w:rPr>
      </w:pPr>
      <w:r w:rsidRPr="00DF2E4F">
        <w:rPr>
          <w:lang w:val="en-GB"/>
        </w:rPr>
        <w:t>A signal</w:t>
      </w:r>
      <w:r w:rsidR="00DC2D26" w:rsidRPr="00DF2E4F">
        <w:rPr>
          <w:lang w:val="en-GB"/>
        </w:rPr>
        <w:t xml:space="preserve"> has a module number, id</w:t>
      </w:r>
      <w:r w:rsidR="00A70DCD" w:rsidRPr="00DF2E4F">
        <w:rPr>
          <w:lang w:val="en-GB"/>
        </w:rPr>
        <w:t xml:space="preserve"> and a pointer to assigned block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It has a rail state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A signal has only outputs</w:t>
      </w:r>
    </w:p>
    <w:p w:rsidR="00691235" w:rsidRPr="00DF2E4F" w:rsidRDefault="00691235" w:rsidP="00A70DCD">
      <w:pPr>
        <w:rPr>
          <w:lang w:val="en-GB"/>
        </w:rPr>
      </w:pPr>
      <w:r w:rsidRPr="00DF2E4F">
        <w:rPr>
          <w:lang w:val="en-GB"/>
        </w:rPr>
        <w:t xml:space="preserve">The output </w:t>
      </w:r>
      <w:r w:rsidR="00A70DCD" w:rsidRPr="00DF2E4F">
        <w:rPr>
          <w:lang w:val="en-GB"/>
        </w:rPr>
        <w:t>events</w:t>
      </w:r>
      <w:r w:rsidRPr="00DF2E4F">
        <w:rPr>
          <w:lang w:val="en-GB"/>
        </w:rPr>
        <w:t xml:space="preserve"> are defined for all states.</w:t>
      </w:r>
    </w:p>
    <w:p w:rsidR="006463C9" w:rsidRPr="00DF2E4F" w:rsidRDefault="006463C9" w:rsidP="00CB19BA">
      <w:pPr>
        <w:pStyle w:val="Heading2"/>
        <w:rPr>
          <w:lang w:val="en-GB"/>
        </w:rPr>
      </w:pPr>
      <w:bookmarkStart w:id="22" w:name="_Toc531259768"/>
      <w:bookmarkStart w:id="23" w:name="_Toc534758437"/>
      <w:r w:rsidRPr="00DF2E4F">
        <w:rPr>
          <w:lang w:val="en-GB"/>
        </w:rPr>
        <w:lastRenderedPageBreak/>
        <w:t>Algorithm</w:t>
      </w:r>
      <w:bookmarkEnd w:id="22"/>
      <w:bookmarkEnd w:id="23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algorithm shall select neighboring blocks for over 3 times the minimum algor_block_length. It is divided into 3 groups: PPP PP P CB N NN NNN.</w:t>
      </w:r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Blocks are only check if they changed from FREE to BLOCKED, from BLOCKED to FREE or are forced to be checked.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4" w:name="_Toc531259769"/>
      <w:r w:rsidRPr="00DF2E4F">
        <w:rPr>
          <w:lang w:val="en-GB"/>
        </w:rPr>
        <w:t>States</w:t>
      </w:r>
      <w:bookmarkEnd w:id="24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block shall be set to DANGER if the next block is BLOCKED</w:t>
      </w:r>
      <w:r w:rsidR="00F46ECB" w:rsidRPr="00DF2E4F">
        <w:rPr>
          <w:lang w:val="en-GB"/>
        </w:rPr>
        <w:t xml:space="preserve"> and current block is not BLOCKED</w:t>
      </w:r>
      <w:r w:rsidRPr="00DF2E4F">
        <w:rPr>
          <w:lang w:val="en-GB"/>
        </w:rPr>
        <w:t>.</w:t>
      </w:r>
      <w:r w:rsidR="000A7750" w:rsidRPr="00DF2E4F">
        <w:rPr>
          <w:lang w:val="en-GB"/>
        </w:rPr>
        <w:br/>
      </w:r>
      <w:r w:rsidR="000A7750" w:rsidRPr="00DF2E4F">
        <w:rPr>
          <w:highlight w:val="yellow"/>
          <w:lang w:val="en-GB"/>
        </w:rPr>
        <w:t xml:space="preserve">If current block is blocked and </w:t>
      </w:r>
      <w:r w:rsidR="00417A0D" w:rsidRPr="00DF2E4F">
        <w:rPr>
          <w:highlight w:val="yellow"/>
          <w:lang w:val="en-GB"/>
        </w:rPr>
        <w:t>previous is not Blocked, previous blocks shall be set to DANGER</w:t>
      </w:r>
      <w:r w:rsidRPr="00DF2E4F">
        <w:rPr>
          <w:lang w:val="en-GB"/>
        </w:rPr>
        <w:br/>
        <w:t>The Previous block shall be set to CAUTION if the current block is clear and the next block is BLOCKED and the previous block is not blocked.</w:t>
      </w:r>
      <w:r w:rsidRPr="00DF2E4F">
        <w:rPr>
          <w:lang w:val="en-GB"/>
        </w:rPr>
        <w:br/>
        <w:t>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shall be set to PROCEED if the current block is clear and the next block is BLOCKED and 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is not blocked. Further back should be clear.</w:t>
      </w:r>
    </w:p>
    <w:p w:rsidR="008E5129" w:rsidRPr="00DF2E4F" w:rsidRDefault="008E5129" w:rsidP="008E5129">
      <w:pPr>
        <w:rPr>
          <w:u w:val="single"/>
          <w:lang w:val="en-GB"/>
        </w:rPr>
      </w:pPr>
      <w:r w:rsidRPr="00DF2E4F">
        <w:rPr>
          <w:highlight w:val="yellow"/>
          <w:u w:val="single"/>
          <w:lang w:val="en-GB"/>
        </w:rPr>
        <w:t>Add stating for switches, stations, yards …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5" w:name="_Toc531259770"/>
      <w:r w:rsidRPr="00DF2E4F">
        <w:rPr>
          <w:lang w:val="en-GB"/>
        </w:rPr>
        <w:t>Signals</w:t>
      </w:r>
      <w:bookmarkEnd w:id="25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For each selected block:</w:t>
      </w:r>
      <w:r w:rsidRPr="00DF2E4F">
        <w:rPr>
          <w:lang w:val="en-GB"/>
        </w:rPr>
        <w:br/>
        <w:t>Change the state of the signal if the Next state is not equal to the NextSignals state.</w:t>
      </w:r>
      <w:r w:rsidRPr="00DF2E4F">
        <w:rPr>
          <w:lang w:val="en-GB"/>
        </w:rPr>
        <w:br/>
        <w:t>Change the state of the signal if the Prev state is not equal to the PrevSignals state.</w:t>
      </w:r>
    </w:p>
    <w:p w:rsidR="00191EAD" w:rsidRPr="00DF2E4F" w:rsidRDefault="00191EAD" w:rsidP="008E5129">
      <w:pPr>
        <w:rPr>
          <w:lang w:val="en-GB"/>
        </w:rPr>
      </w:pPr>
      <w:r w:rsidRPr="00DF2E4F">
        <w:rPr>
          <w:lang w:val="en-GB"/>
        </w:rPr>
        <w:t>If no next block is available, set nextSignal to DANGER</w:t>
      </w:r>
    </w:p>
    <w:p w:rsidR="008C02C7" w:rsidRPr="00DF2E4F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48677B" w:rsidRPr="00DF2E4F" w:rsidRDefault="0048677B" w:rsidP="007C01D9">
      <w:pPr>
        <w:pStyle w:val="Heading1"/>
        <w:rPr>
          <w:lang w:val="en-GB"/>
        </w:rPr>
      </w:pPr>
      <w:bookmarkStart w:id="26" w:name="_Toc531259771"/>
      <w:bookmarkStart w:id="27" w:name="_Toc534758438"/>
      <w:r w:rsidRPr="00DF2E4F">
        <w:rPr>
          <w:lang w:val="en-GB"/>
        </w:rPr>
        <w:lastRenderedPageBreak/>
        <w:t>UDP Z21</w:t>
      </w:r>
      <w:bookmarkEnd w:id="26"/>
      <w:bookmarkEnd w:id="27"/>
    </w:p>
    <w:p w:rsidR="0048677B" w:rsidRPr="00DF2E4F" w:rsidRDefault="0048677B" w:rsidP="0048677B">
      <w:pPr>
        <w:rPr>
          <w:lang w:val="en-GB"/>
        </w:rPr>
      </w:pPr>
      <w:r w:rsidRPr="00DF2E4F">
        <w:rPr>
          <w:lang w:val="en-GB"/>
        </w:rPr>
        <w:t xml:space="preserve">The Z21 uses its own predefined protocol. It can be studied </w:t>
      </w:r>
      <w:r w:rsidR="00415C88" w:rsidRPr="00DF2E4F">
        <w:rPr>
          <w:lang w:val="en-GB"/>
        </w:rPr>
        <w:t>from</w:t>
      </w:r>
      <w:r w:rsidRPr="00DF2E4F">
        <w:rPr>
          <w:lang w:val="en-GB"/>
        </w:rPr>
        <w:t xml:space="preserve"> the “Z21_LAN_Protokoll V1.05.pdf” file, it is only published in German.</w:t>
      </w:r>
    </w:p>
    <w:p w:rsidR="007C01D9" w:rsidRPr="00DF2E4F" w:rsidRDefault="007C01D9" w:rsidP="007C01D9">
      <w:pPr>
        <w:pStyle w:val="Heading1"/>
        <w:rPr>
          <w:lang w:val="en-GB"/>
        </w:rPr>
      </w:pPr>
      <w:bookmarkStart w:id="28" w:name="_Toc531259772"/>
      <w:bookmarkStart w:id="29" w:name="_Ref534737158"/>
      <w:bookmarkStart w:id="30" w:name="_Ref534737168"/>
      <w:bookmarkStart w:id="31" w:name="_Toc534758439"/>
      <w:r w:rsidRPr="00DF2E4F">
        <w:rPr>
          <w:lang w:val="en-GB"/>
        </w:rPr>
        <w:t>Web</w:t>
      </w:r>
      <w:r w:rsidR="00590F0C" w:rsidRPr="00DF2E4F">
        <w:rPr>
          <w:lang w:val="en-GB"/>
        </w:rPr>
        <w:t>S</w:t>
      </w:r>
      <w:r w:rsidRPr="00DF2E4F">
        <w:rPr>
          <w:lang w:val="en-GB"/>
        </w:rPr>
        <w:t>ocket Protocol</w:t>
      </w:r>
      <w:bookmarkEnd w:id="28"/>
      <w:bookmarkEnd w:id="29"/>
      <w:bookmarkEnd w:id="30"/>
      <w:bookmarkEnd w:id="31"/>
    </w:p>
    <w:p w:rsidR="00590F0C" w:rsidRPr="00DF2E4F" w:rsidRDefault="00590F0C" w:rsidP="00590F0C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WebSocket is a computer communications protocol, providing full-duplex communication channels over a single TCP connection. The WebSocket protocol was standardized by the IETF as RFC 6455 in 2011, and the WebSocket API in Web IDL is being standardized by the W3C.</w:t>
      </w:r>
    </w:p>
    <w:p w:rsidR="00590F0C" w:rsidRPr="00DF2E4F" w:rsidRDefault="00590F0C" w:rsidP="00590F0C">
      <w:pPr>
        <w:rPr>
          <w:lang w:val="en-GB"/>
        </w:rPr>
      </w:pPr>
      <w:r w:rsidRPr="00DF2E4F">
        <w:rPr>
          <w:lang w:val="en-GB"/>
        </w:rPr>
        <w:t>Al binary representation have the MSB at the left side, otherwise it is explicitly stated.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>Each Websocket message is send as a binary packet.</w:t>
      </w:r>
    </w:p>
    <w:p w:rsidR="002035A8" w:rsidRPr="00DF2E4F" w:rsidRDefault="002035A8" w:rsidP="007C01D9">
      <w:pPr>
        <w:rPr>
          <w:lang w:val="en-GB"/>
        </w:rPr>
      </w:pPr>
      <w:r w:rsidRPr="00DF2E4F">
        <w:rPr>
          <w:lang w:val="en-GB"/>
        </w:rPr>
        <w:t>You can register to certain topics as a Websocket client using the protocol properties. 255</w:t>
      </w:r>
      <w:r w:rsidR="00590F0C" w:rsidRPr="00DF2E4F">
        <w:rPr>
          <w:vertAlign w:val="subscript"/>
          <w:lang w:val="en-GB"/>
        </w:rPr>
        <w:t>10</w:t>
      </w:r>
      <w:r w:rsidRPr="00DF2E4F">
        <w:rPr>
          <w:lang w:val="en-GB"/>
        </w:rPr>
        <w:t xml:space="preserve"> </w:t>
      </w:r>
      <w:r w:rsidR="00590F0C" w:rsidRPr="00DF2E4F">
        <w:rPr>
          <w:lang w:val="en-GB"/>
        </w:rPr>
        <w:t>(1111 1111</w:t>
      </w:r>
      <w:r w:rsidR="00590F0C" w:rsidRPr="00DF2E4F">
        <w:rPr>
          <w:vertAlign w:val="subscript"/>
          <w:lang w:val="en-GB"/>
        </w:rPr>
        <w:t>2</w:t>
      </w:r>
      <w:r w:rsidR="00590F0C" w:rsidRPr="00DF2E4F">
        <w:rPr>
          <w:lang w:val="en-GB"/>
        </w:rPr>
        <w:t>) registers you to all the topics, e.g. “Sec-WebSocket-Protocol: 255”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The flags are setup as following: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ABCD EFGH</w:t>
      </w:r>
    </w:p>
    <w:p w:rsidR="00590F0C" w:rsidRPr="00DF2E4F" w:rsidRDefault="00415C88" w:rsidP="007C01D9">
      <w:pPr>
        <w:rPr>
          <w:lang w:val="en-GB"/>
        </w:rPr>
      </w:pPr>
      <w:r w:rsidRPr="00DF2E4F">
        <w:rPr>
          <w:lang w:val="en-GB"/>
        </w:rPr>
        <w:t>A – C</w:t>
      </w:r>
      <w:r w:rsidR="00590F0C" w:rsidRPr="00DF2E4F">
        <w:rPr>
          <w:lang w:val="en-GB"/>
        </w:rPr>
        <w:tab/>
        <w:t>= Unused</w:t>
      </w:r>
      <w:r w:rsidRPr="00DF2E4F">
        <w:rPr>
          <w:lang w:val="en-GB"/>
        </w:rPr>
        <w:br/>
        <w:t>D</w:t>
      </w:r>
      <w:r w:rsidRPr="00DF2E4F">
        <w:rPr>
          <w:lang w:val="en-GB"/>
        </w:rPr>
        <w:tab/>
        <w:t>= Admin subscription</w:t>
      </w:r>
      <w:r w:rsidR="00590F0C" w:rsidRPr="00DF2E4F">
        <w:rPr>
          <w:lang w:val="en-GB"/>
        </w:rPr>
        <w:br/>
        <w:t>E</w:t>
      </w:r>
      <w:r w:rsidR="00590F0C" w:rsidRPr="00DF2E4F">
        <w:rPr>
          <w:lang w:val="en-GB"/>
        </w:rPr>
        <w:tab/>
        <w:t>= Messages</w:t>
      </w:r>
      <w:r w:rsidR="00590F0C" w:rsidRPr="00DF2E4F">
        <w:rPr>
          <w:lang w:val="en-GB"/>
        </w:rPr>
        <w:br/>
        <w:t>F</w:t>
      </w:r>
      <w:r w:rsidR="00590F0C" w:rsidRPr="00DF2E4F">
        <w:rPr>
          <w:lang w:val="en-GB"/>
        </w:rPr>
        <w:tab/>
        <w:t>= Switches</w:t>
      </w:r>
      <w:r w:rsidR="00590F0C" w:rsidRPr="00DF2E4F">
        <w:rPr>
          <w:lang w:val="en-GB"/>
        </w:rPr>
        <w:br/>
        <w:t>G</w:t>
      </w:r>
      <w:r w:rsidR="00590F0C" w:rsidRPr="00DF2E4F">
        <w:rPr>
          <w:lang w:val="en-GB"/>
        </w:rPr>
        <w:tab/>
        <w:t>= Track</w:t>
      </w:r>
      <w:r w:rsidR="00590F0C" w:rsidRPr="00DF2E4F">
        <w:rPr>
          <w:lang w:val="en-GB"/>
        </w:rPr>
        <w:br/>
        <w:t>H</w:t>
      </w:r>
      <w:r w:rsidR="00590F0C" w:rsidRPr="00DF2E4F">
        <w:rPr>
          <w:lang w:val="en-GB"/>
        </w:rPr>
        <w:tab/>
        <w:t>= Trains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The messages are divided into 4 different </w:t>
      </w:r>
      <w:r w:rsidR="00C4245F" w:rsidRPr="00DF2E4F">
        <w:rPr>
          <w:lang w:val="en-GB"/>
        </w:rPr>
        <w:t>categories. The system checks for the first set bit. The packet belong to a category if the first bit equals the flag.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0000"/>
          <w:sz w:val="28"/>
          <w:lang w:val="en-GB"/>
        </w:rPr>
        <w:t xml:space="preserve">• </w:t>
      </w:r>
      <w:r w:rsidRPr="00DF2E4F">
        <w:rPr>
          <w:lang w:val="en-GB"/>
        </w:rPr>
        <w:t>Client to server</w:t>
      </w:r>
    </w:p>
    <w:p w:rsidR="00D20180" w:rsidRPr="00DF2E4F" w:rsidRDefault="00D20180" w:rsidP="007C01D9">
      <w:pPr>
        <w:rPr>
          <w:color w:val="FFC000"/>
          <w:sz w:val="28"/>
          <w:lang w:val="en-GB"/>
        </w:rPr>
      </w:pPr>
      <w:r w:rsidRPr="00DF2E4F">
        <w:rPr>
          <w:color w:val="00B050"/>
          <w:sz w:val="28"/>
          <w:lang w:val="en-GB"/>
        </w:rPr>
        <w:t xml:space="preserve">• </w:t>
      </w:r>
      <w:r w:rsidRPr="00DF2E4F">
        <w:rPr>
          <w:lang w:val="en-GB"/>
        </w:rPr>
        <w:t>Server to client</w:t>
      </w:r>
      <w:r w:rsidRPr="00DF2E4F">
        <w:rPr>
          <w:color w:val="FFC000"/>
          <w:lang w:val="en-GB"/>
        </w:rPr>
        <w:t xml:space="preserve"> 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C000"/>
          <w:sz w:val="28"/>
          <w:lang w:val="en-GB"/>
        </w:rPr>
        <w:t xml:space="preserve">• </w:t>
      </w:r>
      <w:r w:rsidRPr="00DF2E4F">
        <w:rPr>
          <w:lang w:val="en-GB"/>
        </w:rPr>
        <w:t>Un-implemented</w:t>
      </w:r>
    </w:p>
    <w:p w:rsidR="007C01D9" w:rsidRPr="00DF2E4F" w:rsidRDefault="00DE0EFA" w:rsidP="0063757C">
      <w:pPr>
        <w:pStyle w:val="Heading2"/>
        <w:rPr>
          <w:lang w:val="en-GB"/>
        </w:rPr>
      </w:pPr>
      <w:bookmarkStart w:id="32" w:name="_Toc531259773"/>
      <w:bookmarkStart w:id="33" w:name="_Toc534758440"/>
      <w:r w:rsidRPr="00DF2E4F">
        <w:rPr>
          <w:lang w:val="en-GB"/>
        </w:rPr>
        <w:lastRenderedPageBreak/>
        <w:t>System</w:t>
      </w:r>
      <w:r w:rsidR="007C01D9" w:rsidRPr="00DF2E4F">
        <w:rPr>
          <w:lang w:val="en-GB"/>
        </w:rPr>
        <w:t xml:space="preserve"> Controls</w:t>
      </w:r>
      <w:bookmarkEnd w:id="32"/>
      <w:bookmarkEnd w:id="33"/>
    </w:p>
    <w:p w:rsidR="00BE0D3F" w:rsidRPr="00DF2E4F" w:rsidRDefault="00BE0D3F" w:rsidP="00BE0D3F">
      <w:pPr>
        <w:keepNext/>
        <w:keepLines/>
        <w:rPr>
          <w:lang w:val="en-GB"/>
        </w:rPr>
      </w:pPr>
      <w:r w:rsidRPr="00DF2E4F">
        <w:rPr>
          <w:lang w:val="en-GB"/>
        </w:rPr>
        <w:t xml:space="preserve">All messages that has a format of 1xxx xxxx (0x80 flag) is </w:t>
      </w:r>
      <w:r w:rsidR="00DE0EFA" w:rsidRPr="00DF2E4F">
        <w:rPr>
          <w:lang w:val="en-GB"/>
        </w:rPr>
        <w:t>recognized</w:t>
      </w:r>
      <w:r w:rsidRPr="00DF2E4F">
        <w:rPr>
          <w:lang w:val="en-GB"/>
        </w:rPr>
        <w:t xml:space="preserve"> as an </w:t>
      </w:r>
      <w:r w:rsidR="00DE0EFA" w:rsidRPr="00DF2E4F">
        <w:rPr>
          <w:lang w:val="en-GB"/>
        </w:rPr>
        <w:t>system</w:t>
      </w:r>
      <w:r w:rsidRPr="00DF2E4F">
        <w:rPr>
          <w:lang w:val="en-GB"/>
        </w:rPr>
        <w:t xml:space="preserve"> control packet</w:t>
      </w:r>
      <w:r w:rsidR="00DE0EFA" w:rsidRPr="00DF2E4F">
        <w:rPr>
          <w:lang w:val="en-GB"/>
        </w:rPr>
        <w:t>. Opcodes with the flag x1xx xxxx (0x40 flag) is an admin packet.</w:t>
      </w:r>
    </w:p>
    <w:p w:rsidR="00946182" w:rsidRPr="00DF2E4F" w:rsidRDefault="00946182" w:rsidP="00A769A3">
      <w:pPr>
        <w:pStyle w:val="Heading3"/>
        <w:rPr>
          <w:lang w:val="en-GB"/>
        </w:rPr>
      </w:pPr>
      <w:bookmarkStart w:id="34" w:name="_Toc531259776"/>
      <w:r w:rsidRPr="00DF2E4F">
        <w:rPr>
          <w:lang w:val="en-GB"/>
        </w:rPr>
        <w:t>Track scan progres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4"/>
    </w:p>
    <w:p w:rsidR="00946182" w:rsidRPr="00DF2E4F" w:rsidRDefault="00946182" w:rsidP="0057079B">
      <w:pPr>
        <w:keepNext/>
        <w:keepLines/>
        <w:rPr>
          <w:lang w:val="en-GB"/>
        </w:rPr>
      </w:pPr>
      <w:r w:rsidRPr="00DF2E4F">
        <w:rPr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946182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A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B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Module ID</w:t>
            </w:r>
          </w:p>
        </w:tc>
      </w:tr>
    </w:tbl>
    <w:p w:rsidR="00F87C11" w:rsidRPr="00DF2E4F" w:rsidRDefault="00946182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A</w:t>
      </w:r>
      <w:r w:rsidRPr="00DF2E4F">
        <w:rPr>
          <w:lang w:val="en-GB"/>
        </w:rPr>
        <w:tab/>
        <w:t>Number of connected point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  <w:t>Total number of connection points</w:t>
      </w:r>
      <w:r w:rsidRPr="00DF2E4F">
        <w:rPr>
          <w:lang w:val="en-GB"/>
        </w:rPr>
        <w:br/>
      </w:r>
      <w:r w:rsidR="00F87C11" w:rsidRPr="00DF2E4F">
        <w:rPr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7A571B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unc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 Length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87C11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Func</w:t>
      </w:r>
    </w:p>
    <w:p w:rsidR="006928FD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>0x01</w:t>
      </w:r>
      <w:r w:rsidRPr="00DF2E4F">
        <w:rPr>
          <w:lang w:val="en-GB"/>
        </w:rPr>
        <w:tab/>
        <w:t>Stop connecting (no data length and data byte(s))</w:t>
      </w:r>
      <w:r w:rsidRPr="00DF2E4F">
        <w:rPr>
          <w:lang w:val="en-GB"/>
        </w:rPr>
        <w:br/>
        <w:t>0x02</w:t>
      </w:r>
      <w:r w:rsidRPr="00DF2E4F">
        <w:rPr>
          <w:lang w:val="en-GB"/>
        </w:rPr>
        <w:tab/>
        <w:t>Reload previous setup</w:t>
      </w:r>
      <w:r w:rsidR="006928FD" w:rsidRPr="00DF2E4F">
        <w:rPr>
          <w:lang w:val="en-GB"/>
        </w:rPr>
        <w:t xml:space="preserve"> </w:t>
      </w:r>
    </w:p>
    <w:p w:rsidR="0057079B" w:rsidRPr="00DF2E4F" w:rsidRDefault="0057079B" w:rsidP="006928FD">
      <w:pPr>
        <w:tabs>
          <w:tab w:val="center" w:pos="284"/>
          <w:tab w:val="left" w:pos="567"/>
        </w:tabs>
        <w:rPr>
          <w:lang w:val="en-GB"/>
        </w:rPr>
      </w:pPr>
    </w:p>
    <w:p w:rsidR="006928FD" w:rsidRPr="00DF2E4F" w:rsidRDefault="006928FD" w:rsidP="00A769A3">
      <w:pPr>
        <w:pStyle w:val="Heading3"/>
        <w:rPr>
          <w:lang w:val="en-GB"/>
        </w:rPr>
      </w:pPr>
      <w:bookmarkStart w:id="35" w:name="_Toc531259777"/>
      <w:r w:rsidRPr="00DF2E4F">
        <w:rPr>
          <w:lang w:val="en-GB"/>
        </w:rPr>
        <w:t>Track Layout Upda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5"/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RPr="00DF2E4F" w:rsidTr="00097D6E">
        <w:tc>
          <w:tcPr>
            <w:tcW w:w="704" w:type="dxa"/>
          </w:tcPr>
          <w:p w:rsidR="006928FD" w:rsidRPr="00DF2E4F" w:rsidRDefault="006928FD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</w:tr>
    </w:tbl>
    <w:p w:rsidR="006928FD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</w:t>
      </w:r>
    </w:p>
    <w:p w:rsidR="00D20180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Bx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57079B" w:rsidRPr="00DF2E4F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36" w:name="_Toc531259778"/>
      <w:r w:rsidRPr="00DF2E4F">
        <w:rPr>
          <w:lang w:val="en-GB"/>
        </w:rPr>
        <w:t xml:space="preserve">Track Configuration Setup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36"/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RPr="00DF2E4F" w:rsidTr="00097D6E">
        <w:tc>
          <w:tcPr>
            <w:tcW w:w="704" w:type="dxa"/>
          </w:tcPr>
          <w:p w:rsidR="00D20180" w:rsidRPr="00DF2E4F" w:rsidRDefault="00D20180" w:rsidP="00097D6E">
            <w:pPr>
              <w:keepNext/>
              <w:rPr>
                <w:lang w:val="en-GB"/>
              </w:rPr>
            </w:pPr>
            <w:r w:rsidRPr="00DF2E4F">
              <w:rPr>
                <w:lang w:val="en-GB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A…</w:t>
            </w:r>
          </w:p>
        </w:tc>
      </w:tr>
    </w:tbl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</w:t>
      </w:r>
    </w:p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Bx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D20180" w:rsidRPr="00DF2E4F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GB"/>
        </w:rPr>
      </w:pPr>
      <w:r w:rsidRPr="00DF2E4F">
        <w:rPr>
          <w:lang w:val="en-GB"/>
        </w:rPr>
        <w:t>A – Bx is repeated for all modules</w:t>
      </w:r>
    </w:p>
    <w:p w:rsidR="00094FA0" w:rsidRPr="00DF2E4F" w:rsidRDefault="00094FA0" w:rsidP="006928FD">
      <w:pPr>
        <w:tabs>
          <w:tab w:val="center" w:pos="284"/>
          <w:tab w:val="left" w:pos="567"/>
        </w:tabs>
        <w:rPr>
          <w:lang w:val="en-GB"/>
        </w:rPr>
      </w:pPr>
    </w:p>
    <w:p w:rsidR="0063757C" w:rsidRPr="00DF2E4F" w:rsidRDefault="0063757C" w:rsidP="00A769A3">
      <w:pPr>
        <w:pStyle w:val="Heading3"/>
        <w:rPr>
          <w:lang w:val="en-GB"/>
        </w:rPr>
      </w:pPr>
      <w:bookmarkStart w:id="37" w:name="_Toc531259779"/>
      <w:r w:rsidRPr="00DF2E4F">
        <w:rPr>
          <w:lang w:val="en-GB"/>
        </w:rPr>
        <w:lastRenderedPageBreak/>
        <w:t>Z21 Track info</w:t>
      </w:r>
      <w:r w:rsidR="00D20180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7"/>
    </w:p>
    <w:p w:rsidR="001519C8" w:rsidRPr="00DF2E4F" w:rsidRDefault="001519C8" w:rsidP="0057079B">
      <w:pPr>
        <w:keepNext/>
        <w:keepLines/>
        <w:rPr>
          <w:lang w:val="en-GB"/>
        </w:rPr>
      </w:pPr>
      <w:r w:rsidRPr="00DF2E4F">
        <w:rPr>
          <w:sz w:val="18"/>
          <w:lang w:val="en-GB"/>
        </w:rPr>
        <w:t>Data from the Z21 concerning track voltage, current, temperature and control states. It is broadcasted every 15 seconds.</w:t>
      </w:r>
    </w:p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DF2E4F" w:rsidTr="00DB0FE4">
        <w:tc>
          <w:tcPr>
            <w:tcW w:w="680" w:type="dxa"/>
          </w:tcPr>
          <w:p w:rsidR="00BE0D3F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</w:tr>
    </w:tbl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br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DF2E4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set</w:t>
            </w:r>
          </w:p>
        </w:tc>
      </w:tr>
    </w:tbl>
    <w:p w:rsidR="00C851E1" w:rsidRPr="00DF2E4F" w:rsidRDefault="00C851E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RPr="00DF2E4F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nit</w:t>
            </w:r>
          </w:p>
        </w:tc>
      </w:tr>
      <w:tr w:rsidR="00C851E1" w:rsidRPr="00DF2E4F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Curren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FilterdCurrent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4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ProgCurrent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C851E1" w:rsidRPr="00DF2E4F" w:rsidTr="00094FA0">
        <w:tc>
          <w:tcPr>
            <w:tcW w:w="766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6</w:t>
            </w:r>
          </w:p>
        </w:tc>
        <w:tc>
          <w:tcPr>
            <w:tcW w:w="1219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inVoltage</w:t>
            </w:r>
          </w:p>
        </w:tc>
        <w:tc>
          <w:tcPr>
            <w:tcW w:w="709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8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SupplyVoltage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0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emperature</w:t>
            </w:r>
          </w:p>
        </w:tc>
        <w:tc>
          <w:tcPr>
            <w:tcW w:w="709" w:type="dxa"/>
          </w:tcPr>
          <w:p w:rsidR="001519C8" w:rsidRPr="00DF2E4F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rFonts w:cstheme="minorHAnsi"/>
                <w:lang w:val="en-GB"/>
              </w:rPr>
              <w:t>°</w:t>
            </w:r>
            <w:r w:rsidRPr="00DF2E4F">
              <w:rPr>
                <w:lang w:val="en-GB"/>
              </w:rPr>
              <w:t>C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6-bitmask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CentralState</w:t>
            </w:r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16-Bitmask: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mergencyStop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1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Emergency stop enabled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TrackVoltageOff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2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rack Power turned off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ShortCircuit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4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hort Circui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ProgrammingModeActive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2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Active Programming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HighTemperature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1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emperature to high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PowerLost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2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upplyvoltage to low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External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4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external Booster-Outpu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Internal</w:t>
      </w: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8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Main or Program track</w:t>
      </w:r>
    </w:p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</w:p>
    <w:p w:rsidR="0057079B" w:rsidRPr="00DF2E4F" w:rsidRDefault="0057079B" w:rsidP="0057079B">
      <w:pPr>
        <w:rPr>
          <w:lang w:val="en-GB"/>
        </w:rPr>
      </w:pPr>
    </w:p>
    <w:p w:rsidR="00FC3430" w:rsidRPr="00DF2E4F" w:rsidRDefault="00FC3430" w:rsidP="00A769A3">
      <w:pPr>
        <w:pStyle w:val="Heading3"/>
        <w:rPr>
          <w:lang w:val="en-GB"/>
        </w:rPr>
      </w:pPr>
      <w:bookmarkStart w:id="38" w:name="_Toc531259780"/>
      <w:r w:rsidRPr="00DF2E4F">
        <w:rPr>
          <w:lang w:val="en-GB"/>
        </w:rPr>
        <w:t>Z21 Settings</w:t>
      </w:r>
      <w:r w:rsidR="001361B2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8"/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RPr="00DF2E4F" w:rsidTr="00FC3430">
        <w:trPr>
          <w:trHeight w:val="256"/>
        </w:trPr>
        <w:tc>
          <w:tcPr>
            <w:tcW w:w="646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RPr="00DF2E4F" w:rsidTr="001361B2">
        <w:trPr>
          <w:trHeight w:val="256"/>
        </w:trPr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  <w:r w:rsidRPr="00DF2E4F">
        <w:rPr>
          <w:lang w:val="en-GB"/>
        </w:rPr>
        <w:br/>
        <w:t>Firmware-version:</w:t>
      </w:r>
      <w:r w:rsidRPr="00DF2E4F">
        <w:rPr>
          <w:lang w:val="en-GB"/>
        </w:rPr>
        <w:tab/>
        <w:t>F major, G minor</w:t>
      </w:r>
    </w:p>
    <w:p w:rsidR="0057079B" w:rsidRPr="00DF2E4F" w:rsidRDefault="0057079B" w:rsidP="00FC3430">
      <w:pPr>
        <w:tabs>
          <w:tab w:val="left" w:pos="1843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39" w:name="_Toc531259781"/>
      <w:r w:rsidRPr="00DF2E4F">
        <w:rPr>
          <w:lang w:val="en-GB"/>
        </w:rPr>
        <w:t>Reset Switche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9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Reset all switches to default</w:t>
      </w:r>
    </w:p>
    <w:p w:rsidR="007C01D9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C</w:t>
      </w:r>
    </w:p>
    <w:p w:rsidR="0057079B" w:rsidRPr="00DF2E4F" w:rsidRDefault="0057079B" w:rsidP="007C01D9">
      <w:pPr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0" w:name="_Toc531259782"/>
      <w:r w:rsidRPr="00DF2E4F">
        <w:rPr>
          <w:lang w:val="en-GB"/>
        </w:rPr>
        <w:lastRenderedPageBreak/>
        <w:t>All train</w:t>
      </w:r>
      <w:r w:rsidR="000E1FD4" w:rsidRPr="00DF2E4F">
        <w:rPr>
          <w:lang w:val="en-GB"/>
        </w:rPr>
        <w:t>s</w:t>
      </w:r>
      <w:r w:rsidRPr="00DF2E4F">
        <w:rPr>
          <w:lang w:val="en-GB"/>
        </w:rPr>
        <w:t xml:space="preserve"> back to depot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0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Send all trains back to depot, only if depot space is available.</w:t>
      </w:r>
    </w:p>
    <w:p w:rsidR="001361B2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F</w:t>
      </w:r>
    </w:p>
    <w:p w:rsidR="001361B2" w:rsidRPr="00DF2E4F" w:rsidRDefault="001361B2" w:rsidP="001361B2">
      <w:pPr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1" w:name="_Toc531259783"/>
      <w:r w:rsidRPr="00DF2E4F">
        <w:rPr>
          <w:lang w:val="en-GB"/>
        </w:rPr>
        <w:t>Enable sub-modul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1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Enable a sub system (Z21, UART, Train Control, Layout Control</w:t>
      </w:r>
      <w:r w:rsidR="0063757C" w:rsidRPr="00DF2E4F">
        <w:rPr>
          <w:lang w:val="en-GB"/>
        </w:rPr>
        <w:t>, Websocket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63757C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0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45326F" w:rsidRPr="00DF2E4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GB"/>
        </w:rPr>
      </w:pPr>
      <w:r w:rsidRPr="00DF2E4F">
        <w:rPr>
          <w:lang w:val="en-GB"/>
        </w:rPr>
        <w:t>Components flags see</w:t>
      </w:r>
      <w:r w:rsidR="00E33B1F" w:rsidRPr="00DF2E4F">
        <w:rPr>
          <w:lang w:val="en-GB"/>
        </w:rPr>
        <w:t xml:space="preserve">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w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1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Disable sub-module </w:t>
      </w:r>
      <w:r w:rsidR="001361B2" w:rsidRPr="00DF2E4F">
        <w:rPr>
          <w:b/>
          <w:color w:val="FF000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lang w:val="en-GB"/>
        </w:rPr>
        <w:t xml:space="preserve">, Reply’s with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r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2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Sub-module state </w:t>
      </w:r>
      <w:r w:rsidR="001361B2" w:rsidRPr="00DF2E4F">
        <w:rPr>
          <w:b/>
          <w:color w:val="00B05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</w:p>
    <w:p w:rsidR="0057079B" w:rsidRPr="00DF2E4F" w:rsidRDefault="0057079B" w:rsidP="001361B2">
      <w:pPr>
        <w:tabs>
          <w:tab w:val="left" w:pos="1418"/>
          <w:tab w:val="left" w:pos="2694"/>
        </w:tabs>
        <w:rPr>
          <w:lang w:val="en-GB"/>
        </w:rPr>
      </w:pPr>
    </w:p>
    <w:p w:rsidR="00DE0EFA" w:rsidRPr="00DF2E4F" w:rsidRDefault="0063757C" w:rsidP="00A769A3">
      <w:pPr>
        <w:pStyle w:val="Heading3"/>
        <w:rPr>
          <w:lang w:val="en-GB"/>
        </w:rPr>
      </w:pPr>
      <w:bookmarkStart w:id="42" w:name="_Ref529809866"/>
      <w:bookmarkStart w:id="43" w:name="_Ref529813084"/>
      <w:bookmarkStart w:id="44" w:name="_Toc531259784"/>
      <w:r w:rsidRPr="00DF2E4F">
        <w:rPr>
          <w:lang w:val="en-GB"/>
        </w:rPr>
        <w:t>Dis</w:t>
      </w:r>
      <w:r w:rsidR="00DE0EFA" w:rsidRPr="00DF2E4F">
        <w:rPr>
          <w:lang w:val="en-GB"/>
        </w:rPr>
        <w:t>able sub-module</w:t>
      </w:r>
      <w:bookmarkEnd w:id="42"/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3"/>
      <w:bookmarkEnd w:id="44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Disable a sub system (Z21, UART, Train Control, Layout Control</w:t>
      </w:r>
      <w:r w:rsidR="0063757C" w:rsidRPr="00DF2E4F">
        <w:rPr>
          <w:lang w:val="en-GB"/>
        </w:rPr>
        <w:t>, Websocket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097D6E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1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63757C" w:rsidRPr="00DF2E4F" w:rsidRDefault="0063757C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Components:</w:t>
      </w:r>
      <w:r w:rsidRPr="00DF2E4F">
        <w:rPr>
          <w:lang w:val="en-GB"/>
        </w:rPr>
        <w:tab/>
      </w:r>
      <w:r w:rsidR="004D69B6" w:rsidRPr="00DF2E4F">
        <w:rPr>
          <w:lang w:val="en-GB"/>
        </w:rPr>
        <w:t>Websocket</w:t>
      </w:r>
      <w:r w:rsidR="004D69B6" w:rsidRPr="00DF2E4F">
        <w:rPr>
          <w:lang w:val="en-GB"/>
        </w:rPr>
        <w:tab/>
        <w:t>0x8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Z</w:t>
      </w:r>
      <w:r w:rsidRPr="00DF2E4F">
        <w:rPr>
          <w:lang w:val="en-GB"/>
        </w:rPr>
        <w:t>21</w:t>
      </w:r>
      <w:r w:rsidRPr="00DF2E4F">
        <w:rPr>
          <w:lang w:val="en-GB"/>
        </w:rPr>
        <w:tab/>
        <w:t>0x</w:t>
      </w:r>
      <w:r w:rsidR="004D69B6" w:rsidRPr="00DF2E4F">
        <w:rPr>
          <w:lang w:val="en-GB"/>
        </w:rPr>
        <w:t>4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UART</w:t>
      </w:r>
      <w:r w:rsidR="004D69B6" w:rsidRPr="00DF2E4F">
        <w:rPr>
          <w:lang w:val="en-GB"/>
        </w:rPr>
        <w:tab/>
        <w:t>0x2</w:t>
      </w:r>
      <w:r w:rsidR="007E57C4" w:rsidRPr="00DF2E4F">
        <w:rPr>
          <w:lang w:val="en-GB"/>
        </w:rPr>
        <w:t>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L</w:t>
      </w:r>
      <w:r w:rsidRPr="00DF2E4F">
        <w:rPr>
          <w:lang w:val="en-GB"/>
        </w:rPr>
        <w:t>C</w:t>
      </w:r>
      <w:r w:rsidR="007E57C4" w:rsidRPr="00DF2E4F">
        <w:rPr>
          <w:lang w:val="en-GB"/>
        </w:rPr>
        <w:tab/>
        <w:t>0x1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T</w:t>
      </w:r>
      <w:r w:rsidR="004D69B6" w:rsidRPr="00DF2E4F">
        <w:rPr>
          <w:lang w:val="en-GB"/>
        </w:rPr>
        <w:t>C</w:t>
      </w:r>
      <w:r w:rsidR="004D69B6" w:rsidRPr="00DF2E4F">
        <w:rPr>
          <w:lang w:val="en-GB"/>
        </w:rPr>
        <w:tab/>
        <w:t>0x08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Pr="00DF2E4F">
        <w:rPr>
          <w:lang w:val="en-GB"/>
        </w:rPr>
        <w:tab/>
        <w:t>0x07</w:t>
      </w:r>
      <w:r w:rsidRPr="00DF2E4F">
        <w:rPr>
          <w:lang w:val="en-GB"/>
        </w:rPr>
        <w:tab/>
        <w:t>Reserved</w:t>
      </w:r>
    </w:p>
    <w:p w:rsidR="00E33B1F" w:rsidRPr="00DF2E4F" w:rsidRDefault="00E33B1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ply’s with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>4.1.12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361B2" w:rsidRPr="00DF2E4F">
        <w:rPr>
          <w:b/>
          <w:lang w:val="en-GB"/>
        </w:rPr>
        <w:t xml:space="preserve">Sub-module state </w:t>
      </w:r>
      <w:r w:rsidR="001361B2" w:rsidRPr="00DF2E4F">
        <w:rPr>
          <w:b/>
          <w:color w:val="00B05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</w:p>
    <w:p w:rsidR="0045326F" w:rsidRPr="00DF2E4F" w:rsidRDefault="0045326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Some components require other components</w:t>
      </w:r>
      <w:r w:rsidR="00C12EEC" w:rsidRPr="00DF2E4F">
        <w:rPr>
          <w:lang w:val="en-GB"/>
        </w:rPr>
        <w:t>, and will be automatically enabled</w:t>
      </w:r>
      <w:r w:rsidRPr="00DF2E4F">
        <w:rPr>
          <w:lang w:val="en-GB"/>
        </w:rPr>
        <w:t>:</w:t>
      </w:r>
      <w:r w:rsidRPr="00DF2E4F">
        <w:rPr>
          <w:lang w:val="en-GB"/>
        </w:rPr>
        <w:br/>
        <w:t>TC requires: LC, Z21</w:t>
      </w:r>
      <w:r w:rsidRPr="00DF2E4F">
        <w:rPr>
          <w:lang w:val="en-GB"/>
        </w:rPr>
        <w:br/>
        <w:t>LC requires: UART</w:t>
      </w:r>
    </w:p>
    <w:p w:rsidR="0057079B" w:rsidRPr="00DF2E4F" w:rsidRDefault="0057079B" w:rsidP="0057079B">
      <w:pPr>
        <w:tabs>
          <w:tab w:val="left" w:pos="1418"/>
          <w:tab w:val="left" w:pos="2694"/>
        </w:tabs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45" w:name="_Ref529813042"/>
      <w:bookmarkStart w:id="46" w:name="_Toc531259785"/>
      <w:r w:rsidRPr="00DF2E4F">
        <w:rPr>
          <w:lang w:val="en-GB"/>
        </w:rPr>
        <w:t xml:space="preserve">Sub-module state </w:t>
      </w:r>
      <w:r w:rsidRPr="00DF2E4F">
        <w:rPr>
          <w:color w:val="00B050"/>
          <w:sz w:val="28"/>
          <w:szCs w:val="28"/>
          <w:lang w:val="en-GB"/>
        </w:rPr>
        <w:t>•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RPr="00DF2E4F" w:rsidTr="00AB1052">
        <w:trPr>
          <w:trHeight w:val="246"/>
        </w:trPr>
        <w:tc>
          <w:tcPr>
            <w:tcW w:w="792" w:type="dxa"/>
          </w:tcPr>
          <w:p w:rsidR="00AB1052" w:rsidRPr="00DF2E4F" w:rsidRDefault="00AB1052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2</w:t>
            </w:r>
          </w:p>
        </w:tc>
        <w:tc>
          <w:tcPr>
            <w:tcW w:w="1304" w:type="dxa"/>
          </w:tcPr>
          <w:p w:rsidR="00AB1052" w:rsidRPr="00DF2E4F" w:rsidRDefault="00AB1052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B CC</w:t>
            </w:r>
            <w:r w:rsidR="000F7644" w:rsidRPr="00DF2E4F">
              <w:rPr>
                <w:lang w:val="en-GB"/>
              </w:rPr>
              <w:t>DD</w:t>
            </w:r>
          </w:p>
        </w:tc>
        <w:tc>
          <w:tcPr>
            <w:tcW w:w="1304" w:type="dxa"/>
          </w:tcPr>
          <w:p w:rsidR="00AB1052" w:rsidRPr="00DF2E4F" w:rsidRDefault="000F7644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x</w:t>
            </w:r>
            <w:r w:rsidR="00AB1052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xxx</w:t>
            </w:r>
            <w:r w:rsidR="00AB1052" w:rsidRPr="00DF2E4F">
              <w:rPr>
                <w:lang w:val="en-GB"/>
              </w:rPr>
              <w:t>x</w:t>
            </w:r>
          </w:p>
        </w:tc>
      </w:tr>
    </w:tbl>
    <w:p w:rsidR="00AB1052" w:rsidRPr="00DF2E4F" w:rsidRDefault="00ED718B" w:rsidP="0057079B">
      <w:pPr>
        <w:keepNext/>
        <w:keepLines/>
        <w:tabs>
          <w:tab w:val="left" w:pos="851"/>
          <w:tab w:val="left" w:pos="2835"/>
        </w:tabs>
        <w:rPr>
          <w:lang w:val="en-GB"/>
        </w:rPr>
      </w:pPr>
      <w:r w:rsidRPr="00DF2E4F">
        <w:rPr>
          <w:lang w:val="en-GB"/>
        </w:rPr>
        <w:t>AA = Websocket, BB</w:t>
      </w:r>
      <w:r w:rsidR="00AB1052" w:rsidRPr="00DF2E4F">
        <w:rPr>
          <w:lang w:val="en-GB"/>
        </w:rPr>
        <w:t xml:space="preserve"> = Z21, </w:t>
      </w:r>
      <w:r w:rsidRPr="00DF2E4F">
        <w:rPr>
          <w:lang w:val="en-GB"/>
        </w:rPr>
        <w:t>CC</w:t>
      </w:r>
      <w:r w:rsidR="00AB1052" w:rsidRPr="00DF2E4F">
        <w:rPr>
          <w:lang w:val="en-GB"/>
        </w:rPr>
        <w:t xml:space="preserve"> = UART, </w:t>
      </w:r>
      <w:r w:rsidR="000F7644" w:rsidRPr="00DF2E4F">
        <w:rPr>
          <w:lang w:val="en-GB"/>
        </w:rPr>
        <w:t>DD</w:t>
      </w:r>
      <w:r w:rsidR="004D69B6" w:rsidRPr="00DF2E4F">
        <w:rPr>
          <w:lang w:val="en-GB"/>
        </w:rPr>
        <w:t xml:space="preserve"> = TC</w:t>
      </w:r>
      <w:r w:rsidR="000F7644" w:rsidRPr="00DF2E4F">
        <w:rPr>
          <w:lang w:val="en-GB"/>
        </w:rPr>
        <w:t>, EEE = LC</w:t>
      </w:r>
      <w:r w:rsidR="00AB1052" w:rsidRPr="00DF2E4F">
        <w:rPr>
          <w:lang w:val="en-GB"/>
        </w:rPr>
        <w:br/>
        <w:t>States:</w:t>
      </w:r>
      <w:r w:rsidR="00AB1052" w:rsidRPr="00DF2E4F">
        <w:rPr>
          <w:lang w:val="en-GB"/>
        </w:rPr>
        <w:tab/>
        <w:t>0b00 = Off</w:t>
      </w:r>
      <w:r w:rsidR="000F7644" w:rsidRPr="00DF2E4F">
        <w:rPr>
          <w:lang w:val="en-GB"/>
        </w:rPr>
        <w:tab/>
        <w:t>0b100 = Find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01 = Init</w:t>
      </w:r>
      <w:r w:rsidR="00AF6C20" w:rsidRPr="00DF2E4F">
        <w:rPr>
          <w:lang w:val="en-GB"/>
        </w:rPr>
        <w:t>ializing</w:t>
      </w:r>
      <w:r w:rsidR="000F7644" w:rsidRPr="00DF2E4F">
        <w:rPr>
          <w:lang w:val="en-GB"/>
        </w:rPr>
        <w:tab/>
        <w:t>0b101 = Connect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0 = Running</w:t>
      </w:r>
      <w:r w:rsidR="000F7644" w:rsidRPr="00DF2E4F">
        <w:rPr>
          <w:lang w:val="en-GB"/>
        </w:rPr>
        <w:tab/>
        <w:t xml:space="preserve">0b110 = 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1 = Failure</w:t>
      </w:r>
      <w:r w:rsidR="000F7644" w:rsidRPr="00DF2E4F">
        <w:rPr>
          <w:lang w:val="en-GB"/>
        </w:rPr>
        <w:tab/>
        <w:t xml:space="preserve">0b111 = </w:t>
      </w:r>
    </w:p>
    <w:p w:rsidR="0057079B" w:rsidRPr="00DF2E4F" w:rsidRDefault="0057079B" w:rsidP="000F7644">
      <w:pPr>
        <w:tabs>
          <w:tab w:val="left" w:pos="851"/>
          <w:tab w:val="left" w:pos="2835"/>
        </w:tabs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7" w:name="_Toc531259786"/>
      <w:r w:rsidRPr="00DF2E4F">
        <w:rPr>
          <w:lang w:val="en-GB"/>
        </w:rPr>
        <w:t>Restart applicatio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7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Restart the control application</w:t>
      </w:r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0x9F</w:t>
      </w:r>
    </w:p>
    <w:p w:rsidR="001361B2" w:rsidRPr="00DF2E4F" w:rsidRDefault="001361B2">
      <w:pPr>
        <w:rPr>
          <w:lang w:val="en-GB"/>
        </w:rPr>
      </w:pPr>
    </w:p>
    <w:p w:rsidR="00DE0EFA" w:rsidRPr="00DF2E4F" w:rsidRDefault="00DE0EFA" w:rsidP="00A769A3">
      <w:pPr>
        <w:pStyle w:val="Heading3"/>
        <w:numPr>
          <w:ilvl w:val="0"/>
          <w:numId w:val="0"/>
        </w:numPr>
        <w:ind w:left="720"/>
        <w:rPr>
          <w:lang w:val="en-GB"/>
        </w:rPr>
      </w:pPr>
      <w:bookmarkStart w:id="48" w:name="_Toc531259787"/>
      <w:r w:rsidRPr="00DF2E4F">
        <w:rPr>
          <w:lang w:val="en-GB"/>
        </w:rPr>
        <w:lastRenderedPageBreak/>
        <w:t>Admin</w:t>
      </w:r>
      <w:bookmarkEnd w:id="48"/>
    </w:p>
    <w:p w:rsidR="007C01D9" w:rsidRPr="00DF2E4F" w:rsidRDefault="007C01D9" w:rsidP="00A769A3">
      <w:pPr>
        <w:pStyle w:val="Heading3"/>
        <w:rPr>
          <w:lang w:val="en-GB"/>
        </w:rPr>
      </w:pPr>
      <w:bookmarkStart w:id="49" w:name="_Toc531259788"/>
      <w:r w:rsidRPr="00DF2E4F">
        <w:rPr>
          <w:lang w:val="en-GB"/>
        </w:rPr>
        <w:t>Emergency Stop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9"/>
    </w:p>
    <w:p w:rsidR="00C4245F" w:rsidRPr="00DF2E4F" w:rsidRDefault="00C4245F" w:rsidP="00C4245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Set emergency stop. Can only be release with admin authority (the send code).</w:t>
      </w:r>
    </w:p>
    <w:p w:rsidR="00094EEF" w:rsidRPr="00DF2E4F" w:rsidRDefault="006D142B" w:rsidP="00094EEF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C4245F" w:rsidRPr="00DF2E4F">
        <w:rPr>
          <w:color w:val="FF0000"/>
          <w:lang w:val="en-GB"/>
        </w:rPr>
        <w:t>0</w:t>
      </w:r>
      <w:r w:rsidR="00C4245F" w:rsidRPr="00DF2E4F">
        <w:rPr>
          <w:color w:val="FF0000"/>
          <w:lang w:val="en-GB"/>
        </w:rPr>
        <w:tab/>
        <w:t>Admin Code 2 bytes (0-65534)</w:t>
      </w:r>
      <w:r w:rsidR="00094EEF" w:rsidRPr="00DF2E4F">
        <w:rPr>
          <w:color w:val="FF0000"/>
          <w:lang w:val="en-GB"/>
        </w:rPr>
        <w:t xml:space="preserve"> </w:t>
      </w:r>
    </w:p>
    <w:p w:rsidR="00094EEF" w:rsidRPr="00DF2E4F" w:rsidRDefault="00094EEF" w:rsidP="00A769A3">
      <w:pPr>
        <w:pStyle w:val="Heading3"/>
        <w:rPr>
          <w:lang w:val="en-GB"/>
        </w:rPr>
      </w:pPr>
      <w:bookmarkStart w:id="50" w:name="_Toc531259789"/>
      <w:r w:rsidRPr="00DF2E4F">
        <w:rPr>
          <w:lang w:val="en-GB"/>
        </w:rPr>
        <w:t>Emergency Release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0"/>
    </w:p>
    <w:p w:rsidR="00094EEF" w:rsidRPr="00DF2E4F" w:rsidRDefault="00094EEF" w:rsidP="00094EE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Release Emergency stop.</w:t>
      </w:r>
    </w:p>
    <w:p w:rsidR="00691D9B" w:rsidRPr="00DF2E4F" w:rsidRDefault="006D142B" w:rsidP="00691D9B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094EEF" w:rsidRPr="00DF2E4F">
        <w:rPr>
          <w:color w:val="FF0000"/>
          <w:lang w:val="en-GB"/>
        </w:rPr>
        <w:t>1</w:t>
      </w:r>
      <w:r w:rsidR="00094EEF" w:rsidRPr="00DF2E4F">
        <w:rPr>
          <w:color w:val="FF0000"/>
          <w:lang w:val="en-GB"/>
        </w:rPr>
        <w:tab/>
        <w:t>Admin Code 2 bytes (0-65534)</w:t>
      </w:r>
      <w:r w:rsidR="00691D9B" w:rsidRPr="00DF2E4F">
        <w:rPr>
          <w:color w:val="FF0000"/>
          <w:lang w:val="en-GB"/>
        </w:rPr>
        <w:t xml:space="preserve"> 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1" w:name="_Toc531259790"/>
      <w:r w:rsidRPr="00DF2E4F">
        <w:rPr>
          <w:lang w:val="en-GB"/>
        </w:rPr>
        <w:t xml:space="preserve">Disable Admin authority for this connection </w:t>
      </w:r>
      <w:r w:rsidR="00C851E1" w:rsidRPr="00DF2E4F">
        <w:rPr>
          <w:lang w:val="en-GB"/>
        </w:rPr>
        <w:t>(LOGOUT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1"/>
    </w:p>
    <w:p w:rsidR="00691D9B" w:rsidRPr="00DF2E4F" w:rsidRDefault="00691D9B" w:rsidP="00691D9B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Pr="00DF2E4F">
        <w:rPr>
          <w:i/>
          <w:lang w:val="en-GB"/>
        </w:rPr>
        <w:br/>
      </w:r>
      <w:r w:rsidRPr="00DF2E4F">
        <w:rPr>
          <w:lang w:val="en-GB"/>
        </w:rPr>
        <w:t>Logout from the admin services. The server will return with 0x15 (Broadcast change) message to confirm the request.</w:t>
      </w:r>
    </w:p>
    <w:p w:rsidR="00691D9B" w:rsidRPr="00DF2E4F" w:rsidRDefault="006D142B" w:rsidP="00691D9B">
      <w:pPr>
        <w:rPr>
          <w:lang w:val="en-GB"/>
        </w:rPr>
      </w:pPr>
      <w:r w:rsidRPr="00DF2E4F">
        <w:rPr>
          <w:lang w:val="en-GB"/>
        </w:rPr>
        <w:t>0xC</w:t>
      </w:r>
      <w:r w:rsidR="00691D9B" w:rsidRPr="00DF2E4F">
        <w:rPr>
          <w:lang w:val="en-GB"/>
        </w:rPr>
        <w:t>E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2" w:name="_Toc531259791"/>
      <w:r w:rsidRPr="00DF2E4F">
        <w:rPr>
          <w:lang w:val="en-GB"/>
        </w:rPr>
        <w:t>Enable Admin authority for this connection</w:t>
      </w:r>
      <w:r w:rsidR="00C851E1" w:rsidRPr="00DF2E4F">
        <w:rPr>
          <w:lang w:val="en-GB"/>
        </w:rPr>
        <w:t xml:space="preserve"> (LOGIN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2"/>
    </w:p>
    <w:p w:rsidR="00033090" w:rsidRPr="00DF2E4F" w:rsidRDefault="00691D9B" w:rsidP="00033090">
      <w:pPr>
        <w:rPr>
          <w:lang w:val="en-GB"/>
        </w:rPr>
      </w:pPr>
      <w:r w:rsidRPr="00DF2E4F">
        <w:rPr>
          <w:lang w:val="en-GB"/>
        </w:rPr>
        <w:t>Login as admin to the services. The server will return with 0x15 (Broadcast change) message, confirming or denying the request.</w:t>
      </w:r>
      <w:r w:rsidR="00033090" w:rsidRPr="00DF2E4F">
        <w:rPr>
          <w:lang w:val="en-GB"/>
        </w:rPr>
        <w:t xml:space="preserve"> 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  <w:r w:rsidR="00033090" w:rsidRPr="00DF2E4F">
        <w:rPr>
          <w:lang w:val="en-GB"/>
        </w:rPr>
        <w:tab/>
        <w:t>Password hash length</w:t>
      </w:r>
      <w:r w:rsidR="00033090" w:rsidRPr="00DF2E4F">
        <w:rPr>
          <w:lang w:val="en-GB"/>
        </w:rPr>
        <w:tab/>
        <w:t>Password hash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="00685458" w:rsidRPr="00DF2E4F">
        <w:rPr>
          <w:i/>
          <w:lang w:val="en-GB"/>
        </w:rPr>
        <w:t>, Login required otherwise disconnect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</w:p>
    <w:p w:rsidR="004F4242" w:rsidRPr="00DF2E4F" w:rsidRDefault="007C01D9" w:rsidP="00685458">
      <w:pPr>
        <w:pStyle w:val="Heading2"/>
        <w:rPr>
          <w:lang w:val="en-GB"/>
        </w:rPr>
      </w:pPr>
      <w:bookmarkStart w:id="53" w:name="_Toc531259792"/>
      <w:bookmarkStart w:id="54" w:name="_Toc534758441"/>
      <w:r w:rsidRPr="00DF2E4F">
        <w:rPr>
          <w:lang w:val="en-GB"/>
        </w:rPr>
        <w:lastRenderedPageBreak/>
        <w:t>Train</w:t>
      </w:r>
      <w:r w:rsidR="00C4245F" w:rsidRPr="00DF2E4F">
        <w:rPr>
          <w:lang w:val="en-GB"/>
        </w:rPr>
        <w:t xml:space="preserve"> (0x40 Flag)</w:t>
      </w:r>
      <w:bookmarkEnd w:id="53"/>
      <w:bookmarkEnd w:id="54"/>
      <w:r w:rsidR="004F4242" w:rsidRPr="00DF2E4F">
        <w:rPr>
          <w:lang w:val="en-GB"/>
        </w:rPr>
        <w:t xml:space="preserve"> </w:t>
      </w:r>
    </w:p>
    <w:p w:rsidR="004F4242" w:rsidRPr="00DF2E4F" w:rsidRDefault="004F4242" w:rsidP="00A769A3">
      <w:pPr>
        <w:pStyle w:val="Heading3"/>
        <w:rPr>
          <w:lang w:val="en-GB"/>
        </w:rPr>
      </w:pPr>
      <w:bookmarkStart w:id="55" w:name="_Toc531259793"/>
      <w:r w:rsidRPr="00DF2E4F">
        <w:rPr>
          <w:lang w:val="en-GB"/>
        </w:rPr>
        <w:t>Link trai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5"/>
      <w:r w:rsidR="00B11F00" w:rsidRPr="00DF2E4F">
        <w:rPr>
          <w:color w:val="FF0000"/>
          <w:sz w:val="28"/>
          <w:szCs w:val="28"/>
          <w:lang w:val="en-GB"/>
        </w:rPr>
        <w:t xml:space="preserve"> </w:t>
      </w:r>
      <w:r w:rsidR="00B11F00" w:rsidRPr="00DF2E4F">
        <w:rPr>
          <w:color w:val="FFC000"/>
          <w:sz w:val="28"/>
          <w:szCs w:val="28"/>
          <w:lang w:val="en-GB"/>
        </w:rPr>
        <w:t>•</w:t>
      </w:r>
    </w:p>
    <w:p w:rsidR="00AA0C9E" w:rsidRPr="00DF2E4F" w:rsidRDefault="00AA0C9E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RPr="00DF2E4F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xxD DDDD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4218C2" w:rsidRPr="00DF2E4F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4218C2" w:rsidRPr="00DF2E4F">
        <w:rPr>
          <w:lang w:val="en-GB"/>
        </w:rPr>
        <w:t xml:space="preserve"> 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Real ID</w:t>
      </w:r>
      <w:r w:rsidR="00381355" w:rsidRPr="00DF2E4F">
        <w:rPr>
          <w:lang w:val="en-GB"/>
        </w:rPr>
        <w:br/>
      </w:r>
      <w:r w:rsidR="00381355" w:rsidRPr="00DF2E4F">
        <w:rPr>
          <w:lang w:val="en-GB"/>
        </w:rPr>
        <w:tab/>
        <w:t>Cxxx</w:t>
      </w:r>
      <w:r w:rsidR="00381355" w:rsidRPr="00DF2E4F">
        <w:rPr>
          <w:lang w:val="en-GB"/>
        </w:rPr>
        <w:tab/>
        <w:t>xxxx</w:t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  <w:t>= Type (0 = Train, 1 = Engin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</w:t>
      </w:r>
      <w:r w:rsidR="00381355" w:rsidRPr="00DF2E4F">
        <w:rPr>
          <w:lang w:val="en-GB"/>
        </w:rPr>
        <w:t>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4218C2" w:rsidRPr="00DF2E4F">
        <w:rPr>
          <w:lang w:val="en-GB"/>
        </w:rPr>
        <w:t>= Message ID</w:t>
      </w:r>
    </w:p>
    <w:p w:rsidR="00CB19BA" w:rsidRPr="00DF2E4F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6" w:name="_Toc531259794"/>
      <w:r w:rsidRPr="00DF2E4F">
        <w:rPr>
          <w:lang w:val="en-GB"/>
        </w:rPr>
        <w:t>Speed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6"/>
    </w:p>
    <w:p w:rsidR="001B7CEA" w:rsidRPr="00DF2E4F" w:rsidRDefault="001B7CEA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DA662C" w:rsidRPr="00DF2E4F" w:rsidRDefault="00940716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</w:t>
            </w:r>
            <w:r w:rsidR="00DA662C" w:rsidRPr="00DF2E4F">
              <w:rPr>
                <w:lang w:val="en-GB"/>
              </w:rPr>
              <w:t xml:space="preserve">BC </w:t>
            </w:r>
            <w:r w:rsidR="00FD6348" w:rsidRPr="00DF2E4F">
              <w:rPr>
                <w:lang w:val="en-GB"/>
              </w:rPr>
              <w:t>xxx</w:t>
            </w:r>
            <w:r w:rsidR="00B13A77" w:rsidRPr="00DF2E4F">
              <w:rPr>
                <w:lang w:val="en-GB"/>
              </w:rPr>
              <w:t>D</w:t>
            </w:r>
          </w:p>
        </w:tc>
        <w:tc>
          <w:tcPr>
            <w:tcW w:w="1417" w:type="dxa"/>
          </w:tcPr>
          <w:p w:rsidR="00DA662C" w:rsidRPr="00DF2E4F" w:rsidRDefault="00B13A77" w:rsidP="00B13A7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</w:t>
            </w:r>
            <w:r w:rsidR="00DA662C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DDDD</w:t>
            </w:r>
          </w:p>
        </w:tc>
      </w:tr>
    </w:tbl>
    <w:p w:rsidR="0048677B" w:rsidRPr="00DF2E4F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  <w:r w:rsidRPr="00DF2E4F">
        <w:rPr>
          <w:lang w:val="en-GB"/>
        </w:rPr>
        <w:tab/>
      </w:r>
      <w:r w:rsidR="00940716" w:rsidRPr="00DF2E4F">
        <w:rPr>
          <w:lang w:val="en-GB"/>
        </w:rPr>
        <w:t>A</w:t>
      </w:r>
      <w:r w:rsidR="00940716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rain</w:t>
      </w:r>
      <w:r w:rsidRPr="00DF2E4F">
        <w:rPr>
          <w:lang w:val="en-GB"/>
        </w:rPr>
        <w:t xml:space="preserve"> ID</w:t>
      </w:r>
      <w:r w:rsidR="00940716" w:rsidRPr="00DF2E4F">
        <w:rPr>
          <w:lang w:val="en-GB"/>
        </w:rPr>
        <w:t xml:space="preserve"> (MSB in 2</w:t>
      </w:r>
      <w:r w:rsidR="00940716" w:rsidRPr="00DF2E4F">
        <w:rPr>
          <w:vertAlign w:val="superscript"/>
          <w:lang w:val="en-GB"/>
        </w:rPr>
        <w:t>nd</w:t>
      </w:r>
      <w:r w:rsidR="00940716" w:rsidRPr="00DF2E4F">
        <w:rPr>
          <w:lang w:val="en-GB"/>
        </w:rPr>
        <w:t xml:space="preserve"> byt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</w:t>
      </w:r>
      <w:r w:rsidR="00940716" w:rsidRPr="00DF2E4F">
        <w:rPr>
          <w:lang w:val="en-GB"/>
        </w:rPr>
        <w:t>B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ype, set = train, unset = engine</w:t>
      </w:r>
      <w:r w:rsidR="00B13A77" w:rsidRPr="00DF2E4F">
        <w:rPr>
          <w:lang w:val="en-GB"/>
        </w:rPr>
        <w:br/>
      </w:r>
      <w:r w:rsidR="00B13A77" w:rsidRPr="00DF2E4F">
        <w:rPr>
          <w:lang w:val="en-GB"/>
        </w:rPr>
        <w:tab/>
      </w:r>
      <w:r w:rsidR="00940716" w:rsidRPr="00DF2E4F">
        <w:rPr>
          <w:lang w:val="en-GB"/>
        </w:rPr>
        <w:t>xx</w:t>
      </w:r>
      <w:r w:rsidR="00B13A77" w:rsidRPr="00DF2E4F">
        <w:rPr>
          <w:lang w:val="en-GB"/>
        </w:rPr>
        <w:t>xC</w:t>
      </w:r>
      <w:r w:rsidR="00B13A77" w:rsidRPr="00DF2E4F">
        <w:rPr>
          <w:lang w:val="en-GB"/>
        </w:rPr>
        <w:tab/>
        <w:t>xxxx</w:t>
      </w:r>
      <w:r w:rsidR="00B13A77" w:rsidRPr="00DF2E4F">
        <w:rPr>
          <w:lang w:val="en-GB"/>
        </w:rPr>
        <w:tab/>
        <w:t>= Direction, set = forward, unset = reverse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B13A77" w:rsidRPr="00DF2E4F">
        <w:rPr>
          <w:lang w:val="en-GB"/>
        </w:rPr>
        <w:tab/>
        <w:t>D</w:t>
      </w:r>
      <w:r w:rsidR="00B13A77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DA662C" w:rsidRPr="00DF2E4F">
        <w:rPr>
          <w:lang w:val="en-GB"/>
        </w:rPr>
        <w:t xml:space="preserve">Real </w:t>
      </w:r>
      <w:r w:rsidRPr="00DF2E4F">
        <w:rPr>
          <w:lang w:val="en-GB"/>
        </w:rPr>
        <w:t>Speed</w:t>
      </w:r>
    </w:p>
    <w:p w:rsidR="00CB19BA" w:rsidRPr="00DF2E4F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7" w:name="_Toc531259795"/>
      <w:r w:rsidRPr="00DF2E4F">
        <w:rPr>
          <w:lang w:val="en-GB"/>
        </w:rPr>
        <w:t>Function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7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p w:rsidR="00C4245F" w:rsidRPr="00DF2E4F" w:rsidRDefault="004F4242" w:rsidP="00C4245F">
      <w:pPr>
        <w:rPr>
          <w:lang w:val="en-GB"/>
        </w:rPr>
      </w:pPr>
      <w:r w:rsidRPr="00DF2E4F">
        <w:rPr>
          <w:lang w:val="en-GB"/>
        </w:rPr>
        <w:t>0x43</w:t>
      </w:r>
    </w:p>
    <w:p w:rsidR="007C01D9" w:rsidRPr="00DF2E4F" w:rsidRDefault="007C01D9" w:rsidP="00A769A3">
      <w:pPr>
        <w:pStyle w:val="Heading3"/>
        <w:rPr>
          <w:lang w:val="en-GB"/>
        </w:rPr>
      </w:pPr>
      <w:bookmarkStart w:id="58" w:name="_Toc531259796"/>
      <w:r w:rsidRPr="00DF2E4F">
        <w:rPr>
          <w:lang w:val="en-GB"/>
        </w:rPr>
        <w:t>Operation chang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8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A269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rPr>
                <w:lang w:val="en-GB"/>
              </w:rPr>
            </w:pPr>
            <w:bookmarkStart w:id="59" w:name="_Toc531259797"/>
            <w:bookmarkStart w:id="60" w:name="_Ref531995082"/>
            <w:bookmarkStart w:id="61" w:name="_Ref531995091"/>
            <w:bookmarkStart w:id="62" w:name="_Ref531995097"/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CA2697" w:rsidRPr="00DF2E4F" w:rsidRDefault="00CA2697" w:rsidP="00CA269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x CCxx</w:t>
            </w:r>
          </w:p>
        </w:tc>
      </w:tr>
    </w:tbl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CCxx</w:t>
      </w:r>
      <w:r w:rsidRPr="00DF2E4F">
        <w:rPr>
          <w:lang w:val="en-GB"/>
        </w:rPr>
        <w:tab/>
        <w:t>= Operation, 00 = Manual, 01 = Semi-auto, 10 = Full auto</w:t>
      </w:r>
    </w:p>
    <w:p w:rsidR="00CA2697" w:rsidRPr="00DF2E4F" w:rsidRDefault="00CA2697" w:rsidP="00CA2697">
      <w:pPr>
        <w:rPr>
          <w:lang w:val="en-GB"/>
        </w:rPr>
      </w:pPr>
    </w:p>
    <w:p w:rsidR="001B7CEA" w:rsidRPr="00DF2E4F" w:rsidRDefault="00D20180" w:rsidP="00A769A3">
      <w:pPr>
        <w:pStyle w:val="Heading3"/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59"/>
      <w:bookmarkEnd w:id="60"/>
      <w:bookmarkEnd w:id="61"/>
      <w:bookmarkEnd w:id="62"/>
    </w:p>
    <w:p w:rsidR="001B7CEA" w:rsidRPr="00DF2E4F" w:rsidRDefault="004115DF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or subscribed trains</w:t>
      </w:r>
      <w:r w:rsidRPr="00DF2E4F">
        <w:rPr>
          <w:i/>
          <w:sz w:val="18"/>
          <w:lang w:val="en-GB"/>
        </w:rPr>
        <w:br/>
      </w:r>
      <w:r w:rsidR="001B7CEA" w:rsidRPr="00DF2E4F">
        <w:rPr>
          <w:i/>
          <w:sz w:val="18"/>
          <w:lang w:val="en-GB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C DDxx</w:t>
            </w:r>
          </w:p>
        </w:tc>
        <w:tc>
          <w:tcPr>
            <w:tcW w:w="113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134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42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48677B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="0048677B" w:rsidRPr="00DF2E4F">
        <w:rPr>
          <w:lang w:val="en-GB"/>
        </w:rPr>
        <w:tab/>
        <w:t>= Train ID</w:t>
      </w:r>
      <w:r w:rsidRPr="00DF2E4F">
        <w:rPr>
          <w:lang w:val="en-GB"/>
        </w:rPr>
        <w:t xml:space="preserve"> (MSB in byte 3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xC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Direction, 1 = forward, 0 = revers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DDxx</w:t>
      </w:r>
      <w:r w:rsidRPr="00DF2E4F">
        <w:rPr>
          <w:lang w:val="en-GB"/>
        </w:rPr>
        <w:tab/>
        <w:t>= Operation, 00 = Manual, 01 = Semi-auto, 10 = Full auto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Speed, (MBS in byte 5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Platform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module</w:t>
      </w:r>
    </w:p>
    <w:p w:rsidR="00CB19BA" w:rsidRPr="00DF2E4F" w:rsidRDefault="00CB19BA" w:rsidP="0048677B">
      <w:pPr>
        <w:tabs>
          <w:tab w:val="center" w:pos="567"/>
          <w:tab w:val="left" w:pos="1134"/>
        </w:tabs>
        <w:rPr>
          <w:lang w:val="en-GB"/>
        </w:rPr>
      </w:pPr>
    </w:p>
    <w:p w:rsidR="007C01D9" w:rsidRPr="00DF2E4F" w:rsidRDefault="00337104" w:rsidP="00A769A3">
      <w:pPr>
        <w:pStyle w:val="Heading3"/>
        <w:rPr>
          <w:lang w:val="en-GB"/>
        </w:rPr>
      </w:pPr>
      <w:bookmarkStart w:id="63" w:name="_Toc531259798"/>
      <w:r w:rsidRPr="00DF2E4F">
        <w:rPr>
          <w:lang w:val="en-GB"/>
        </w:rPr>
        <w:lastRenderedPageBreak/>
        <w:t xml:space="preserve">Set </w:t>
      </w:r>
      <w:r w:rsidR="007C01D9" w:rsidRPr="00DF2E4F">
        <w:rPr>
          <w:lang w:val="en-GB"/>
        </w:rPr>
        <w:t>Rou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63"/>
    </w:p>
    <w:p w:rsidR="00337104" w:rsidRPr="00DF2E4F" w:rsidRDefault="00337104" w:rsidP="00CB19BA">
      <w:pPr>
        <w:keepNext/>
        <w:keepLines/>
        <w:rPr>
          <w:lang w:val="en-GB"/>
        </w:rPr>
      </w:pPr>
      <w:r w:rsidRPr="00DF2E4F">
        <w:rPr>
          <w:lang w:val="en-GB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Pr="00DF2E4F" w:rsidRDefault="00337104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x</w:t>
            </w:r>
            <w:r w:rsidR="00337104" w:rsidRPr="00DF2E4F">
              <w:rPr>
                <w:lang w:val="en-GB"/>
              </w:rPr>
              <w:t>BBB BBBB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</w:tr>
    </w:tbl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A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>= Train ID</w:t>
      </w:r>
    </w:p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>x</w:t>
      </w:r>
      <w:r w:rsidRPr="00DF2E4F">
        <w:rPr>
          <w:lang w:val="en-GB"/>
        </w:rPr>
        <w:t>BB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Station/Platform number</w:t>
      </w:r>
    </w:p>
    <w:p w:rsidR="00337104" w:rsidRPr="00DF2E4F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C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module</w:t>
      </w:r>
    </w:p>
    <w:p w:rsidR="004115DF" w:rsidRPr="00DF2E4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19BA" w:rsidRPr="00DF2E4F" w:rsidRDefault="004115DF" w:rsidP="00A769A3">
      <w:pPr>
        <w:pStyle w:val="Heading3"/>
        <w:rPr>
          <w:lang w:val="en-GB"/>
        </w:rPr>
      </w:pPr>
      <w:bookmarkStart w:id="64" w:name="_Toc531259799"/>
      <w:r w:rsidRPr="00DF2E4F">
        <w:rPr>
          <w:lang w:val="en-GB"/>
        </w:rPr>
        <w:t>Set Subscribed Train</w:t>
      </w:r>
      <w:r w:rsidR="0057079B" w:rsidRPr="00DF2E4F">
        <w:rPr>
          <w:lang w:val="en-GB"/>
        </w:rPr>
        <w:t xml:space="preserve"> </w:t>
      </w:r>
      <w:r w:rsidR="0057079B" w:rsidRPr="00DF2E4F">
        <w:rPr>
          <w:color w:val="FF0000"/>
          <w:sz w:val="28"/>
          <w:szCs w:val="28"/>
          <w:lang w:val="en-GB"/>
        </w:rPr>
        <w:t>•</w:t>
      </w:r>
      <w:r w:rsidR="0057079B" w:rsidRPr="00DF2E4F">
        <w:rPr>
          <w:color w:val="00B050"/>
          <w:sz w:val="28"/>
          <w:szCs w:val="28"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  <w:bookmarkEnd w:id="64"/>
    </w:p>
    <w:p w:rsidR="004115DF" w:rsidRPr="00DF2E4F" w:rsidRDefault="004115DF" w:rsidP="0057079B">
      <w:pPr>
        <w:keepNext/>
        <w:keepLines/>
        <w:spacing w:after="0"/>
        <w:rPr>
          <w:i/>
          <w:lang w:val="en-GB"/>
        </w:rPr>
      </w:pPr>
      <w:r w:rsidRPr="00DF2E4F">
        <w:rPr>
          <w:i/>
          <w:lang w:val="en-GB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RPr="00DF2E4F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x xCDD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A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Bx</w:t>
      </w: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xxxx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>= Type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>, set = train, unset = engine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xCxx</w:t>
      </w:r>
      <w:r w:rsidRPr="00DF2E4F">
        <w:rPr>
          <w:lang w:val="en-GB"/>
        </w:rPr>
        <w:tab/>
        <w:t>= Type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>, set = train, unset = engine</w:t>
      </w:r>
    </w:p>
    <w:p w:rsidR="004115DF" w:rsidRPr="00DF2E4F" w:rsidRDefault="00FD6348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D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B11F00" w:rsidRPr="00DF2E4F" w:rsidRDefault="00B11F00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sponse 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8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>4.2.5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97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Pr="00DF2E4F">
        <w:rPr>
          <w:b/>
          <w:lang w:val="en-GB"/>
        </w:rPr>
        <w:t xml:space="preserve">Train Update </w:t>
      </w:r>
      <w:r w:rsidRPr="00DF2E4F">
        <w:rPr>
          <w:b/>
          <w:color w:val="00B050"/>
          <w:sz w:val="28"/>
          <w:szCs w:val="28"/>
          <w:lang w:val="en-GB"/>
        </w:rPr>
        <w:t xml:space="preserve">• </w:t>
      </w:r>
      <w:r w:rsidRPr="00DF2E4F">
        <w:rPr>
          <w:b/>
          <w:color w:val="FFC00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  <w:r w:rsidR="00CA2697" w:rsidRPr="00DF2E4F">
        <w:rPr>
          <w:lang w:val="en-GB"/>
        </w:rPr>
        <w:t xml:space="preserve"> for two trains</w:t>
      </w:r>
    </w:p>
    <w:p w:rsidR="00CA2697" w:rsidRPr="00DF2E4F" w:rsidRDefault="00CA269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</w:p>
    <w:p w:rsidR="00B5562B" w:rsidRPr="00DF2E4F" w:rsidRDefault="00027D29" w:rsidP="00A769A3">
      <w:pPr>
        <w:pStyle w:val="Heading3"/>
        <w:rPr>
          <w:color w:val="00B050"/>
          <w:lang w:val="en-GB"/>
        </w:rPr>
      </w:pPr>
      <w:bookmarkStart w:id="65" w:name="_Toc531259800"/>
      <w:bookmarkStart w:id="66" w:name="_Ref3908495"/>
      <w:bookmarkStart w:id="67" w:name="_Ref3908505"/>
      <w:r w:rsidRPr="00DF2E4F">
        <w:rPr>
          <w:lang w:val="en-GB"/>
        </w:rPr>
        <w:t>A</w:t>
      </w:r>
      <w:r w:rsidR="00B5562B" w:rsidRPr="00DF2E4F">
        <w:rPr>
          <w:lang w:val="en-GB"/>
        </w:rPr>
        <w:t>dd engine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5"/>
      <w:bookmarkEnd w:id="66"/>
      <w:bookmarkEnd w:id="67"/>
    </w:p>
    <w:p w:rsidR="009D5BBD" w:rsidRPr="00DF2E4F" w:rsidRDefault="009D5BBD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37"/>
        <w:gridCol w:w="1138"/>
        <w:gridCol w:w="709"/>
        <w:gridCol w:w="1134"/>
        <w:gridCol w:w="756"/>
        <w:gridCol w:w="756"/>
        <w:gridCol w:w="756"/>
      </w:tblGrid>
      <w:tr w:rsidR="00C1489A" w:rsidRPr="00DF2E4F" w:rsidTr="00315958">
        <w:tc>
          <w:tcPr>
            <w:tcW w:w="697" w:type="dxa"/>
            <w:tcBorders>
              <w:righ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8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709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1134" w:type="dxa"/>
          </w:tcPr>
          <w:p w:rsidR="00C1489A" w:rsidRPr="00DF2E4F" w:rsidRDefault="00C1489A" w:rsidP="00C1489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xxxx </w:t>
            </w:r>
            <w:r>
              <w:rPr>
                <w:lang w:val="en-GB"/>
              </w:rPr>
              <w:t>DDEE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9D5BBD" w:rsidRPr="00DF2E4F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="009D5BBD" w:rsidRPr="00DF2E4F">
        <w:rPr>
          <w:lang w:val="en-GB"/>
        </w:rPr>
        <w:tab/>
        <w:t>= Length (mm)</w:t>
      </w:r>
    </w:p>
    <w:p w:rsidR="00FA067F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65352" w:rsidRPr="00DF2E4F">
        <w:rPr>
          <w:lang w:val="en-GB"/>
        </w:rPr>
        <w:t>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932191" w:rsidRPr="00DF2E4F">
        <w:rPr>
          <w:lang w:val="en-GB"/>
        </w:rPr>
        <w:br/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>D</w:t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 xml:space="preserve">= </w:t>
      </w:r>
      <w:r w:rsidR="00315958" w:rsidRPr="00DF2E4F">
        <w:rPr>
          <w:lang w:val="en-GB"/>
        </w:rPr>
        <w:t>Flags (</w:t>
      </w:r>
      <w:r w:rsidR="00932191" w:rsidRPr="00DF2E4F">
        <w:rPr>
          <w:lang w:val="en-GB"/>
        </w:rPr>
        <w:t>Speedsteps</w:t>
      </w:r>
      <w:r w:rsidR="00315958" w:rsidRPr="00DF2E4F">
        <w:rPr>
          <w:lang w:val="en-GB"/>
        </w:rPr>
        <w:t>: 14=0b00, 28=0b01, 128 0b10)</w:t>
      </w:r>
    </w:p>
    <w:p w:rsidR="00C65352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932191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</w:t>
      </w:r>
      <w:r w:rsidR="007158A5" w:rsidRPr="00DF2E4F">
        <w:rPr>
          <w:lang w:val="en-GB"/>
        </w:rPr>
        <w:t>/icon</w:t>
      </w:r>
      <w:r w:rsidRPr="00DF2E4F">
        <w:rPr>
          <w:lang w:val="en-GB"/>
        </w:rPr>
        <w:t xml:space="preserve"> </w:t>
      </w:r>
      <w:r w:rsidR="007158A5" w:rsidRPr="00DF2E4F">
        <w:rPr>
          <w:lang w:val="en-GB"/>
        </w:rPr>
        <w:t>filetype</w:t>
      </w:r>
      <w:r w:rsidR="00956744" w:rsidRPr="00DF2E4F">
        <w:rPr>
          <w:lang w:val="en-GB"/>
        </w:rPr>
        <w:t xml:space="preserve"> (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00: png/pn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01: png/jp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0: jpg/pn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1: jpg/jpg</w:t>
      </w:r>
    </w:p>
    <w:p w:rsidR="00C65352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ame length</w:t>
      </w:r>
    </w:p>
    <w:p w:rsidR="00AC7F9A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r of calibrated speedsteps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 xml:space="preserve">image upload timestamps, </w:t>
      </w:r>
      <w:r w:rsidRPr="00DF2E4F">
        <w:rPr>
          <w:lang w:val="en-GB"/>
        </w:rPr>
        <w:t>name and speedsteps</w:t>
      </w:r>
    </w:p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9D5BBD" w:rsidRPr="00DF2E4F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-1 = DCC address already in use, 0 = Failed, 1 = Success)</w:t>
      </w:r>
    </w:p>
    <w:p w:rsidR="00A20BC7" w:rsidRPr="00DF2E4F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D0CF6" w:rsidRPr="00DF2E4F" w:rsidRDefault="00CD0CF6" w:rsidP="00A769A3">
      <w:pPr>
        <w:pStyle w:val="Heading3"/>
        <w:rPr>
          <w:color w:val="00B050"/>
          <w:lang w:val="en-GB"/>
        </w:rPr>
      </w:pPr>
      <w:bookmarkStart w:id="68" w:name="_Toc531259801"/>
      <w:r w:rsidRPr="00DF2E4F">
        <w:rPr>
          <w:lang w:val="en-GB"/>
        </w:rPr>
        <w:lastRenderedPageBreak/>
        <w:t>Update engine in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68"/>
    </w:p>
    <w:p w:rsidR="00CD0CF6" w:rsidRPr="00DF2E4F" w:rsidRDefault="00CD0CF6" w:rsidP="00CD0CF6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257"/>
        <w:gridCol w:w="1371"/>
        <w:gridCol w:w="982"/>
        <w:gridCol w:w="1114"/>
        <w:gridCol w:w="500"/>
        <w:gridCol w:w="1176"/>
        <w:gridCol w:w="425"/>
        <w:gridCol w:w="426"/>
        <w:gridCol w:w="657"/>
      </w:tblGrid>
      <w:tr w:rsidR="00A011BE" w:rsidRPr="00DF2E4F" w:rsidTr="00A011BE">
        <w:tc>
          <w:tcPr>
            <w:tcW w:w="683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14" w:type="dxa"/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00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117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xxx </w:t>
            </w:r>
            <w:r w:rsidRPr="00DF2E4F">
              <w:rPr>
                <w:lang w:val="en-GB"/>
              </w:rPr>
              <w:t>F</w:t>
            </w:r>
            <w:r>
              <w:rPr>
                <w:lang w:val="en-GB"/>
              </w:rPr>
              <w:t>FGG</w:t>
            </w:r>
          </w:p>
        </w:tc>
        <w:tc>
          <w:tcPr>
            <w:tcW w:w="425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42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657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DCC ID (little endian)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C1489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C1489A">
        <w:rPr>
          <w:lang w:val="en-GB"/>
        </w:rPr>
        <w:t>Type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Speedsteps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Image/icon filetype (0x00: png/png, 0x01: png/jpg, 0x10: jpg/png, 0x11: jpg/jpg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ame length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r of calibrated speedsteps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>image upload timestamps</w:t>
      </w:r>
      <w:r w:rsidR="00703E6B">
        <w:rPr>
          <w:lang w:val="en-GB"/>
        </w:rPr>
        <w:t>,</w:t>
      </w:r>
      <w:r w:rsidR="00190107" w:rsidRPr="00DF2E4F">
        <w:rPr>
          <w:lang w:val="en-GB"/>
        </w:rPr>
        <w:t xml:space="preserve"> </w:t>
      </w:r>
      <w:r w:rsidRPr="00DF2E4F">
        <w:rPr>
          <w:lang w:val="en-GB"/>
        </w:rPr>
        <w:t>name and speedsteps</w:t>
      </w:r>
    </w:p>
    <w:p w:rsidR="00CD0CF6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2F5170" w:rsidRPr="00DA3983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lang w:val="en-US"/>
        </w:rPr>
      </w:pPr>
      <w:r>
        <w:rPr>
          <w:lang w:val="en-GB"/>
        </w:rPr>
        <w:t>Response same as</w:t>
      </w:r>
      <w:r w:rsidRPr="002F5170">
        <w:rPr>
          <w:b/>
          <w:lang w:val="en-GB"/>
        </w:rPr>
        <w:t xml:space="preserve">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495 \r \h </w:instrText>
      </w:r>
      <w:r w:rsidRPr="002F5170">
        <w:rPr>
          <w:b/>
          <w:lang w:val="en-GB"/>
        </w:rPr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  <w:fldChar w:fldCharType="separate"/>
      </w:r>
      <w:r w:rsidRPr="002F5170">
        <w:rPr>
          <w:b/>
          <w:lang w:val="en-GB"/>
        </w:rPr>
        <w:t>4.2.8</w:t>
      </w:r>
      <w:r w:rsidRPr="002F5170">
        <w:rPr>
          <w:b/>
          <w:lang w:val="en-GB"/>
        </w:rPr>
        <w:fldChar w:fldCharType="end"/>
      </w:r>
      <w:r w:rsidRPr="002F5170">
        <w:rPr>
          <w:b/>
          <w:lang w:val="en-GB"/>
        </w:rPr>
        <w:t xml:space="preserve"> -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505 \h </w:instrText>
      </w:r>
      <w:r w:rsidRPr="002F5170">
        <w:rPr>
          <w:b/>
          <w:lang w:val="en-GB"/>
        </w:rPr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  <w:fldChar w:fldCharType="separate"/>
      </w:r>
      <w:r w:rsidRPr="002F5170">
        <w:rPr>
          <w:b/>
          <w:lang w:val="en-GB"/>
        </w:rPr>
        <w:t xml:space="preserve">Add engine to library </w:t>
      </w:r>
      <w:r w:rsidRPr="002F5170">
        <w:rPr>
          <w:b/>
          <w:color w:val="FF0000"/>
          <w:sz w:val="28"/>
          <w:szCs w:val="28"/>
          <w:lang w:val="en-GB"/>
        </w:rPr>
        <w:t>•</w:t>
      </w:r>
      <w:r w:rsidRPr="002F5170">
        <w:rPr>
          <w:b/>
          <w:color w:val="00B050"/>
          <w:sz w:val="28"/>
          <w:szCs w:val="28"/>
          <w:lang w:val="en-GB"/>
        </w:rPr>
        <w:t>•</w:t>
      </w:r>
      <w:r w:rsidRPr="002F5170">
        <w:rPr>
          <w:b/>
          <w:lang w:val="en-GB"/>
        </w:rPr>
        <w:fldChar w:fldCharType="end"/>
      </w:r>
    </w:p>
    <w:p w:rsidR="002F5170" w:rsidRPr="00DF2E4F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9" w:name="_Toc531259802"/>
      <w:r w:rsidRPr="00DF2E4F">
        <w:rPr>
          <w:lang w:val="en-GB"/>
        </w:rPr>
        <w:t>Engines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194"/>
        <w:gridCol w:w="1194"/>
        <w:gridCol w:w="1194"/>
        <w:gridCol w:w="788"/>
        <w:gridCol w:w="785"/>
        <w:gridCol w:w="784"/>
        <w:gridCol w:w="788"/>
        <w:gridCol w:w="772"/>
        <w:gridCol w:w="821"/>
      </w:tblGrid>
      <w:tr w:rsidR="00F15FA7" w:rsidRPr="00DF2E4F" w:rsidTr="00F15FA7">
        <w:tc>
          <w:tcPr>
            <w:tcW w:w="696" w:type="dxa"/>
            <w:tcBorders>
              <w:righ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785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8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72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21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F15FA7" w:rsidRPr="00DF2E4F">
        <w:rPr>
          <w:lang w:val="en-GB"/>
        </w:rPr>
        <w:br/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E</w:t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= Flags (Speedsteps: 14=0b00, 28=0b01, 128 0b10)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Name length</w:t>
      </w:r>
      <w:r w:rsidR="00592351" w:rsidRPr="00DF2E4F">
        <w:rPr>
          <w:lang w:val="en-GB"/>
        </w:rPr>
        <w:br/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F</w:t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= Steps leng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mage pa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con path</w:t>
      </w:r>
    </w:p>
    <w:p w:rsidR="00AC7F9A" w:rsidRPr="00DF2E4F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</w:t>
      </w:r>
      <w:r w:rsidR="007A7908" w:rsidRPr="00DF2E4F">
        <w:rPr>
          <w:lang w:val="en-GB"/>
        </w:rPr>
        <w:t>, paths</w:t>
      </w:r>
      <w:r w:rsidRPr="00DF2E4F">
        <w:rPr>
          <w:lang w:val="en-GB"/>
        </w:rPr>
        <w:t xml:space="preserve"> and speedsteps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engine</w:t>
      </w:r>
    </w:p>
    <w:p w:rsidR="00CB544F" w:rsidRPr="00DF2E4F" w:rsidRDefault="00CB544F" w:rsidP="00CB544F">
      <w:pPr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70" w:name="_Toc531259803"/>
      <w:r w:rsidRPr="00DF2E4F">
        <w:rPr>
          <w:lang w:val="en-GB"/>
        </w:rPr>
        <w:lastRenderedPageBreak/>
        <w:t xml:space="preserve">Add </w:t>
      </w:r>
      <w:r w:rsidR="0053153C" w:rsidRPr="00DF2E4F">
        <w:rPr>
          <w:lang w:val="en-GB"/>
        </w:rPr>
        <w:t>car</w:t>
      </w:r>
      <w:r w:rsidRPr="00DF2E4F">
        <w:rPr>
          <w:lang w:val="en-GB"/>
        </w:rPr>
        <w:t xml:space="preserve">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0"/>
    </w:p>
    <w:p w:rsidR="00FE32F1" w:rsidRPr="00DF2E4F" w:rsidRDefault="00FE32F1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  <w:r w:rsidR="00CD0CF6" w:rsidRPr="00DF2E4F">
              <w:rPr>
                <w:lang w:val="en-GB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32 A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FE32F1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Part Nr (little endian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ontains Nam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Nr (little endian)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3E1F9E" w:rsidRPr="00DF2E4F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1" w:name="_Toc531259804"/>
      <w:r w:rsidRPr="00DF2E4F">
        <w:rPr>
          <w:lang w:val="en-GB"/>
        </w:rPr>
        <w:t xml:space="preserve">Update car in library </w:t>
      </w:r>
      <w:r w:rsidRPr="00DF2E4F">
        <w:rPr>
          <w:color w:val="FF0000"/>
          <w:sz w:val="28"/>
          <w:szCs w:val="28"/>
          <w:lang w:val="en-GB"/>
        </w:rPr>
        <w:t>•</w:t>
      </w:r>
      <w:bookmarkStart w:id="72" w:name="_GoBack"/>
      <w:bookmarkEnd w:id="71"/>
      <w:bookmarkEnd w:id="72"/>
    </w:p>
    <w:p w:rsidR="007D7AB5" w:rsidRPr="00DF2E4F" w:rsidRDefault="007D7AB5" w:rsidP="007D7AB5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234"/>
        <w:gridCol w:w="767"/>
        <w:gridCol w:w="767"/>
        <w:gridCol w:w="768"/>
        <w:gridCol w:w="767"/>
        <w:gridCol w:w="767"/>
        <w:gridCol w:w="768"/>
        <w:gridCol w:w="767"/>
        <w:gridCol w:w="768"/>
        <w:gridCol w:w="957"/>
      </w:tblGrid>
      <w:tr w:rsidR="00DA3983" w:rsidRPr="00DF2E4F" w:rsidTr="00DA3983">
        <w:tc>
          <w:tcPr>
            <w:tcW w:w="686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Pr="00DF2E4F">
              <w:rPr>
                <w:lang w:val="en-GB"/>
              </w:rPr>
              <w:t>16C</w:t>
            </w:r>
          </w:p>
        </w:tc>
        <w:tc>
          <w:tcPr>
            <w:tcW w:w="768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</w:t>
            </w:r>
            <w:r w:rsidRPr="00DF2E4F">
              <w:rPr>
                <w:lang w:val="en-GB"/>
              </w:rPr>
              <w:t>6D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</w:t>
            </w:r>
            <w:r w:rsidRPr="00DF2E4F">
              <w:rPr>
                <w:lang w:val="en-GB"/>
              </w:rPr>
              <w:t>E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67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H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5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7D7AB5" w:rsidRPr="00DF2E4F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A3983">
        <w:t xml:space="preserve">Uint16 </w:t>
      </w:r>
      <w:r w:rsidRPr="00DA3983">
        <w:t>C</w:t>
      </w:r>
      <w:r w:rsidRPr="00DA3983">
        <w:tab/>
        <w:t xml:space="preserve">= </w:t>
      </w:r>
      <w:r w:rsidRPr="00DA3983">
        <w:t>Nr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A3983">
        <w:tab/>
      </w:r>
      <w:r w:rsidRPr="00DA3983">
        <w:tab/>
        <w:t>Uint16 D</w:t>
      </w:r>
      <w:r w:rsidRPr="00DA3983">
        <w:tab/>
        <w:t xml:space="preserve">= </w:t>
      </w:r>
      <w:r w:rsidRPr="00DA3983">
        <w:t>Max Speed</w:t>
      </w:r>
    </w:p>
    <w:p w:rsidR="00DA3983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A3983">
        <w:tab/>
      </w:r>
      <w:r w:rsidRPr="00DA3983">
        <w:tab/>
      </w:r>
      <w:r w:rsidRPr="00DF2E4F">
        <w:rPr>
          <w:lang w:val="en-GB"/>
        </w:rPr>
        <w:t xml:space="preserve">Uint16 </w:t>
      </w:r>
      <w:r>
        <w:rPr>
          <w:lang w:val="en-GB"/>
        </w:rPr>
        <w:t>E</w:t>
      </w:r>
      <w:r w:rsidRPr="00DF2E4F">
        <w:rPr>
          <w:lang w:val="en-GB"/>
        </w:rPr>
        <w:tab/>
        <w:t>= Length (mm)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Type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7D7AB5" w:rsidRPr="00DF2E4F">
        <w:rPr>
          <w:lang w:val="en-GB"/>
        </w:rPr>
        <w:tab/>
      </w:r>
      <w:r w:rsidR="007D7AB5" w:rsidRPr="00DF2E4F">
        <w:rPr>
          <w:lang w:val="en-GB"/>
        </w:rPr>
        <w:tab/>
        <w:t xml:space="preserve">= </w:t>
      </w:r>
      <w:r>
        <w:rPr>
          <w:lang w:val="en-GB"/>
        </w:rPr>
        <w:t>I</w:t>
      </w:r>
      <w:r w:rsidR="007D7AB5" w:rsidRPr="00DF2E4F">
        <w:rPr>
          <w:lang w:val="en-GB"/>
        </w:rPr>
        <w:t>con filetype (0x00: png, 0x01: jpg</w:t>
      </w:r>
      <w:r>
        <w:rPr>
          <w:lang w:val="en-GB"/>
        </w:rPr>
        <w:t>)</w:t>
      </w:r>
    </w:p>
    <w:p w:rsidR="007D7AB5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int16 H</w:t>
      </w:r>
      <w:r w:rsidR="007D7AB5" w:rsidRPr="00DF2E4F">
        <w:rPr>
          <w:lang w:val="en-GB"/>
        </w:rPr>
        <w:tab/>
        <w:t>= Name length</w:t>
      </w:r>
    </w:p>
    <w:p w:rsidR="007D7AB5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>
        <w:rPr>
          <w:lang w:val="en-GB"/>
        </w:rPr>
        <w:tab/>
      </w:r>
      <w:r>
        <w:rPr>
          <w:lang w:val="en-GB"/>
        </w:rPr>
        <w:tab/>
        <w:t>= Timestamp</w:t>
      </w:r>
    </w:p>
    <w:p w:rsidR="007D7AB5" w:rsidRPr="00DF2E4F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DA3983">
        <w:rPr>
          <w:lang w:val="en-GB"/>
        </w:rPr>
        <w:tab/>
        <w:t>Data</w:t>
      </w:r>
      <w:r w:rsidR="00DA3983">
        <w:rPr>
          <w:lang w:val="en-GB"/>
        </w:rPr>
        <w:tab/>
      </w:r>
      <w:r w:rsidR="00DA3983">
        <w:rPr>
          <w:lang w:val="en-GB"/>
        </w:rPr>
        <w:tab/>
        <w:t>contains name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Nr (little endian)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FE32F1" w:rsidRPr="00DF2E4F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B5562B" w:rsidRPr="00DF2E4F" w:rsidRDefault="0053153C" w:rsidP="00A769A3">
      <w:pPr>
        <w:pStyle w:val="Heading3"/>
        <w:rPr>
          <w:color w:val="00B050"/>
          <w:lang w:val="en-GB"/>
        </w:rPr>
      </w:pPr>
      <w:bookmarkStart w:id="73" w:name="_Toc531259805"/>
      <w:r w:rsidRPr="00DF2E4F">
        <w:rPr>
          <w:lang w:val="en-GB"/>
        </w:rPr>
        <w:lastRenderedPageBreak/>
        <w:t>Cars</w:t>
      </w:r>
      <w:r w:rsidR="00B5562B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DF2E4F" w:rsidRDefault="00CD0CF6" w:rsidP="00955A29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955A29" w:rsidRPr="00DF2E4F" w:rsidRDefault="00AC7F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Part Nr (little endian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955A29" w:rsidRPr="00DF2E4F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car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B5562B" w:rsidP="00A769A3">
      <w:pPr>
        <w:pStyle w:val="Heading3"/>
        <w:rPr>
          <w:color w:val="00B050"/>
          <w:lang w:val="en-GB"/>
        </w:rPr>
      </w:pPr>
      <w:bookmarkStart w:id="74" w:name="_Toc531259806"/>
      <w:r w:rsidRPr="00DF2E4F">
        <w:rPr>
          <w:lang w:val="en-GB"/>
        </w:rPr>
        <w:t xml:space="preserve">Add </w:t>
      </w:r>
      <w:r w:rsidR="007C766F" w:rsidRPr="00DF2E4F">
        <w:rPr>
          <w:lang w:val="en-GB"/>
        </w:rPr>
        <w:t xml:space="preserve">train </w:t>
      </w:r>
      <w:r w:rsidRPr="00DF2E4F">
        <w:rPr>
          <w:lang w:val="en-GB"/>
        </w:rPr>
        <w:t>to</w:t>
      </w:r>
      <w:r w:rsidR="007C766F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DF2E4F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47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B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ave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umber of Rolling stock in train</w:t>
      </w:r>
    </w:p>
    <w:p w:rsidR="003E06F0" w:rsidRPr="00DF2E4F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DF2E4F" w:rsidRDefault="005B1729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5B1729" w:rsidRPr="00DF2E4F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5" w:name="_Toc531259807"/>
      <w:r w:rsidRPr="00DF2E4F">
        <w:rPr>
          <w:lang w:val="en-GB"/>
        </w:rPr>
        <w:t>Update train in library</w:t>
      </w:r>
      <w:r w:rsidRPr="00DF2E4F">
        <w:rPr>
          <w:color w:val="00B050"/>
          <w:lang w:val="en-GB"/>
        </w:rPr>
        <w:t xml:space="preserve"> </w:t>
      </w:r>
      <w:r w:rsidRPr="00DF2E4F">
        <w:rPr>
          <w:color w:val="FF0000"/>
          <w:sz w:val="28"/>
          <w:szCs w:val="28"/>
          <w:lang w:val="en-GB"/>
        </w:rPr>
        <w:t>•</w:t>
      </w:r>
      <w:r w:rsidRPr="00DF2E4F">
        <w:rPr>
          <w:color w:val="00B050"/>
          <w:sz w:val="28"/>
          <w:szCs w:val="28"/>
          <w:lang w:val="en-GB"/>
        </w:rPr>
        <w:t xml:space="preserve">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DF2E4F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DF2E4F" w:rsidRDefault="003E1F9E" w:rsidP="007D7AB5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A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uid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E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a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FF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Number of Rolling stock in trai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7D7AB5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7D7AB5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7D7AB5" w:rsidRPr="00DF2E4F" w:rsidRDefault="007D7AB5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7D7AB5" w:rsidRPr="00DF2E4F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7C766F" w:rsidP="00A769A3">
      <w:pPr>
        <w:pStyle w:val="Heading3"/>
        <w:rPr>
          <w:color w:val="00B050"/>
          <w:lang w:val="en-GB"/>
        </w:rPr>
      </w:pPr>
      <w:bookmarkStart w:id="76" w:name="_Toc531259808"/>
      <w:r w:rsidRPr="00DF2E4F">
        <w:rPr>
          <w:lang w:val="en-GB"/>
        </w:rPr>
        <w:lastRenderedPageBreak/>
        <w:t>Train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6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DF2E4F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DF2E4F" w:rsidRDefault="00B41AE7" w:rsidP="00C716B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Links</w:t>
            </w:r>
          </w:p>
        </w:tc>
      </w:tr>
      <w:tr w:rsidR="00B41AE7" w:rsidRPr="00DF2E4F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210516">
            <w:pPr>
              <w:keepNext/>
              <w:keepLines/>
              <w:rPr>
                <w:lang w:val="en-GB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450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vMerge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609" w:type="dxa"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D</w:t>
            </w:r>
          </w:p>
        </w:tc>
      </w:tr>
    </w:tbl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A</w:t>
      </w:r>
      <w:r w:rsidRPr="00DF2E4F">
        <w:rPr>
          <w:lang w:val="en-GB"/>
        </w:rPr>
        <w:tab/>
        <w:t>= Max speed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B</w:t>
      </w:r>
      <w:r w:rsidRPr="00DF2E4F">
        <w:rPr>
          <w:lang w:val="en-GB"/>
        </w:rPr>
        <w:tab/>
        <w:t>= Length (mm)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C</w:t>
      </w:r>
      <w:r w:rsidR="0047664E"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716BD" w:rsidRPr="00DF2E4F">
        <w:rPr>
          <w:lang w:val="en-GB"/>
        </w:rPr>
        <w:t>xxxx</w:t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xxx</w:t>
      </w:r>
      <w:r w:rsidRPr="00DF2E4F">
        <w:rPr>
          <w:lang w:val="en-GB"/>
        </w:rPr>
        <w:t>D</w:t>
      </w:r>
      <w:r w:rsidRPr="00DF2E4F">
        <w:rPr>
          <w:lang w:val="en-GB"/>
        </w:rPr>
        <w:tab/>
        <w:t>= On track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210516" w:rsidRPr="00DF2E4F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r of engines/cars</w:t>
      </w:r>
      <w:r w:rsidR="00C41DA4" w:rsidRPr="00DF2E4F">
        <w:rPr>
          <w:lang w:val="en-GB"/>
        </w:rPr>
        <w:t xml:space="preserve"> – and thus links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x don’t care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Repeated for each train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130B51" w:rsidRPr="00DF2E4F" w:rsidRDefault="00130B51" w:rsidP="00A769A3">
      <w:pPr>
        <w:pStyle w:val="Heading3"/>
        <w:rPr>
          <w:lang w:val="en-GB"/>
        </w:rPr>
      </w:pPr>
      <w:bookmarkStart w:id="77" w:name="_Toc531259809"/>
      <w:r w:rsidRPr="00DF2E4F">
        <w:rPr>
          <w:lang w:val="en-GB"/>
        </w:rPr>
        <w:t>Rolling Stock categories</w:t>
      </w:r>
      <w:bookmarkEnd w:id="77"/>
      <w:r w:rsidR="00A769A3" w:rsidRPr="00DF2E4F">
        <w:rPr>
          <w:lang w:val="en-GB"/>
        </w:rPr>
        <w:t xml:space="preserve"> </w:t>
      </w:r>
      <w:r w:rsidR="00A769A3" w:rsidRPr="00DF2E4F">
        <w:rPr>
          <w:color w:val="00B050"/>
          <w:sz w:val="28"/>
          <w:szCs w:val="28"/>
          <w:lang w:val="en-GB"/>
        </w:rPr>
        <w:t>•</w:t>
      </w:r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DF2E4F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</w:tr>
    </w:tbl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ategory ID</w:t>
      </w:r>
    </w:p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Bxxxx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Add/Edit = 0, Remove = 1, don’t care if server to client</w:t>
      </w:r>
    </w:p>
    <w:p w:rsidR="00130B51" w:rsidRPr="00DF2E4F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ame Length</w:t>
      </w:r>
      <w:r w:rsidR="008673FC" w:rsidRPr="00DF2E4F">
        <w:rPr>
          <w:lang w:val="en-GB"/>
        </w:rPr>
        <w:t>, don’t care if Remove</w:t>
      </w:r>
    </w:p>
    <w:p w:rsidR="008673FC" w:rsidRPr="00DF2E4F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Nam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Don’t send if remove</w:t>
      </w:r>
    </w:p>
    <w:p w:rsidR="007C01D9" w:rsidRPr="00DF2E4F" w:rsidRDefault="007C01D9" w:rsidP="00CB19BA">
      <w:pPr>
        <w:pStyle w:val="Heading2"/>
        <w:rPr>
          <w:lang w:val="en-GB"/>
        </w:rPr>
      </w:pPr>
      <w:bookmarkStart w:id="78" w:name="_Toc531259810"/>
      <w:bookmarkStart w:id="79" w:name="_Toc534758442"/>
      <w:r w:rsidRPr="00DF2E4F">
        <w:rPr>
          <w:lang w:val="en-GB"/>
        </w:rPr>
        <w:lastRenderedPageBreak/>
        <w:t>Track</w:t>
      </w:r>
      <w:r w:rsidR="00C4245F" w:rsidRPr="00DF2E4F">
        <w:rPr>
          <w:lang w:val="en-GB"/>
        </w:rPr>
        <w:t xml:space="preserve"> (0x20 Flag)</w:t>
      </w:r>
      <w:bookmarkEnd w:id="78"/>
      <w:bookmarkEnd w:id="79"/>
    </w:p>
    <w:p w:rsidR="00BB1F16" w:rsidRPr="00DF2E4F" w:rsidRDefault="00BB1F16" w:rsidP="00A769A3">
      <w:pPr>
        <w:pStyle w:val="Heading3"/>
        <w:rPr>
          <w:lang w:val="en-GB"/>
        </w:rPr>
      </w:pPr>
      <w:bookmarkStart w:id="80" w:name="_Toc531259811"/>
      <w:r w:rsidRPr="00DF2E4F">
        <w:rPr>
          <w:lang w:val="en-GB"/>
        </w:rPr>
        <w:t>Set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0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if MS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B1F16" w:rsidRPr="00DF2E4F" w:rsidRDefault="00BB1F16" w:rsidP="00A769A3">
      <w:pPr>
        <w:pStyle w:val="Heading3"/>
        <w:rPr>
          <w:lang w:val="en-GB"/>
        </w:rPr>
      </w:pPr>
      <w:bookmarkStart w:id="81" w:name="_Toc531259812"/>
      <w:r w:rsidRPr="00DF2E4F">
        <w:rPr>
          <w:lang w:val="en-GB"/>
        </w:rPr>
        <w:t>Set Multiple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1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multiple (MS)Switches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RPr="00DF2E4F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D0FC6" w:rsidRPr="00DF2E4F">
              <w:rPr>
                <w:lang w:val="en-GB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BBBB BBBB</w:t>
            </w:r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Number of switche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if MSSwitch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BB1F16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8716B5" w:rsidRPr="00DF2E4F" w:rsidRDefault="008716B5" w:rsidP="00A769A3">
      <w:pPr>
        <w:pStyle w:val="Heading3"/>
        <w:rPr>
          <w:lang w:val="en-GB"/>
        </w:rPr>
      </w:pPr>
      <w:bookmarkStart w:id="82" w:name="_Toc531259813"/>
      <w:r w:rsidRPr="00DF2E4F">
        <w:rPr>
          <w:lang w:val="en-GB"/>
        </w:rPr>
        <w:t>Set switch reserved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2"/>
    </w:p>
    <w:p w:rsidR="008716B5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2</w:t>
      </w:r>
    </w:p>
    <w:p w:rsidR="007A571B" w:rsidRPr="00DF2E4F" w:rsidRDefault="007A571B" w:rsidP="00A769A3">
      <w:pPr>
        <w:pStyle w:val="Heading3"/>
        <w:rPr>
          <w:lang w:val="en-GB"/>
        </w:rPr>
      </w:pPr>
      <w:bookmarkStart w:id="83" w:name="_Toc531259814"/>
      <w:r w:rsidRPr="00DF2E4F">
        <w:rPr>
          <w:lang w:val="en-GB"/>
        </w:rPr>
        <w:t>Change reserved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3"/>
    </w:p>
    <w:p w:rsidR="007A571B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3</w:t>
      </w:r>
    </w:p>
    <w:p w:rsidR="00B1332D" w:rsidRPr="00DF2E4F" w:rsidRDefault="008716B5" w:rsidP="00A769A3">
      <w:pPr>
        <w:pStyle w:val="Heading3"/>
        <w:rPr>
          <w:lang w:val="en-GB"/>
        </w:rPr>
      </w:pPr>
      <w:bookmarkStart w:id="84" w:name="_Toc531259815"/>
      <w:r w:rsidRPr="00DF2E4F">
        <w:rPr>
          <w:lang w:val="en-GB"/>
        </w:rPr>
        <w:t>Set switches for rou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4"/>
    </w:p>
    <w:p w:rsidR="008716B5" w:rsidRPr="00DF2E4F" w:rsidRDefault="00943D98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ostly from client to server</w:t>
      </w:r>
      <w:r w:rsidRPr="00DF2E4F">
        <w:rPr>
          <w:i/>
          <w:sz w:val="18"/>
          <w:lang w:val="en-GB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RPr="00DF2E4F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</w:tr>
    </w:tbl>
    <w:p w:rsidR="00943D98" w:rsidRPr="00DF2E4F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Block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Module number of point B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Block of point B</w:t>
      </w:r>
    </w:p>
    <w:p w:rsidR="00CB19BA" w:rsidRPr="00DF2E4F" w:rsidRDefault="00CB19BA" w:rsidP="00943D98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5" w:name="_Toc531259816"/>
      <w:r w:rsidRPr="00DF2E4F">
        <w:rPr>
          <w:lang w:val="en-GB"/>
        </w:rPr>
        <w:lastRenderedPageBreak/>
        <w:t>Broadcast track occupation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5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xxD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…</w:t>
            </w:r>
          </w:p>
        </w:tc>
      </w:tr>
    </w:tbl>
    <w:p w:rsidR="00232906" w:rsidRPr="00DF2E4F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  <w:t>= Module number of block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  <w:t>= Block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C</w:t>
      </w:r>
      <w:r w:rsidRPr="00DF2E4F">
        <w:rPr>
          <w:lang w:val="en-GB"/>
        </w:rPr>
        <w:t>xx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Direction of block, set when block is reverse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</w:t>
      </w:r>
      <w:r w:rsidR="00904BE0" w:rsidRPr="00DF2E4F">
        <w:rPr>
          <w:lang w:val="en-GB"/>
        </w:rPr>
        <w:t>D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Set when block is occupie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  <w:t xml:space="preserve">= State of block: </w:t>
      </w:r>
      <w:r w:rsidRPr="00DF2E4F">
        <w:rPr>
          <w:sz w:val="18"/>
          <w:lang w:val="en-GB"/>
        </w:rPr>
        <w:t xml:space="preserve">0000 free, 0001 amber, 0010 red, 0011 </w:t>
      </w:r>
      <w:r w:rsidRPr="00DF2E4F">
        <w:rPr>
          <w:sz w:val="18"/>
          <w:highlight w:val="green"/>
          <w:lang w:val="en-GB"/>
        </w:rPr>
        <w:t>unknown</w:t>
      </w:r>
      <w:r w:rsidRPr="00DF2E4F">
        <w:rPr>
          <w:sz w:val="18"/>
          <w:lang w:val="en-GB"/>
        </w:rPr>
        <w:t>, 0100 ghost, 0101 blue</w:t>
      </w:r>
      <w:r w:rsidRPr="00DF2E4F">
        <w:rPr>
          <w:lang w:val="en-GB"/>
        </w:rPr>
        <w:br/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  <w:t>=</w:t>
      </w:r>
      <w:r w:rsidR="008716B5" w:rsidRPr="00DF2E4F">
        <w:rPr>
          <w:lang w:val="en-GB"/>
        </w:rPr>
        <w:t xml:space="preserve"> ID of train, 0 if not occupied</w:t>
      </w:r>
      <w:r w:rsidR="00904BE0" w:rsidRPr="00DF2E4F">
        <w:rPr>
          <w:lang w:val="en-GB"/>
        </w:rPr>
        <w:br/>
        <w:t>A</w:t>
      </w:r>
      <w:r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F</w:t>
      </w:r>
      <w:r w:rsidR="003A1245" w:rsidRPr="00DF2E4F">
        <w:rPr>
          <w:lang w:val="en-GB"/>
        </w:rPr>
        <w:t xml:space="preserve"> is repeated</w:t>
      </w:r>
      <w:r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blocks</w:t>
      </w:r>
    </w:p>
    <w:p w:rsidR="00CB19BA" w:rsidRPr="00DF2E4F" w:rsidRDefault="00CB19BA" w:rsidP="00232906">
      <w:pPr>
        <w:tabs>
          <w:tab w:val="center" w:pos="284"/>
          <w:tab w:val="center" w:pos="851"/>
          <w:tab w:val="left" w:pos="1276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6" w:name="_Toc531259817"/>
      <w:r w:rsidRPr="00DF2E4F">
        <w:rPr>
          <w:lang w:val="en-GB"/>
        </w:rPr>
        <w:t>Broadcast states of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6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A AAAA…</w:t>
            </w:r>
          </w:p>
        </w:tc>
      </w:tr>
    </w:tbl>
    <w:p w:rsidR="00A975C1" w:rsidRPr="00DF2E4F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= Module number of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</w:t>
      </w:r>
      <w:r w:rsidR="00A975C1" w:rsidRPr="00DF2E4F">
        <w:rPr>
          <w:lang w:val="en-GB"/>
        </w:rPr>
        <w:t>xxx</w:t>
      </w:r>
      <w:r w:rsidRPr="00DF2E4F">
        <w:rPr>
          <w:lang w:val="en-GB"/>
        </w:rPr>
        <w:tab/>
      </w:r>
      <w:r w:rsidR="00A975C1" w:rsidRPr="00DF2E4F">
        <w:rPr>
          <w:lang w:val="en-GB"/>
        </w:rPr>
        <w:t>xxxx</w:t>
      </w:r>
      <w:r w:rsidR="00A975C1" w:rsidRPr="00DF2E4F">
        <w:rPr>
          <w:lang w:val="en-GB"/>
        </w:rPr>
        <w:tab/>
        <w:t>= Set if it is a Multi-state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A975C1" w:rsidRPr="00DF2E4F">
        <w:rPr>
          <w:lang w:val="en-GB"/>
        </w:rPr>
        <w:t>x</w:t>
      </w:r>
      <w:r w:rsidR="00904BE0" w:rsidRPr="00DF2E4F">
        <w:rPr>
          <w:lang w:val="en-GB"/>
        </w:rPr>
        <w:t>CCC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CCCC</w:t>
      </w:r>
      <w:r w:rsidR="008716B5" w:rsidRPr="00DF2E4F">
        <w:rPr>
          <w:lang w:val="en-GB"/>
        </w:rPr>
        <w:tab/>
        <w:t>= (MS)Switch ID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="008716B5" w:rsidRPr="00DF2E4F">
        <w:rPr>
          <w:lang w:val="en-GB"/>
        </w:rPr>
        <w:tab/>
        <w:t>= New State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="00A975C1" w:rsidRPr="00DF2E4F">
        <w:rPr>
          <w:lang w:val="en-GB"/>
        </w:rPr>
        <w:tab/>
        <w:t>= Number of states, only for a MSSwitch, ski</w:t>
      </w:r>
      <w:r w:rsidR="008716B5" w:rsidRPr="00DF2E4F">
        <w:rPr>
          <w:lang w:val="en-GB"/>
        </w:rPr>
        <w:t>p for a normal switch</w:t>
      </w:r>
      <w:r w:rsidR="00A975C1" w:rsidRPr="00DF2E4F">
        <w:rPr>
          <w:lang w:val="en-GB"/>
        </w:rPr>
        <w:br/>
      </w:r>
      <w:r w:rsidR="00904BE0" w:rsidRPr="00DF2E4F">
        <w:rPr>
          <w:lang w:val="en-GB"/>
        </w:rPr>
        <w:t>A</w:t>
      </w:r>
      <w:r w:rsidR="00A975C1"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E</w:t>
      </w:r>
      <w:r w:rsidR="003A1245" w:rsidRPr="00DF2E4F">
        <w:rPr>
          <w:lang w:val="en-GB"/>
        </w:rPr>
        <w:t xml:space="preserve"> is repeated</w:t>
      </w:r>
      <w:r w:rsidR="00A975C1"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(ms)</w:t>
      </w:r>
      <w:r w:rsidR="00A975C1" w:rsidRPr="00DF2E4F">
        <w:rPr>
          <w:lang w:val="en-GB"/>
        </w:rPr>
        <w:t>switches</w:t>
      </w:r>
    </w:p>
    <w:p w:rsidR="00CB19BA" w:rsidRPr="00DF2E4F" w:rsidRDefault="00CB19BA" w:rsidP="00FA0743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CB19BA" w:rsidRPr="00DF2E4F" w:rsidRDefault="00CB19BA" w:rsidP="00A769A3">
      <w:pPr>
        <w:pStyle w:val="Heading3"/>
        <w:rPr>
          <w:lang w:val="en-GB"/>
        </w:rPr>
      </w:pPr>
      <w:bookmarkStart w:id="87" w:name="_Toc531259818"/>
      <w:r w:rsidRPr="00DF2E4F">
        <w:rPr>
          <w:lang w:val="en-GB"/>
        </w:rPr>
        <w:t>Track Layout Data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7"/>
    </w:p>
    <w:p w:rsidR="00CB19BA" w:rsidRPr="00DF2E4F" w:rsidRDefault="00CB19BA" w:rsidP="00CB19BA">
      <w:pPr>
        <w:keepNext/>
        <w:keepLines/>
        <w:rPr>
          <w:lang w:val="en-GB"/>
        </w:rPr>
      </w:pPr>
      <w:r w:rsidRPr="00DF2E4F">
        <w:rPr>
          <w:lang w:val="en-GB"/>
        </w:rPr>
        <w:t>From server to client only</w:t>
      </w:r>
    </w:p>
    <w:p w:rsidR="00CB19BA" w:rsidRPr="00DF2E4F" w:rsidRDefault="00CB19BA" w:rsidP="00CB19B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B19BA" w:rsidRPr="00DF2E4F" w:rsidTr="00CB19BA">
        <w:tc>
          <w:tcPr>
            <w:tcW w:w="704" w:type="dxa"/>
          </w:tcPr>
          <w:p w:rsidR="00CB19BA" w:rsidRPr="00DF2E4F" w:rsidRDefault="00CB19B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CB19BA" w:rsidRPr="00DF2E4F" w:rsidRDefault="00CB19B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ModuleID</w:t>
            </w:r>
          </w:p>
        </w:tc>
        <w:tc>
          <w:tcPr>
            <w:tcW w:w="1417" w:type="dxa"/>
          </w:tcPr>
          <w:p w:rsidR="00CB19BA" w:rsidRPr="00DF2E4F" w:rsidRDefault="00CB19B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19BA" w:rsidRPr="00DF2E4F" w:rsidRDefault="00CB19BA" w:rsidP="00CB19BA">
      <w:pPr>
        <w:rPr>
          <w:lang w:val="en-GB"/>
        </w:rPr>
      </w:pPr>
    </w:p>
    <w:p w:rsidR="00027D29" w:rsidRPr="00DF2E4F" w:rsidRDefault="00027D29" w:rsidP="00A769A3">
      <w:pPr>
        <w:pStyle w:val="Heading3"/>
        <w:rPr>
          <w:lang w:val="en-GB"/>
        </w:rPr>
      </w:pPr>
      <w:bookmarkStart w:id="88" w:name="_Toc531259819"/>
      <w:r w:rsidRPr="00DF2E4F">
        <w:rPr>
          <w:lang w:val="en-GB"/>
        </w:rPr>
        <w:t>Station Library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8"/>
    </w:p>
    <w:p w:rsidR="00907C50" w:rsidRPr="00DF2E4F" w:rsidRDefault="00CB19BA" w:rsidP="00027D29">
      <w:pPr>
        <w:rPr>
          <w:lang w:val="en-GB"/>
        </w:rPr>
      </w:pPr>
      <w:r w:rsidRPr="00DF2E4F">
        <w:rPr>
          <w:lang w:val="en-GB"/>
        </w:rPr>
        <w:t>0x32</w:t>
      </w:r>
    </w:p>
    <w:p w:rsidR="007C01D9" w:rsidRPr="00DF2E4F" w:rsidRDefault="00A45507" w:rsidP="00CB19BA">
      <w:pPr>
        <w:pStyle w:val="Heading2"/>
        <w:rPr>
          <w:lang w:val="en-GB"/>
        </w:rPr>
      </w:pPr>
      <w:bookmarkStart w:id="89" w:name="_Toc531259820"/>
      <w:bookmarkStart w:id="90" w:name="_Toc534758443"/>
      <w:r w:rsidRPr="00DF2E4F">
        <w:rPr>
          <w:lang w:val="en-GB"/>
        </w:rPr>
        <w:lastRenderedPageBreak/>
        <w:t xml:space="preserve">Client / </w:t>
      </w:r>
      <w:r w:rsidR="007C01D9" w:rsidRPr="00DF2E4F">
        <w:rPr>
          <w:lang w:val="en-GB"/>
        </w:rPr>
        <w:t>General</w:t>
      </w:r>
      <w:r w:rsidR="00C4245F" w:rsidRPr="00DF2E4F">
        <w:rPr>
          <w:lang w:val="en-GB"/>
        </w:rPr>
        <w:t xml:space="preserve"> (0x10 Flag)</w:t>
      </w:r>
      <w:bookmarkEnd w:id="89"/>
      <w:bookmarkEnd w:id="90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bookmarkStart w:id="91" w:name="_Toc531259821"/>
      <w:r w:rsidRPr="00DF2E4F">
        <w:rPr>
          <w:lang w:val="en-GB"/>
        </w:rPr>
        <w:t>Emergency 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1"/>
    </w:p>
    <w:p w:rsidR="00C4245F" w:rsidRPr="00DF2E4F" w:rsidRDefault="001460DD" w:rsidP="00551CB8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B1332D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2" w:name="_Toc531259822"/>
    </w:p>
    <w:p w:rsidR="00B1332D" w:rsidRPr="00DF2E4F" w:rsidRDefault="001460DD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Short Circuit </w:t>
      </w:r>
      <w:r w:rsidR="00C37534" w:rsidRPr="00DF2E4F">
        <w:rPr>
          <w:lang w:val="en-GB"/>
        </w:rPr>
        <w:t>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2"/>
    </w:p>
    <w:p w:rsidR="00B1332D" w:rsidRPr="00DF2E4F" w:rsidRDefault="001460DD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3" w:name="_Toc531259823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Emergency </w:t>
      </w:r>
      <w:r w:rsidR="00C13063" w:rsidRPr="00DF2E4F">
        <w:rPr>
          <w:lang w:val="en-GB"/>
        </w:rPr>
        <w:t>releas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3"/>
    </w:p>
    <w:p w:rsidR="00B1332D" w:rsidRPr="00DF2E4F" w:rsidRDefault="000E1FD4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="00B1332D" w:rsidRPr="00DF2E4F">
        <w:rPr>
          <w:i/>
          <w:sz w:val="18"/>
          <w:lang w:val="en-GB"/>
        </w:rPr>
        <w:br/>
      </w:r>
      <w:r w:rsidR="001460DD" w:rsidRPr="00DF2E4F">
        <w:rPr>
          <w:i/>
          <w:sz w:val="18"/>
          <w:lang w:val="en-GB"/>
        </w:rPr>
        <w:t>Server sends this message when the stop button has been released. Or client sends this when the button is released, server will confirm with same opcode.</w:t>
      </w:r>
      <w:r w:rsidR="00B1332D" w:rsidRPr="00DF2E4F">
        <w:rPr>
          <w:i/>
          <w:sz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1E52E8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4" w:name="_Toc531259824"/>
    </w:p>
    <w:p w:rsidR="00B1332D" w:rsidRPr="00DF2E4F" w:rsidRDefault="00C4245F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>New Message</w:t>
      </w:r>
      <w:r w:rsidR="00BD0880" w:rsidRPr="00DF2E4F">
        <w:rPr>
          <w:color w:val="00B050"/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(•)</w:t>
      </w:r>
      <w:bookmarkEnd w:id="94"/>
    </w:p>
    <w:p w:rsidR="00C13063" w:rsidRPr="00DF2E4F" w:rsidRDefault="00C13063" w:rsidP="00382091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DF2E4F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C37534" w:rsidRPr="00DF2E4F">
              <w:rPr>
                <w:lang w:val="en-GB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BBB BBBB</w:t>
            </w:r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Data</w:t>
            </w:r>
          </w:p>
        </w:tc>
      </w:tr>
    </w:tbl>
    <w:p w:rsidR="00382091" w:rsidRPr="00DF2E4F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AAAx</w:t>
      </w:r>
      <w:r w:rsidR="00C13063" w:rsidRPr="00DF2E4F">
        <w:rPr>
          <w:lang w:val="en-GB"/>
        </w:rPr>
        <w:tab/>
        <w:t>xxxx</w:t>
      </w:r>
      <w:r w:rsidR="00C13063"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= Message type</w:t>
      </w:r>
      <w:r w:rsidR="00C13063" w:rsidRPr="00DF2E4F">
        <w:rPr>
          <w:lang w:val="en-GB"/>
        </w:rPr>
        <w:br/>
      </w:r>
      <w:r w:rsidR="00C13063" w:rsidRPr="00DF2E4F">
        <w:rPr>
          <w:lang w:val="en-GB"/>
        </w:rPr>
        <w:tab/>
        <w:t>xxxB</w:t>
      </w:r>
      <w:r w:rsidR="00C13063"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="00C13063" w:rsidRPr="00DF2E4F">
        <w:rPr>
          <w:lang w:val="en-GB"/>
        </w:rPr>
        <w:tab/>
        <w:t>= Message ID</w:t>
      </w:r>
    </w:p>
    <w:p w:rsidR="00382091" w:rsidRPr="00DF2E4F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Data is depended on the type:</w:t>
      </w:r>
      <w:r w:rsidR="00DF7C1F" w:rsidRPr="00DF2E4F">
        <w:rPr>
          <w:lang w:val="en-GB"/>
        </w:rPr>
        <w:t xml:space="preserve"> </w:t>
      </w:r>
    </w:p>
    <w:p w:rsidR="00DF7C1F" w:rsidRPr="00DF2E4F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i/>
          <w:lang w:val="en-GB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DF2E4F" w:rsidTr="004F4242">
        <w:tc>
          <w:tcPr>
            <w:tcW w:w="704" w:type="dxa"/>
            <w:vAlign w:val="center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</w:tr>
    </w:tbl>
    <w:p w:rsidR="00CB19BA" w:rsidRPr="00DF2E4F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and has this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="00DF7C1F" w:rsidRPr="00DF2E4F">
        <w:rPr>
          <w:lang w:val="en-GB"/>
        </w:rPr>
        <w:tab/>
        <w:t>= Train</w:t>
      </w:r>
      <w:r w:rsidRPr="00DF2E4F">
        <w:rPr>
          <w:lang w:val="en-GB"/>
        </w:rPr>
        <w:t xml:space="preserve"> found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="00DF7C1F" w:rsidRPr="00DF2E4F">
        <w:rPr>
          <w:lang w:val="en-GB"/>
        </w:rPr>
        <w:tab/>
        <w:t>= on this block</w:t>
      </w:r>
      <w:r w:rsidR="00A23EA7" w:rsidRPr="00DF2E4F">
        <w:rPr>
          <w:lang w:val="en-GB"/>
        </w:rPr>
        <w:t xml:space="preserve"> </w:t>
      </w:r>
    </w:p>
    <w:p w:rsidR="00A23EA7" w:rsidRPr="00DF2E4F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t>A train has split in a yard tracks (type 1)</w:t>
      </w:r>
      <w:r w:rsidR="0057079B" w:rsidRPr="00DF2E4F">
        <w:rPr>
          <w:i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RPr="00DF2E4F" w:rsidTr="00A23EA7">
        <w:tc>
          <w:tcPr>
            <w:tcW w:w="704" w:type="dxa"/>
            <w:vAlign w:val="center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GGG GGGG</w:t>
            </w:r>
          </w:p>
        </w:tc>
      </w:tr>
    </w:tbl>
    <w:p w:rsidR="00CB19BA" w:rsidRPr="00DF2E4F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 xml:space="preserve">= on this block </w:t>
      </w:r>
    </w:p>
    <w:p w:rsidR="00A20BC7" w:rsidRPr="00DF2E4F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lastRenderedPageBreak/>
        <w:t>A train has split on the main tracks (type 2)</w:t>
      </w:r>
      <w:r w:rsidR="0057079B" w:rsidRPr="00DF2E4F">
        <w:rPr>
          <w:color w:val="FFC000"/>
          <w:sz w:val="28"/>
          <w:szCs w:val="28"/>
          <w:lang w:val="en-GB"/>
        </w:rPr>
        <w:t xml:space="preserve"> 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RPr="00DF2E4F" w:rsidTr="00381355">
        <w:tc>
          <w:tcPr>
            <w:tcW w:w="704" w:type="dxa"/>
            <w:vAlign w:val="center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C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 DDDD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EEE EEEE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FFF FFFF</w:t>
            </w:r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GGG GGGG</w:t>
            </w:r>
          </w:p>
        </w:tc>
      </w:tr>
    </w:tbl>
    <w:p w:rsidR="00A20BC7" w:rsidRPr="00DF2E4F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95" w:name="_Toc531259825"/>
      <w:r w:rsidRPr="00DF2E4F">
        <w:rPr>
          <w:lang w:val="en-GB"/>
        </w:rPr>
        <w:t>Message upda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5"/>
    </w:p>
    <w:p w:rsidR="00691D9B" w:rsidRPr="00DF2E4F" w:rsidRDefault="00691D9B" w:rsidP="00691D9B">
      <w:pPr>
        <w:rPr>
          <w:lang w:val="en-GB"/>
        </w:rPr>
      </w:pPr>
      <w:r w:rsidRPr="00DF2E4F">
        <w:rPr>
          <w:lang w:val="en-GB"/>
        </w:rPr>
        <w:t>0x14</w:t>
      </w:r>
      <w:r w:rsidR="00695F52" w:rsidRPr="00DF2E4F">
        <w:rPr>
          <w:lang w:val="en-GB"/>
        </w:rPr>
        <w:tab/>
        <w:t>Message ID uint16_t</w:t>
      </w:r>
      <w:r w:rsidR="00B91190" w:rsidRPr="00DF2E4F">
        <w:rPr>
          <w:lang w:val="en-GB"/>
        </w:rPr>
        <w:tab/>
        <w:t>NewMessage data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xxx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essage ID</w:t>
      </w:r>
    </w:p>
    <w:p w:rsidR="007C01D9" w:rsidRPr="00DF2E4F" w:rsidRDefault="007C01D9" w:rsidP="00A769A3">
      <w:pPr>
        <w:pStyle w:val="Heading3"/>
        <w:rPr>
          <w:color w:val="00B050"/>
          <w:lang w:val="en-GB"/>
        </w:rPr>
      </w:pPr>
      <w:bookmarkStart w:id="96" w:name="_Toc531259826"/>
      <w:r w:rsidRPr="00DF2E4F">
        <w:rPr>
          <w:lang w:val="en-GB"/>
        </w:rPr>
        <w:t>Message Clear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6"/>
    </w:p>
    <w:p w:rsidR="00C4245F" w:rsidRPr="00DF2E4F" w:rsidRDefault="00DF7C1F" w:rsidP="00C4245F">
      <w:pPr>
        <w:rPr>
          <w:lang w:val="en-GB"/>
        </w:rPr>
      </w:pPr>
      <w:r w:rsidRPr="00DF2E4F">
        <w:rPr>
          <w:lang w:val="en-GB"/>
        </w:rPr>
        <w:t>0</w:t>
      </w:r>
      <w:r w:rsidR="00691D9B" w:rsidRPr="00DF2E4F">
        <w:rPr>
          <w:lang w:val="en-GB"/>
        </w:rPr>
        <w:t>x15</w:t>
      </w:r>
      <w:r w:rsidR="004218C2" w:rsidRPr="00DF2E4F">
        <w:rPr>
          <w:lang w:val="en-GB"/>
        </w:rPr>
        <w:tab/>
        <w:t>Message ID uint16_t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x</w:t>
      </w:r>
      <w:r w:rsidRPr="00DF2E4F">
        <w:rPr>
          <w:lang w:val="en-GB"/>
        </w:rPr>
        <w:tab/>
        <w:t>xxxx</w:t>
      </w:r>
      <w:r w:rsidRPr="00DF2E4F">
        <w:rPr>
          <w:lang w:val="en-GB"/>
        </w:rPr>
        <w:tab/>
        <w:t>= return code (0 = failed, 1 = success, other = errorcode)</w:t>
      </w:r>
      <w:r w:rsidRPr="00DF2E4F">
        <w:rPr>
          <w:lang w:val="en-GB"/>
        </w:rPr>
        <w:br/>
      </w:r>
      <w:r w:rsidRPr="00DF2E4F">
        <w:rPr>
          <w:lang w:val="en-GB"/>
        </w:rPr>
        <w:tab/>
        <w:t>xxx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>= Message ID</w:t>
      </w:r>
    </w:p>
    <w:p w:rsidR="00BE0D3F" w:rsidRPr="00DF2E4F" w:rsidRDefault="00BE0D3F" w:rsidP="00A769A3">
      <w:pPr>
        <w:pStyle w:val="Heading3"/>
        <w:rPr>
          <w:color w:val="00B050"/>
          <w:lang w:val="en-GB"/>
        </w:rPr>
      </w:pPr>
      <w:bookmarkStart w:id="97" w:name="_Toc531259827"/>
      <w:r w:rsidRPr="00DF2E4F">
        <w:rPr>
          <w:lang w:val="en-GB"/>
        </w:rPr>
        <w:t>Change Broadcast</w:t>
      </w:r>
      <w:r w:rsidR="00941512" w:rsidRPr="00DF2E4F">
        <w:rPr>
          <w:lang w:val="en-GB"/>
        </w:rPr>
        <w:t xml:space="preserve"> </w:t>
      </w:r>
      <w:r w:rsidRPr="00DF2E4F">
        <w:rPr>
          <w:lang w:val="en-GB"/>
        </w:rPr>
        <w:t>flag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7"/>
    </w:p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Client request a change in the flags</w:t>
      </w:r>
      <w:r w:rsidR="00941512" w:rsidRPr="00DF2E4F">
        <w:rPr>
          <w:sz w:val="18"/>
          <w:lang w:val="en-GB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</w:tcPr>
          <w:p w:rsidR="00BE0D3F" w:rsidRPr="00DF2E4F" w:rsidRDefault="00BE0D3F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691D9B" w:rsidRPr="00DF2E4F"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ew Flags</w:t>
            </w:r>
          </w:p>
        </w:tc>
      </w:tr>
    </w:tbl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br/>
        <w:t>From server to client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DF2E4F" w:rsidRDefault="00691D9B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lags</w:t>
            </w:r>
          </w:p>
        </w:tc>
      </w:tr>
    </w:tbl>
    <w:p w:rsidR="00BE0D3F" w:rsidRPr="00DF2E4F" w:rsidRDefault="00BE0D3F" w:rsidP="00C41DA4">
      <w:pPr>
        <w:rPr>
          <w:lang w:val="en-GB"/>
        </w:rPr>
      </w:pPr>
    </w:p>
    <w:p w:rsidR="004C25DE" w:rsidRPr="00DF2E4F" w:rsidRDefault="004C25DE" w:rsidP="00A769A3">
      <w:pPr>
        <w:pStyle w:val="Heading3"/>
        <w:rPr>
          <w:lang w:val="en-GB"/>
        </w:rPr>
      </w:pPr>
      <w:bookmarkStart w:id="98" w:name="_Toc531259828"/>
      <w:r w:rsidRPr="00DF2E4F">
        <w:rPr>
          <w:lang w:val="en-GB"/>
        </w:rPr>
        <w:t>Server state</w:t>
      </w:r>
      <w:r w:rsidR="00BD0880" w:rsidRPr="00DF2E4F">
        <w:rPr>
          <w:lang w:val="en-GB"/>
        </w:rPr>
        <w:t xml:space="preserve"> </w:t>
      </w:r>
      <w:r w:rsidR="00BD0880" w:rsidRPr="00DF2E4F">
        <w:rPr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8"/>
    </w:p>
    <w:p w:rsidR="004C25DE" w:rsidRPr="00DF2E4F" w:rsidRDefault="004C25DE" w:rsidP="004C25DE">
      <w:pPr>
        <w:rPr>
          <w:color w:val="00B050"/>
          <w:lang w:val="en-GB"/>
        </w:rPr>
      </w:pPr>
      <w:r w:rsidRPr="00DF2E4F">
        <w:rPr>
          <w:color w:val="00B050"/>
          <w:lang w:val="en-GB"/>
        </w:rPr>
        <w:t>From server to client</w:t>
      </w:r>
      <w:r w:rsidR="002B099A" w:rsidRPr="00DF2E4F">
        <w:rPr>
          <w:color w:val="00B050"/>
          <w:lang w:val="en-GB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946182">
        <w:tc>
          <w:tcPr>
            <w:tcW w:w="704" w:type="dxa"/>
          </w:tcPr>
          <w:p w:rsidR="004C25DE" w:rsidRPr="00DF2E4F" w:rsidRDefault="004C25DE" w:rsidP="00946182">
            <w:pPr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0x17</w:t>
            </w:r>
          </w:p>
        </w:tc>
        <w:tc>
          <w:tcPr>
            <w:tcW w:w="1417" w:type="dxa"/>
          </w:tcPr>
          <w:p w:rsidR="004C25DE" w:rsidRPr="00DF2E4F" w:rsidRDefault="004C25DE" w:rsidP="004C25DE">
            <w:pPr>
              <w:jc w:val="center"/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Flags</w:t>
            </w:r>
          </w:p>
        </w:tc>
      </w:tr>
    </w:tbl>
    <w:p w:rsidR="001361B2" w:rsidRPr="00DF2E4F" w:rsidRDefault="001361B2" w:rsidP="004C25DE">
      <w:pPr>
        <w:pStyle w:val="NoSpacing"/>
        <w:rPr>
          <w:sz w:val="12"/>
          <w:lang w:val="en-GB"/>
        </w:rPr>
        <w:sectPr w:rsidR="001361B2" w:rsidRPr="00DF2E4F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x8000</w:t>
      </w:r>
      <w:r w:rsidRPr="00DF2E4F">
        <w:rPr>
          <w:sz w:val="12"/>
          <w:lang w:val="en-GB"/>
        </w:rPr>
        <w:tab/>
        <w:t>STATE_Z21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4000</w:t>
      </w:r>
      <w:r w:rsidRPr="00DF2E4F">
        <w:rPr>
          <w:sz w:val="12"/>
          <w:lang w:val="en-GB"/>
        </w:rPr>
        <w:tab/>
        <w:t>STATE_WebSocket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2000</w:t>
      </w:r>
      <w:r w:rsidRPr="00DF2E4F">
        <w:rPr>
          <w:sz w:val="12"/>
          <w:lang w:val="en-GB"/>
        </w:rPr>
        <w:tab/>
        <w:t>STATE_COM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1000</w:t>
      </w:r>
      <w:r w:rsidRPr="00DF2E4F">
        <w:rPr>
          <w:sz w:val="12"/>
          <w:lang w:val="en-GB"/>
        </w:rPr>
        <w:tab/>
        <w:t>STATE_Client_Accept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t>0x0200</w:t>
      </w:r>
      <w:r w:rsidRPr="00DF2E4F">
        <w:rPr>
          <w:sz w:val="12"/>
          <w:lang w:val="en-GB"/>
        </w:rPr>
        <w:tab/>
        <w:t>STATE_TRACK_DIGITAL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100</w:t>
      </w:r>
      <w:r w:rsidRPr="00DF2E4F">
        <w:rPr>
          <w:sz w:val="12"/>
          <w:lang w:val="en-GB"/>
        </w:rPr>
        <w:tab/>
        <w:t>STATE_RUN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br w:type="column"/>
      </w:r>
      <w:r w:rsidR="00032F41" w:rsidRPr="00DF2E4F">
        <w:rPr>
          <w:sz w:val="12"/>
          <w:lang w:val="en-GB"/>
        </w:rPr>
        <w:t>0x0008</w:t>
      </w:r>
      <w:r w:rsidRPr="00DF2E4F">
        <w:rPr>
          <w:sz w:val="12"/>
          <w:lang w:val="en-GB"/>
        </w:rPr>
        <w:tab/>
        <w:t>STATE_Modules_Coupled</w:t>
      </w:r>
    </w:p>
    <w:p w:rsidR="004C25DE" w:rsidRPr="00DF2E4F" w:rsidRDefault="00032F41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004</w:t>
      </w:r>
      <w:r w:rsidR="004C25DE" w:rsidRPr="00DF2E4F">
        <w:rPr>
          <w:sz w:val="12"/>
          <w:lang w:val="en-GB"/>
        </w:rPr>
        <w:tab/>
        <w:t>STATE_Modules_Loaded</w:t>
      </w:r>
    </w:p>
    <w:p w:rsidR="001361B2" w:rsidRPr="00DF2E4F" w:rsidRDefault="003931EC" w:rsidP="002B099A">
      <w:pPr>
        <w:rPr>
          <w:sz w:val="12"/>
          <w:lang w:val="en-GB"/>
        </w:rPr>
        <w:sectPr w:rsidR="001361B2" w:rsidRPr="00DF2E4F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 w:rsidRPr="00DF2E4F">
        <w:rPr>
          <w:sz w:val="12"/>
          <w:lang w:val="en-GB"/>
        </w:rPr>
        <w:t>0x0001</w:t>
      </w:r>
      <w:r w:rsidRPr="00DF2E4F">
        <w:rPr>
          <w:sz w:val="12"/>
          <w:lang w:val="en-GB"/>
        </w:rPr>
        <w:tab/>
        <w:t>STATE_Trains_Loaded</w:t>
      </w:r>
    </w:p>
    <w:p w:rsidR="002B099A" w:rsidRPr="00DF2E4F" w:rsidRDefault="002B099A" w:rsidP="002B099A">
      <w:pPr>
        <w:rPr>
          <w:lang w:val="en-GB"/>
        </w:rPr>
      </w:pPr>
    </w:p>
    <w:p w:rsidR="007C01D9" w:rsidRPr="00DF2E4F" w:rsidRDefault="007C01D9" w:rsidP="007C01D9">
      <w:pPr>
        <w:pStyle w:val="Heading1"/>
        <w:rPr>
          <w:lang w:val="en-GB"/>
        </w:rPr>
      </w:pPr>
      <w:bookmarkStart w:id="99" w:name="_Toc531259829"/>
      <w:bookmarkStart w:id="100" w:name="_Toc534758444"/>
      <w:r w:rsidRPr="00DF2E4F">
        <w:rPr>
          <w:lang w:val="en-GB"/>
        </w:rPr>
        <w:t>Circuit of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bookmarkEnd w:id="99"/>
      <w:bookmarkEnd w:id="100"/>
    </w:p>
    <w:p w:rsidR="0057079B" w:rsidRPr="00DF2E4F" w:rsidRDefault="00721602" w:rsidP="0057079B">
      <w:pPr>
        <w:rPr>
          <w:lang w:val="en-GB"/>
        </w:rPr>
      </w:pPr>
      <w:r w:rsidRPr="00DF2E4F">
        <w:rPr>
          <w:lang w:val="en-GB"/>
        </w:rPr>
        <w:t>There are 4 RNet devices in the network: COM interface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controller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output module, 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 input module.</w:t>
      </w:r>
      <w:r w:rsidR="0057079B" w:rsidRPr="00DF2E4F">
        <w:rPr>
          <w:lang w:val="en-GB"/>
        </w:rPr>
        <w:t xml:space="preserve"> </w:t>
      </w:r>
    </w:p>
    <w:p w:rsidR="0057079B" w:rsidRPr="00DF2E4F" w:rsidRDefault="0057079B" w:rsidP="00721602">
      <w:pPr>
        <w:rPr>
          <w:lang w:val="en-GB"/>
        </w:rPr>
      </w:pPr>
    </w:p>
    <w:p w:rsidR="001361B2" w:rsidRPr="00DF2E4F" w:rsidRDefault="001361B2">
      <w:pPr>
        <w:rPr>
          <w:lang w:val="en-GB"/>
        </w:rPr>
      </w:pPr>
      <w:r w:rsidRPr="00DF2E4F">
        <w:rPr>
          <w:lang w:val="en-GB"/>
        </w:rPr>
        <w:br w:type="page"/>
      </w:r>
    </w:p>
    <w:p w:rsidR="003C0756" w:rsidRPr="00DF2E4F" w:rsidRDefault="003C0756" w:rsidP="007C01D9">
      <w:pPr>
        <w:pStyle w:val="Heading1"/>
        <w:rPr>
          <w:lang w:val="en-GB"/>
        </w:rPr>
      </w:pPr>
      <w:bookmarkStart w:id="101" w:name="_Toc531259830"/>
      <w:bookmarkStart w:id="102" w:name="_Toc534758445"/>
      <w:r w:rsidRPr="00DF2E4F">
        <w:rPr>
          <w:lang w:val="en-GB"/>
        </w:rPr>
        <w:lastRenderedPageBreak/>
        <w:t>Protocol</w:t>
      </w:r>
      <w:r w:rsidR="00E95A34" w:rsidRPr="00DF2E4F">
        <w:rPr>
          <w:lang w:val="en-GB"/>
        </w:rPr>
        <w:t xml:space="preserve"> of Rail</w:t>
      </w:r>
      <w:r w:rsidR="007C01D9" w:rsidRPr="00DF2E4F">
        <w:rPr>
          <w:lang w:val="en-GB"/>
        </w:rPr>
        <w:t>Net</w:t>
      </w:r>
      <w:bookmarkEnd w:id="101"/>
      <w:bookmarkEnd w:id="102"/>
    </w:p>
    <w:p w:rsidR="00006A53" w:rsidRPr="00DF2E4F" w:rsidRDefault="00006A53" w:rsidP="00006A53">
      <w:pPr>
        <w:rPr>
          <w:lang w:val="en-GB"/>
        </w:rPr>
      </w:pPr>
      <w:r w:rsidRPr="00DF2E4F">
        <w:rPr>
          <w:lang w:val="en-GB"/>
        </w:rPr>
        <w:t>A message must contain an opcode and a checksum. Some packet do not have a predefined length, then it is mandatory to send a length byte after the opcode.</w:t>
      </w:r>
    </w:p>
    <w:p w:rsidR="00BC0E48" w:rsidRPr="00DF2E4F" w:rsidRDefault="00D63641" w:rsidP="0035423F">
      <w:pPr>
        <w:pStyle w:val="Heading2"/>
        <w:pageBreakBefore w:val="0"/>
        <w:rPr>
          <w:lang w:val="en-GB"/>
        </w:rPr>
      </w:pPr>
      <w:bookmarkStart w:id="103" w:name="_Toc531259831"/>
      <w:bookmarkStart w:id="104" w:name="_Toc534758446"/>
      <w:r w:rsidRPr="00DF2E4F">
        <w:rPr>
          <w:lang w:val="en-GB"/>
        </w:rPr>
        <w:t>General</w:t>
      </w:r>
      <w:bookmarkEnd w:id="103"/>
      <w:bookmarkEnd w:id="104"/>
    </w:p>
    <w:p w:rsidR="0048677B" w:rsidRPr="00DF2E4F" w:rsidRDefault="00BC0E48" w:rsidP="00A769A3">
      <w:pPr>
        <w:pStyle w:val="Heading3"/>
        <w:rPr>
          <w:lang w:val="en-GB"/>
        </w:rPr>
      </w:pPr>
      <w:bookmarkStart w:id="105" w:name="_Toc531259832"/>
      <w:r w:rsidRPr="00DF2E4F">
        <w:rPr>
          <w:lang w:val="en-GB"/>
        </w:rPr>
        <w:t>Report ID</w:t>
      </w:r>
      <w:bookmarkEnd w:id="105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Each device sends this message at startup, so that the controller/master know which devices are i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RPr="00DF2E4F" w:rsidTr="002A4128">
        <w:trPr>
          <w:trHeight w:val="252"/>
        </w:trPr>
        <w:tc>
          <w:tcPr>
            <w:tcW w:w="680" w:type="dxa"/>
          </w:tcPr>
          <w:p w:rsidR="003C0756" w:rsidRPr="00DF2E4F" w:rsidRDefault="003C0756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0</w:t>
            </w:r>
          </w:p>
        </w:tc>
        <w:tc>
          <w:tcPr>
            <w:tcW w:w="1134" w:type="dxa"/>
          </w:tcPr>
          <w:p w:rsidR="003C0756" w:rsidRPr="00DF2E4F" w:rsidRDefault="003C0756" w:rsidP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3C0756" w:rsidRPr="00DF2E4F" w:rsidRDefault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26561" w:rsidRPr="00DF2E4F" w:rsidRDefault="00626561" w:rsidP="00A769A3">
      <w:pPr>
        <w:pStyle w:val="Heading3"/>
        <w:rPr>
          <w:lang w:val="en-GB"/>
        </w:rPr>
      </w:pPr>
      <w:bookmarkStart w:id="106" w:name="_Toc531259833"/>
      <w:r w:rsidRPr="00DF2E4F">
        <w:rPr>
          <w:lang w:val="en-GB"/>
        </w:rPr>
        <w:t>Set Emergency STOP</w:t>
      </w:r>
      <w:bookmarkEnd w:id="106"/>
    </w:p>
    <w:p w:rsidR="00006A53" w:rsidRPr="00DF2E4F" w:rsidRDefault="00006A53" w:rsidP="0048677B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device to maste</w:t>
      </w:r>
      <w:r w:rsidR="00EC2157" w:rsidRPr="00DF2E4F">
        <w:rPr>
          <w:i/>
          <w:sz w:val="18"/>
          <w:lang w:val="en-GB"/>
        </w:rPr>
        <w:t>r</w:t>
      </w:r>
      <w:r w:rsidR="0048677B" w:rsidRPr="00DF2E4F">
        <w:rPr>
          <w:i/>
          <w:sz w:val="18"/>
          <w:lang w:val="en-GB"/>
        </w:rPr>
        <w:br/>
      </w:r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call for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76"/>
        </w:trPr>
        <w:tc>
          <w:tcPr>
            <w:tcW w:w="680" w:type="dxa"/>
          </w:tcPr>
          <w:p w:rsidR="00EC2157" w:rsidRPr="00DF2E4F" w:rsidRDefault="00EC2157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1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3E10CA" w:rsidRPr="00DF2E4F" w:rsidRDefault="00626561" w:rsidP="00A769A3">
      <w:pPr>
        <w:pStyle w:val="Heading3"/>
        <w:rPr>
          <w:lang w:val="en-GB"/>
        </w:rPr>
      </w:pPr>
      <w:bookmarkStart w:id="107" w:name="_Toc531259834"/>
      <w:r w:rsidRPr="00DF2E4F">
        <w:rPr>
          <w:lang w:val="en-GB"/>
        </w:rPr>
        <w:t>Release Emergency STOP</w:t>
      </w:r>
      <w:bookmarkEnd w:id="107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release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12"/>
        </w:trPr>
        <w:tc>
          <w:tcPr>
            <w:tcW w:w="680" w:type="dxa"/>
          </w:tcPr>
          <w:p w:rsidR="00EC2157" w:rsidRPr="00DF2E4F" w:rsidRDefault="00EC2157" w:rsidP="003E10CA">
            <w:pPr>
              <w:rPr>
                <w:lang w:val="en-GB"/>
              </w:rPr>
            </w:pPr>
            <w:r w:rsidRPr="00DF2E4F">
              <w:rPr>
                <w:lang w:val="en-GB"/>
              </w:rPr>
              <w:t>0x02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32F49" w:rsidRPr="00DF2E4F" w:rsidRDefault="00632F49" w:rsidP="00A769A3">
      <w:pPr>
        <w:pStyle w:val="Heading3"/>
        <w:rPr>
          <w:lang w:val="en-GB"/>
        </w:rPr>
      </w:pPr>
      <w:bookmarkStart w:id="108" w:name="_Toc531259835"/>
      <w:r w:rsidRPr="00DF2E4F">
        <w:rPr>
          <w:lang w:val="en-GB"/>
        </w:rPr>
        <w:t>Set Power ON</w:t>
      </w:r>
      <w:bookmarkEnd w:id="108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A device that has a layout power switch connected can send this message to </w:t>
      </w:r>
      <w:r w:rsidR="00E95A34" w:rsidRPr="00DF2E4F">
        <w:rPr>
          <w:rFonts w:eastAsiaTheme="majorEastAsia" w:cstheme="minorHAnsi"/>
          <w:sz w:val="18"/>
          <w:szCs w:val="24"/>
          <w:lang w:val="en-GB"/>
        </w:rPr>
        <w:t>enable the track power</w:t>
      </w:r>
      <w:r w:rsidRPr="00DF2E4F">
        <w:rPr>
          <w:rFonts w:eastAsiaTheme="majorEastAsia" w:cstheme="minorHAnsi"/>
          <w:sz w:val="18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3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32F49" w:rsidP="00A769A3">
      <w:pPr>
        <w:pStyle w:val="Heading3"/>
        <w:rPr>
          <w:lang w:val="en-GB"/>
        </w:rPr>
      </w:pPr>
      <w:bookmarkStart w:id="109" w:name="_Toc531259836"/>
      <w:r w:rsidRPr="00DF2E4F">
        <w:rPr>
          <w:lang w:val="en-GB"/>
        </w:rPr>
        <w:t>Set Power OFF</w:t>
      </w:r>
      <w:bookmarkEnd w:id="109"/>
      <w:r w:rsidR="00E95A34" w:rsidRPr="00DF2E4F">
        <w:rPr>
          <w:lang w:val="en-GB"/>
        </w:rPr>
        <w:t xml:space="preserve"> </w:t>
      </w:r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 layout power switch connected can send this message to disable the track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4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AB7C73" w:rsidRPr="00DF2E4F" w:rsidRDefault="00AB7C73" w:rsidP="00A769A3">
      <w:pPr>
        <w:pStyle w:val="Heading3"/>
        <w:rPr>
          <w:lang w:val="en-GB"/>
        </w:rPr>
      </w:pPr>
      <w:bookmarkStart w:id="110" w:name="_Toc531259837"/>
      <w:r w:rsidRPr="00DF2E4F">
        <w:rPr>
          <w:lang w:val="en-GB"/>
        </w:rPr>
        <w:t>Reset All Devices</w:t>
      </w:r>
      <w:bookmarkEnd w:id="110"/>
    </w:p>
    <w:p w:rsidR="00AB7C73" w:rsidRPr="00DF2E4F" w:rsidRDefault="00AB7C73" w:rsidP="00AB7C73">
      <w:pPr>
        <w:rPr>
          <w:lang w:val="en-GB"/>
        </w:rPr>
      </w:pPr>
      <w:r w:rsidRPr="00DF2E4F">
        <w:rPr>
          <w:lang w:val="en-GB"/>
        </w:rPr>
        <w:t>From master to devices</w:t>
      </w:r>
      <w:r w:rsidRPr="00DF2E4F">
        <w:rPr>
          <w:lang w:val="en-GB"/>
        </w:rPr>
        <w:br/>
        <w:t>Resets the device to the initialization state, and resends the DeviceID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RPr="00DF2E4F" w:rsidTr="00946182">
        <w:trPr>
          <w:trHeight w:val="176"/>
        </w:trPr>
        <w:tc>
          <w:tcPr>
            <w:tcW w:w="680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0x05</w:t>
            </w:r>
          </w:p>
        </w:tc>
        <w:tc>
          <w:tcPr>
            <w:tcW w:w="1134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26561" w:rsidP="00A769A3">
      <w:pPr>
        <w:pStyle w:val="Heading3"/>
        <w:rPr>
          <w:i/>
          <w:sz w:val="18"/>
          <w:lang w:val="en-GB"/>
        </w:rPr>
      </w:pPr>
      <w:bookmarkStart w:id="111" w:name="_Toc531259838"/>
      <w:r w:rsidRPr="00DF2E4F">
        <w:rPr>
          <w:lang w:val="en-GB"/>
        </w:rPr>
        <w:t>Set Acknowledge</w:t>
      </w:r>
      <w:bookmarkEnd w:id="111"/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RPr="00DF2E4F" w:rsidTr="002A4128">
        <w:trPr>
          <w:trHeight w:val="252"/>
        </w:trPr>
        <w:tc>
          <w:tcPr>
            <w:tcW w:w="680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7F</w:t>
            </w:r>
          </w:p>
        </w:tc>
        <w:tc>
          <w:tcPr>
            <w:tcW w:w="1134" w:type="dxa"/>
          </w:tcPr>
          <w:p w:rsidR="00626561" w:rsidRPr="00DF2E4F" w:rsidRDefault="000C64D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63641" w:rsidRPr="00DF2E4F" w:rsidRDefault="00EC2157" w:rsidP="00CB19BA">
      <w:pPr>
        <w:pStyle w:val="Heading2"/>
        <w:rPr>
          <w:lang w:val="en-GB"/>
        </w:rPr>
      </w:pPr>
      <w:bookmarkStart w:id="112" w:name="_Toc531259839"/>
      <w:bookmarkStart w:id="113" w:name="_Toc534758447"/>
      <w:r w:rsidRPr="00DF2E4F">
        <w:rPr>
          <w:lang w:val="en-GB"/>
        </w:rPr>
        <w:lastRenderedPageBreak/>
        <w:t>IO</w:t>
      </w:r>
      <w:bookmarkEnd w:id="112"/>
      <w:bookmarkEnd w:id="113"/>
    </w:p>
    <w:p w:rsidR="005A0CE2" w:rsidRPr="00DF2E4F" w:rsidRDefault="005A0CE2" w:rsidP="00A769A3">
      <w:pPr>
        <w:pStyle w:val="Heading3"/>
        <w:rPr>
          <w:lang w:val="en-GB"/>
        </w:rPr>
      </w:pPr>
      <w:bookmarkStart w:id="114" w:name="_Toc531259840"/>
      <w:r w:rsidRPr="00DF2E4F">
        <w:rPr>
          <w:lang w:val="en-GB"/>
        </w:rPr>
        <w:t>Set Address</w:t>
      </w:r>
      <w:bookmarkEnd w:id="114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>BBB B</w:t>
            </w:r>
            <w:r w:rsidRPr="00DF2E4F">
              <w:rPr>
                <w:lang w:val="en-GB"/>
              </w:rPr>
              <w:t>BBB</w:t>
            </w:r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DDD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8509E6" w:rsidRPr="00DF2E4F" w:rsidRDefault="005A0CE2" w:rsidP="005A0CE2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8509E6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5" w:name="_Toc531259841"/>
      <w:r w:rsidRPr="00DF2E4F">
        <w:rPr>
          <w:lang w:val="en-GB"/>
        </w:rPr>
        <w:t>Notify Updated Input</w:t>
      </w:r>
      <w:bookmarkEnd w:id="115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device to master</w:t>
      </w:r>
    </w:p>
    <w:p w:rsidR="005A0CE2" w:rsidRPr="00DF2E4F" w:rsidRDefault="001E7162" w:rsidP="005A0CE2">
      <w:pPr>
        <w:rPr>
          <w:lang w:val="en-GB"/>
        </w:rPr>
      </w:pPr>
      <w:r w:rsidRPr="00DF2E4F">
        <w:rPr>
          <w:lang w:val="en-GB"/>
        </w:rPr>
        <w:t>Notify a state change</w:t>
      </w:r>
      <w:r w:rsidR="005A0CE2" w:rsidRPr="00DF2E4F">
        <w:rPr>
          <w:lang w:val="en-GB"/>
        </w:rPr>
        <w:t xml:space="preserve"> </w:t>
      </w:r>
      <w:r w:rsidR="008509E6" w:rsidRPr="00DF2E4F">
        <w:rPr>
          <w:lang w:val="en-GB"/>
        </w:rPr>
        <w:t>on a certain</w:t>
      </w:r>
      <w:r w:rsidR="005A0CE2" w:rsidRPr="00DF2E4F">
        <w:rPr>
          <w:lang w:val="en-GB"/>
        </w:rPr>
        <w:t xml:space="preserve"> address</w:t>
      </w:r>
      <w:r w:rsidR="008509E6" w:rsidRPr="00DF2E4F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>BBB BBB</w:t>
            </w:r>
            <w:r w:rsidRPr="00DF2E4F">
              <w:rPr>
                <w:lang w:val="en-GB"/>
              </w:rPr>
              <w:t>B</w:t>
            </w:r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xxx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EC2157" w:rsidP="00EC2157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5A0CE2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6" w:name="_Toc531259842"/>
      <w:r w:rsidRPr="00DF2E4F">
        <w:rPr>
          <w:lang w:val="en-GB"/>
        </w:rPr>
        <w:t>Request Read all State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DF2E4F" w:rsidTr="0082118E">
        <w:trPr>
          <w:trHeight w:val="252"/>
        </w:trPr>
        <w:tc>
          <w:tcPr>
            <w:tcW w:w="680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3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NodeID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5A0CE2" w:rsidP="005A0CE2">
      <w:pPr>
        <w:rPr>
          <w:lang w:val="en-GB"/>
        </w:rPr>
      </w:pPr>
      <w:r w:rsidRPr="00DF2E4F">
        <w:rPr>
          <w:b/>
          <w:i/>
          <w:lang w:val="en-GB"/>
        </w:rPr>
        <w:t xml:space="preserve">Response: </w:t>
      </w:r>
      <w:r w:rsidRPr="00DF2E4F">
        <w:rPr>
          <w:lang w:val="en-GB"/>
        </w:rPr>
        <w:t>Read all states (0x07)</w:t>
      </w:r>
    </w:p>
    <w:p w:rsidR="00EC2157" w:rsidRPr="00DF2E4F" w:rsidRDefault="005A0CE2" w:rsidP="00A769A3">
      <w:pPr>
        <w:pStyle w:val="Heading3"/>
        <w:rPr>
          <w:lang w:val="en-GB"/>
        </w:rPr>
      </w:pPr>
      <w:bookmarkStart w:id="117" w:name="_Toc531259843"/>
      <w:r w:rsidRPr="00DF2E4F">
        <w:rPr>
          <w:lang w:val="en-GB"/>
        </w:rPr>
        <w:t>Response Read all states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RPr="00DF2E4F" w:rsidTr="0082118E">
        <w:trPr>
          <w:trHeight w:val="123"/>
        </w:trPr>
        <w:tc>
          <w:tcPr>
            <w:tcW w:w="680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Length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DevID</w:t>
            </w:r>
          </w:p>
        </w:tc>
        <w:tc>
          <w:tcPr>
            <w:tcW w:w="1300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AAAA BBBB</w:t>
            </w:r>
          </w:p>
        </w:tc>
        <w:tc>
          <w:tcPr>
            <w:tcW w:w="1276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CCCC DDDD</w:t>
            </w:r>
          </w:p>
        </w:tc>
        <w:tc>
          <w:tcPr>
            <w:tcW w:w="826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C2157" w:rsidRPr="00DF2E4F" w:rsidRDefault="005A0CE2" w:rsidP="00D63641">
      <w:pPr>
        <w:rPr>
          <w:lang w:val="en-GB"/>
        </w:rPr>
      </w:pPr>
      <w:r w:rsidRPr="00DF2E4F">
        <w:rPr>
          <w:lang w:val="en-GB"/>
        </w:rPr>
        <w:t xml:space="preserve">A = </w:t>
      </w:r>
      <w:r w:rsidR="00163276" w:rsidRPr="00DF2E4F">
        <w:rPr>
          <w:lang w:val="en-GB"/>
        </w:rPr>
        <w:t>Node ID</w:t>
      </w:r>
      <w:r w:rsidRPr="00DF2E4F">
        <w:rPr>
          <w:lang w:val="en-GB"/>
        </w:rPr>
        <w:t xml:space="preserve">, B = Address </w:t>
      </w:r>
      <w:r w:rsidR="00163276" w:rsidRPr="00DF2E4F">
        <w:rPr>
          <w:lang w:val="en-GB"/>
        </w:rPr>
        <w:t>1</w:t>
      </w:r>
      <w:r w:rsidRPr="00DF2E4F">
        <w:rPr>
          <w:lang w:val="en-GB"/>
        </w:rPr>
        <w:t xml:space="preserve">, C = Address </w:t>
      </w:r>
      <w:r w:rsidR="00163276" w:rsidRPr="00DF2E4F">
        <w:rPr>
          <w:lang w:val="en-GB"/>
        </w:rPr>
        <w:t>2, D = Address 3</w:t>
      </w:r>
      <w:r w:rsidRPr="00DF2E4F">
        <w:rPr>
          <w:lang w:val="en-GB"/>
        </w:rPr>
        <w:t>, …</w:t>
      </w:r>
    </w:p>
    <w:p w:rsidR="00863CBA" w:rsidRPr="00DF2E4F" w:rsidRDefault="000C1F60" w:rsidP="00CB19BA">
      <w:pPr>
        <w:pStyle w:val="Heading2"/>
        <w:rPr>
          <w:lang w:val="en-GB"/>
        </w:rPr>
      </w:pPr>
      <w:bookmarkStart w:id="118" w:name="_Toc531259844"/>
      <w:bookmarkStart w:id="119" w:name="_Toc534758448"/>
      <w:r w:rsidRPr="00DF2E4F">
        <w:rPr>
          <w:lang w:val="en-GB"/>
        </w:rPr>
        <w:lastRenderedPageBreak/>
        <w:t>Set Device Parameters</w:t>
      </w:r>
      <w:bookmarkEnd w:id="118"/>
      <w:bookmarkEnd w:id="119"/>
    </w:p>
    <w:p w:rsidR="00626561" w:rsidRPr="00DF2E4F" w:rsidRDefault="00626561" w:rsidP="00626561">
      <w:pPr>
        <w:rPr>
          <w:lang w:val="en-GB"/>
        </w:rPr>
      </w:pPr>
      <w:r w:rsidRPr="00DF2E4F">
        <w:rPr>
          <w:b/>
          <w:i/>
          <w:lang w:val="en-GB"/>
        </w:rPr>
        <w:t>The device acknowledges all the changes to its parameters with the acknowledge packet</w:t>
      </w:r>
    </w:p>
    <w:p w:rsidR="000C1F60" w:rsidRPr="00DF2E4F" w:rsidRDefault="000C1F60" w:rsidP="00A769A3">
      <w:pPr>
        <w:pStyle w:val="Heading3"/>
        <w:rPr>
          <w:lang w:val="en-GB"/>
        </w:rPr>
      </w:pPr>
      <w:bookmarkStart w:id="120" w:name="_Toc531259845"/>
      <w:r w:rsidRPr="00DF2E4F">
        <w:rPr>
          <w:lang w:val="en-GB"/>
        </w:rPr>
        <w:t>Change Device ID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RPr="00DF2E4F" w:rsidTr="002A4128">
        <w:trPr>
          <w:trHeight w:val="256"/>
        </w:trPr>
        <w:tc>
          <w:tcPr>
            <w:tcW w:w="680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4" w:type="dxa"/>
          </w:tcPr>
          <w:p w:rsidR="00ED1442" w:rsidRPr="00DF2E4F" w:rsidRDefault="00006A53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r w:rsidR="00ED1442"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>N</w:t>
            </w:r>
            <w:r w:rsidR="00006A53" w:rsidRPr="00DF2E4F">
              <w:rPr>
                <w:lang w:val="en-GB"/>
              </w:rPr>
              <w:t xml:space="preserve">ew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A769A3">
      <w:pPr>
        <w:pStyle w:val="Heading3"/>
        <w:rPr>
          <w:lang w:val="en-GB"/>
        </w:rPr>
      </w:pPr>
      <w:bookmarkStart w:id="121" w:name="_Toc531259846"/>
      <w:r w:rsidRPr="00DF2E4F">
        <w:rPr>
          <w:lang w:val="en-GB"/>
        </w:rPr>
        <w:t>Change Slave ID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RPr="00DF2E4F" w:rsidTr="00AE451E">
        <w:trPr>
          <w:trHeight w:val="256"/>
        </w:trPr>
        <w:tc>
          <w:tcPr>
            <w:tcW w:w="680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Old s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New s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113D6" w:rsidRPr="00DF2E4F" w:rsidRDefault="00B113D6" w:rsidP="00A769A3">
      <w:pPr>
        <w:pStyle w:val="Heading3"/>
        <w:rPr>
          <w:lang w:val="en-GB"/>
        </w:rPr>
      </w:pPr>
      <w:bookmarkStart w:id="122" w:name="_Toc531259847"/>
      <w:r w:rsidRPr="00DF2E4F">
        <w:rPr>
          <w:lang w:val="en-GB"/>
        </w:rPr>
        <w:t xml:space="preserve">Set blink </w:t>
      </w:r>
      <w:r w:rsidR="00BB3D2B" w:rsidRPr="00DF2E4F">
        <w:rPr>
          <w:lang w:val="en-GB"/>
        </w:rPr>
        <w:t>pattern</w:t>
      </w:r>
      <w:bookmarkEnd w:id="122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RPr="00DF2E4F" w:rsidTr="00B42AB7">
        <w:trPr>
          <w:trHeight w:val="256"/>
        </w:trPr>
        <w:tc>
          <w:tcPr>
            <w:tcW w:w="680" w:type="dxa"/>
          </w:tcPr>
          <w:p w:rsidR="00B42AB7" w:rsidRPr="00DF2E4F" w:rsidRDefault="00B42AB7" w:rsidP="00B42AB7">
            <w:pPr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  <w:r w:rsidRPr="00DF2E4F">
              <w:rPr>
                <w:lang w:val="en-GB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D07404">
      <w:pPr>
        <w:rPr>
          <w:lang w:val="en-GB"/>
        </w:rPr>
      </w:pPr>
      <w:r w:rsidRPr="00DF2E4F">
        <w:rPr>
          <w:lang w:val="en-GB"/>
        </w:rPr>
        <w:t>Timing consist of a sequence where the output is turned on and off.</w:t>
      </w:r>
      <w:r w:rsidRPr="00DF2E4F">
        <w:rPr>
          <w:lang w:val="en-GB"/>
        </w:rPr>
        <w:br/>
        <w:t>So 10, 10</w:t>
      </w:r>
      <w:r w:rsidR="00B42AB7" w:rsidRPr="00DF2E4F">
        <w:rPr>
          <w:lang w:val="en-GB"/>
        </w:rPr>
        <w:t>, 0, 0</w:t>
      </w:r>
      <w:r w:rsidRPr="00DF2E4F">
        <w:rPr>
          <w:lang w:val="en-GB"/>
        </w:rPr>
        <w:t xml:space="preserve"> will be a one Hertz blink (500ms on, 500ms off)</w:t>
      </w:r>
      <w:r w:rsidR="00B42AB7" w:rsidRPr="00DF2E4F">
        <w:rPr>
          <w:lang w:val="en-GB"/>
        </w:rPr>
        <w:br/>
        <w:t>So 10, 10, 20, 20 will be a blink of 500ms on, 500ms off, 1000ms on, 1000ms off</w:t>
      </w:r>
    </w:p>
    <w:p w:rsidR="00D07404" w:rsidRPr="00DF2E4F" w:rsidRDefault="00BB3D2B" w:rsidP="00D07404">
      <w:pPr>
        <w:rPr>
          <w:lang w:val="en-GB"/>
        </w:rPr>
      </w:pPr>
      <w:r w:rsidRPr="00DF2E4F">
        <w:rPr>
          <w:lang w:val="en-GB"/>
        </w:rPr>
        <w:t>ID 0x52 for pattern 1, ID 0x53 for pattern 2</w:t>
      </w:r>
    </w:p>
    <w:p w:rsidR="000D7880" w:rsidRPr="00DF2E4F" w:rsidRDefault="000D7880" w:rsidP="00A769A3">
      <w:pPr>
        <w:pStyle w:val="Heading3"/>
        <w:rPr>
          <w:lang w:val="en-GB"/>
        </w:rPr>
      </w:pPr>
      <w:bookmarkStart w:id="123" w:name="_Toc531259848"/>
      <w:r w:rsidRPr="00DF2E4F">
        <w:rPr>
          <w:lang w:val="en-GB"/>
        </w:rPr>
        <w:t>Set Pulse length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Pulse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 xml:space="preserve">Pulse duration (ms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0D7880" w:rsidRPr="00DF2E4F" w:rsidRDefault="000D7880" w:rsidP="00A769A3">
      <w:pPr>
        <w:pStyle w:val="Heading3"/>
        <w:rPr>
          <w:lang w:val="en-GB"/>
        </w:rPr>
      </w:pPr>
      <w:bookmarkStart w:id="124" w:name="_Toc531259849"/>
      <w:r w:rsidRPr="00DF2E4F">
        <w:rPr>
          <w:lang w:val="en-GB"/>
        </w:rPr>
        <w:t>Set Check input Interval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</w:t>
            </w:r>
            <w:r w:rsidR="00735F6D" w:rsidRPr="00DF2E4F">
              <w:rPr>
                <w:lang w:val="en-GB"/>
              </w:rPr>
              <w:t>54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Interval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 xml:space="preserve">Check interval (ms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B113D6" w:rsidRPr="00DF2E4F" w:rsidRDefault="000D7880" w:rsidP="00A769A3">
      <w:pPr>
        <w:pStyle w:val="Heading3"/>
        <w:rPr>
          <w:highlight w:val="cyan"/>
          <w:lang w:val="en-GB"/>
        </w:rPr>
      </w:pPr>
      <w:bookmarkStart w:id="125" w:name="_Toc531259850"/>
      <w:r w:rsidRPr="00DF2E4F">
        <w:rPr>
          <w:highlight w:val="cyan"/>
          <w:lang w:val="en-GB"/>
        </w:rPr>
        <w:t>Post All EEPROM variables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735F6D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5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Length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0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1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…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A769A3">
      <w:pPr>
        <w:pStyle w:val="Heading3"/>
        <w:rPr>
          <w:highlight w:val="cyan"/>
          <w:lang w:val="en-GB"/>
        </w:rPr>
      </w:pPr>
      <w:bookmarkStart w:id="126" w:name="_Toc531259851"/>
      <w:r w:rsidRPr="00DF2E4F">
        <w:rPr>
          <w:highlight w:val="cyan"/>
          <w:lang w:val="en-GB"/>
        </w:rPr>
        <w:t>Request All EEPROM Values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0D7880" w:rsidP="000D7880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9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0D7880">
      <w:pPr>
        <w:rPr>
          <w:lang w:val="en-GB"/>
        </w:rPr>
      </w:pPr>
    </w:p>
    <w:p w:rsidR="00D07404" w:rsidRPr="00DF2E4F" w:rsidRDefault="00D07404" w:rsidP="000D7880">
      <w:pPr>
        <w:rPr>
          <w:lang w:val="en-GB"/>
        </w:rPr>
      </w:pPr>
    </w:p>
    <w:p w:rsidR="00D07404" w:rsidRPr="00DF2E4F" w:rsidRDefault="00D07404" w:rsidP="00CB19BA">
      <w:pPr>
        <w:pStyle w:val="Heading2"/>
        <w:rPr>
          <w:lang w:val="en-GB"/>
        </w:rPr>
      </w:pPr>
      <w:bookmarkStart w:id="127" w:name="_Toc531259852"/>
      <w:bookmarkStart w:id="128" w:name="_Toc534758449"/>
      <w:r w:rsidRPr="00DF2E4F">
        <w:rPr>
          <w:lang w:val="en-GB"/>
        </w:rPr>
        <w:lastRenderedPageBreak/>
        <w:t xml:space="preserve">EEPROM on </w:t>
      </w:r>
      <w:r w:rsidR="00C41DA4" w:rsidRPr="00DF2E4F">
        <w:rPr>
          <w:lang w:val="en-GB"/>
        </w:rPr>
        <w:t>ATMega328P</w:t>
      </w:r>
      <w:bookmarkEnd w:id="127"/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ice ID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Struct IO_EEPROM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Repeat</w:t>
            </w:r>
            <w:r w:rsidRPr="00DF2E4F">
              <w:rPr>
                <w:lang w:val="en-GB"/>
              </w:rPr>
              <w:br/>
              <w:t>IO nr</w:t>
            </w:r>
          </w:p>
        </w:tc>
      </w:tr>
    </w:tbl>
    <w:p w:rsidR="00F46ECB" w:rsidRPr="00DF2E4F" w:rsidRDefault="00F46ECB" w:rsidP="00F46ECB">
      <w:pPr>
        <w:rPr>
          <w:highlight w:val="cyan"/>
          <w:lang w:val="en-GB"/>
        </w:rPr>
      </w:pPr>
    </w:p>
    <w:p w:rsidR="00B113D6" w:rsidRPr="00DF2E4F" w:rsidRDefault="00F46ECB" w:rsidP="00B113D6">
      <w:pPr>
        <w:rPr>
          <w:lang w:val="en-GB"/>
        </w:rPr>
      </w:pPr>
      <w:r w:rsidRPr="00DF2E4F">
        <w:rPr>
          <w:lang w:val="en-GB"/>
        </w:rPr>
        <w:t>Struct IO_EEPROM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Type: output/servo/pwm/toggle_in/push_in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output Blinking A, blinking B, pulse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servo/pwm state1, state2, state3, state4</w:t>
      </w:r>
    </w:p>
    <w:sectPr w:rsidR="00F46ECB" w:rsidRPr="00DF2E4F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9F98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74ABE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278D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826C8"/>
    <w:rsid w:val="00190107"/>
    <w:rsid w:val="001907EF"/>
    <w:rsid w:val="00191EAD"/>
    <w:rsid w:val="001A635C"/>
    <w:rsid w:val="001B3383"/>
    <w:rsid w:val="001B7CEA"/>
    <w:rsid w:val="001D7319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2F5170"/>
    <w:rsid w:val="00315958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C5DDA"/>
    <w:rsid w:val="003E06F0"/>
    <w:rsid w:val="003E10CA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92351"/>
    <w:rsid w:val="005A0CE2"/>
    <w:rsid w:val="005B0148"/>
    <w:rsid w:val="005B1729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03E6B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2191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011BE"/>
    <w:rsid w:val="00A20BC7"/>
    <w:rsid w:val="00A2245D"/>
    <w:rsid w:val="00A23EA7"/>
    <w:rsid w:val="00A2441B"/>
    <w:rsid w:val="00A44428"/>
    <w:rsid w:val="00A45507"/>
    <w:rsid w:val="00A47B76"/>
    <w:rsid w:val="00A62C87"/>
    <w:rsid w:val="00A650D7"/>
    <w:rsid w:val="00A67911"/>
    <w:rsid w:val="00A70DCD"/>
    <w:rsid w:val="00A749DE"/>
    <w:rsid w:val="00A769A3"/>
    <w:rsid w:val="00A82213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5A01"/>
    <w:rsid w:val="00AF6C20"/>
    <w:rsid w:val="00AF782A"/>
    <w:rsid w:val="00B105B9"/>
    <w:rsid w:val="00B107A7"/>
    <w:rsid w:val="00B113D6"/>
    <w:rsid w:val="00B11F00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CCB"/>
    <w:rsid w:val="00BB3D2B"/>
    <w:rsid w:val="00BC0E48"/>
    <w:rsid w:val="00BD0880"/>
    <w:rsid w:val="00BE0D3F"/>
    <w:rsid w:val="00C12EEC"/>
    <w:rsid w:val="00C13063"/>
    <w:rsid w:val="00C13D9E"/>
    <w:rsid w:val="00C14596"/>
    <w:rsid w:val="00C1489A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A2697"/>
    <w:rsid w:val="00CB19BA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A3983"/>
    <w:rsid w:val="00DA662C"/>
    <w:rsid w:val="00DB0FE4"/>
    <w:rsid w:val="00DC2D26"/>
    <w:rsid w:val="00DC56BA"/>
    <w:rsid w:val="00DE0EFA"/>
    <w:rsid w:val="00DF2E4F"/>
    <w:rsid w:val="00DF71F3"/>
    <w:rsid w:val="00DF7C1F"/>
    <w:rsid w:val="00E33B1F"/>
    <w:rsid w:val="00E33D44"/>
    <w:rsid w:val="00E57478"/>
    <w:rsid w:val="00E631E6"/>
    <w:rsid w:val="00E77198"/>
    <w:rsid w:val="00E956D7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15FA7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A05D5-F3E2-4069-AAAF-CAAF4AB4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A3"/>
    <w:pPr>
      <w:keepNext/>
      <w:keepLines/>
      <w:numPr>
        <w:ilvl w:val="2"/>
        <w:numId w:val="2"/>
      </w:numPr>
      <w:pBdr>
        <w:top w:val="single" w:sz="4" w:space="1" w:color="auto"/>
      </w:pBd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9A3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E03D-DFE5-45A5-BEA6-877C3B5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63</TotalTime>
  <Pages>29</Pages>
  <Words>4555</Words>
  <Characters>25056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8</cp:revision>
  <dcterms:created xsi:type="dcterms:W3CDTF">2017-12-25T23:06:00Z</dcterms:created>
  <dcterms:modified xsi:type="dcterms:W3CDTF">2019-03-19T22:23:00Z</dcterms:modified>
</cp:coreProperties>
</file>